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318B" w14:textId="67D64DD1" w:rsidR="00664AD0" w:rsidRPr="008173AA" w:rsidRDefault="00664AD0" w:rsidP="00664AD0">
      <w:pPr>
        <w:pStyle w:val="Zakladnystyl"/>
        <w:rPr>
          <w:i/>
          <w:iCs/>
        </w:rPr>
      </w:pPr>
    </w:p>
    <w:p w14:paraId="6FEA7B30" w14:textId="77777777" w:rsidR="001C1993" w:rsidRPr="008173AA" w:rsidRDefault="001C1993" w:rsidP="00664AD0">
      <w:pPr>
        <w:pStyle w:val="Zakladnystyl"/>
        <w:rPr>
          <w:i/>
          <w:iCs/>
        </w:rPr>
      </w:pPr>
    </w:p>
    <w:p w14:paraId="0CF05533" w14:textId="77777777" w:rsidR="00664AD0" w:rsidRPr="008173AA" w:rsidRDefault="009008F4" w:rsidP="00664AD0">
      <w:pPr>
        <w:pStyle w:val="Zakladnystyl"/>
      </w:pPr>
      <w:r>
        <w:object w:dxaOrig="1440" w:dyaOrig="1440" w14:anchorId="309C3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194.2pt;margin-top:-7.65pt;width:55.2pt;height:63pt;z-index:251659264;visibility:visible;mso-wrap-edited:f" o:allowincell="f">
            <v:imagedata r:id="rId13" o:title=""/>
            <w10:wrap type="topAndBottom"/>
          </v:shape>
          <o:OLEObject Type="Embed" ProgID="Word.Picture.8" ShapeID="_x0000_s2060" DrawAspect="Content" ObjectID="_1794119358" r:id="rId14"/>
        </w:object>
      </w:r>
    </w:p>
    <w:p w14:paraId="7B0145BD" w14:textId="77777777" w:rsidR="00664AD0" w:rsidRPr="008173AA" w:rsidRDefault="00664AD0" w:rsidP="00664AD0">
      <w:pPr>
        <w:pStyle w:val="Zakladnystyl"/>
        <w:jc w:val="center"/>
        <w:rPr>
          <w:sz w:val="28"/>
          <w:szCs w:val="28"/>
        </w:rPr>
      </w:pPr>
      <w:r w:rsidRPr="008173AA">
        <w:rPr>
          <w:sz w:val="28"/>
          <w:szCs w:val="28"/>
        </w:rPr>
        <w:t>NÁVRH</w:t>
      </w:r>
    </w:p>
    <w:p w14:paraId="7ADD570C" w14:textId="77777777" w:rsidR="00664AD0" w:rsidRPr="008173AA" w:rsidRDefault="00664AD0" w:rsidP="00664AD0">
      <w:pPr>
        <w:pStyle w:val="Zakladnystyl"/>
        <w:jc w:val="center"/>
        <w:rPr>
          <w:sz w:val="28"/>
          <w:szCs w:val="28"/>
        </w:rPr>
      </w:pPr>
      <w:r w:rsidRPr="008173AA">
        <w:rPr>
          <w:sz w:val="28"/>
          <w:szCs w:val="28"/>
        </w:rPr>
        <w:t>UZNESENIE VLÁDY SLOVENSKEJ REPUBLIKY</w:t>
      </w:r>
    </w:p>
    <w:p w14:paraId="18615D13" w14:textId="77777777" w:rsidR="00664AD0" w:rsidRPr="008173AA" w:rsidRDefault="00664AD0" w:rsidP="00664AD0">
      <w:pPr>
        <w:pStyle w:val="Zakladnystyl"/>
        <w:jc w:val="center"/>
        <w:rPr>
          <w:b/>
          <w:bCs/>
          <w:sz w:val="32"/>
          <w:szCs w:val="32"/>
        </w:rPr>
      </w:pPr>
      <w:r w:rsidRPr="008173AA">
        <w:rPr>
          <w:b/>
          <w:bCs/>
          <w:sz w:val="32"/>
          <w:szCs w:val="32"/>
        </w:rPr>
        <w:t xml:space="preserve">č. </w:t>
      </w:r>
    </w:p>
    <w:p w14:paraId="6A3C632A" w14:textId="77777777" w:rsidR="00664AD0" w:rsidRPr="008173AA" w:rsidRDefault="00664AD0" w:rsidP="00664AD0">
      <w:pPr>
        <w:pStyle w:val="Zakladnystyl"/>
        <w:jc w:val="center"/>
      </w:pPr>
      <w:r w:rsidRPr="008173AA">
        <w:t>z ............ 2024</w:t>
      </w:r>
    </w:p>
    <w:p w14:paraId="29B5241E" w14:textId="77777777" w:rsidR="00664AD0" w:rsidRPr="008173AA" w:rsidRDefault="00664AD0" w:rsidP="00664AD0">
      <w:pPr>
        <w:pStyle w:val="Zarkazkladnhotextu3"/>
        <w:ind w:left="0"/>
      </w:pPr>
    </w:p>
    <w:p w14:paraId="0F454B4B" w14:textId="77777777" w:rsidR="00527588" w:rsidRPr="008173AA" w:rsidRDefault="00527588" w:rsidP="00664AD0">
      <w:pPr>
        <w:jc w:val="center"/>
        <w:rPr>
          <w:b/>
          <w:sz w:val="28"/>
          <w:szCs w:val="28"/>
        </w:rPr>
      </w:pPr>
    </w:p>
    <w:p w14:paraId="25374EEB" w14:textId="479436D9" w:rsidR="00664AD0" w:rsidRPr="008173AA" w:rsidRDefault="00664AD0" w:rsidP="00664AD0">
      <w:pPr>
        <w:jc w:val="center"/>
        <w:rPr>
          <w:b/>
          <w:sz w:val="28"/>
          <w:szCs w:val="28"/>
        </w:rPr>
      </w:pPr>
      <w:r w:rsidRPr="008173AA">
        <w:rPr>
          <w:b/>
          <w:sz w:val="28"/>
          <w:szCs w:val="28"/>
        </w:rPr>
        <w:t>k A</w:t>
      </w:r>
      <w:r w:rsidRPr="008173AA">
        <w:rPr>
          <w:b/>
          <w:bCs/>
          <w:sz w:val="28"/>
        </w:rPr>
        <w:t xml:space="preserve">nalýze sociálno-ekonomickej situácie a vybraných problémov okresov </w:t>
      </w:r>
      <w:r w:rsidR="002F4627" w:rsidRPr="008173AA">
        <w:rPr>
          <w:b/>
          <w:bCs/>
          <w:sz w:val="28"/>
        </w:rPr>
        <w:t>Topoľčany a Zlaté Moravce</w:t>
      </w:r>
      <w:r w:rsidRPr="008173AA">
        <w:rPr>
          <w:b/>
          <w:bCs/>
          <w:sz w:val="28"/>
        </w:rPr>
        <w:t xml:space="preserve"> s návrhmi na zlepšenie v sociálnej a hospodárskej oblasti</w:t>
      </w:r>
    </w:p>
    <w:p w14:paraId="55DB53CD" w14:textId="77777777" w:rsidR="00664AD0" w:rsidRPr="008173AA" w:rsidRDefault="00664AD0" w:rsidP="00664AD0">
      <w:pPr>
        <w:jc w:val="center"/>
        <w:rPr>
          <w:bCs/>
          <w:sz w:val="20"/>
          <w:szCs w:val="20"/>
        </w:rPr>
      </w:pPr>
    </w:p>
    <w:p w14:paraId="5A2AD5C8" w14:textId="77777777" w:rsidR="00664AD0" w:rsidRPr="008173AA" w:rsidRDefault="00664AD0" w:rsidP="00664AD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64AD0" w:rsidRPr="008173AA" w14:paraId="5C006736" w14:textId="77777777" w:rsidTr="000B39D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8585297" w14:textId="77777777" w:rsidR="00664AD0" w:rsidRPr="008173AA" w:rsidRDefault="00664AD0" w:rsidP="000B39D7">
            <w:r w:rsidRPr="008173AA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F654B24" w14:textId="77777777" w:rsidR="00664AD0" w:rsidRPr="008173AA" w:rsidRDefault="00664AD0" w:rsidP="000B39D7"/>
        </w:tc>
      </w:tr>
      <w:tr w:rsidR="00664AD0" w:rsidRPr="008173AA" w14:paraId="69ED5BC0" w14:textId="77777777" w:rsidTr="000B39D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4793B" w14:textId="77777777" w:rsidR="00664AD0" w:rsidRPr="008173AA" w:rsidRDefault="00664AD0" w:rsidP="000B39D7">
            <w:r w:rsidRPr="008173AA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B9483" w14:textId="77777777" w:rsidR="00664AD0" w:rsidRPr="008173AA" w:rsidRDefault="00664AD0" w:rsidP="000B39D7">
            <w:r w:rsidRPr="008173AA">
              <w:t>predseda vlády</w:t>
            </w:r>
          </w:p>
        </w:tc>
      </w:tr>
    </w:tbl>
    <w:p w14:paraId="51E5BFD2" w14:textId="4296E662" w:rsidR="00664AD0" w:rsidRPr="008173AA" w:rsidRDefault="00664AD0" w:rsidP="00664AD0">
      <w:pPr>
        <w:spacing w:before="480" w:after="120"/>
        <w:rPr>
          <w:b/>
          <w:bCs/>
          <w:sz w:val="32"/>
          <w:szCs w:val="32"/>
        </w:rPr>
      </w:pPr>
      <w:r w:rsidRPr="008173AA">
        <w:rPr>
          <w:b/>
          <w:bCs/>
          <w:sz w:val="32"/>
          <w:szCs w:val="32"/>
        </w:rPr>
        <w:t>Vláda</w:t>
      </w:r>
    </w:p>
    <w:p w14:paraId="75FCCAC8" w14:textId="77777777" w:rsidR="00664AD0" w:rsidRPr="008173AA" w:rsidRDefault="00664AD0" w:rsidP="00664AD0">
      <w:pPr>
        <w:tabs>
          <w:tab w:val="num" w:pos="2128"/>
        </w:tabs>
        <w:ind w:left="1418"/>
        <w:jc w:val="both"/>
        <w:outlineLvl w:val="1"/>
        <w:rPr>
          <w:sz w:val="16"/>
          <w:szCs w:val="16"/>
        </w:rPr>
      </w:pPr>
    </w:p>
    <w:p w14:paraId="7DFC3F48" w14:textId="77777777" w:rsidR="00664AD0" w:rsidRPr="008173AA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120"/>
        <w:outlineLvl w:val="0"/>
        <w:rPr>
          <w:b/>
          <w:bCs/>
          <w:kern w:val="32"/>
          <w:sz w:val="28"/>
          <w:szCs w:val="28"/>
        </w:rPr>
      </w:pPr>
      <w:r w:rsidRPr="008173AA">
        <w:rPr>
          <w:b/>
          <w:kern w:val="32"/>
          <w:sz w:val="28"/>
          <w:szCs w:val="28"/>
        </w:rPr>
        <w:t>berie na vedomie</w:t>
      </w:r>
    </w:p>
    <w:p w14:paraId="5114AB43" w14:textId="3B565255" w:rsidR="00664AD0" w:rsidRPr="008173AA" w:rsidRDefault="00664AD0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bookmarkStart w:id="0" w:name="_Hlk161922099"/>
      <w:r w:rsidRPr="008173AA">
        <w:rPr>
          <w:bCs/>
        </w:rPr>
        <w:t xml:space="preserve">Analýzu sociálno-ekonomickej situácie a vybraných problémov okresov </w:t>
      </w:r>
      <w:r w:rsidR="008C360B" w:rsidRPr="008173AA">
        <w:rPr>
          <w:bCs/>
        </w:rPr>
        <w:t>Topoľčany</w:t>
      </w:r>
      <w:r w:rsidR="00C62AE3" w:rsidRPr="008173AA">
        <w:rPr>
          <w:bCs/>
        </w:rPr>
        <w:t xml:space="preserve"> a</w:t>
      </w:r>
      <w:r w:rsidR="008C360B" w:rsidRPr="008173AA">
        <w:rPr>
          <w:bCs/>
        </w:rPr>
        <w:t> Zlaté Moravce</w:t>
      </w:r>
      <w:r w:rsidRPr="008173AA">
        <w:rPr>
          <w:bCs/>
        </w:rPr>
        <w:t xml:space="preserve"> s návrhmi na zlepšenie v sociálnej a hospodárskej oblasti</w:t>
      </w:r>
      <w:bookmarkEnd w:id="0"/>
      <w:r w:rsidRPr="008173AA">
        <w:rPr>
          <w:bCs/>
        </w:rPr>
        <w:t>;</w:t>
      </w:r>
    </w:p>
    <w:p w14:paraId="20FAF7CB" w14:textId="77777777" w:rsidR="00664AD0" w:rsidRPr="008173AA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bookmarkStart w:id="1" w:name="_Hlk169016699"/>
      <w:r w:rsidRPr="008173AA">
        <w:rPr>
          <w:b/>
          <w:kern w:val="32"/>
          <w:sz w:val="28"/>
          <w:szCs w:val="28"/>
        </w:rPr>
        <w:t>schvaľuje</w:t>
      </w:r>
    </w:p>
    <w:p w14:paraId="5700E10A" w14:textId="213133E3" w:rsidR="00664AD0" w:rsidRPr="008173AA" w:rsidRDefault="00664AD0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 w:rsidRPr="008173AA">
        <w:t xml:space="preserve">návrh na uvoľnenie finančných prostriedkov z rozpočtovej kapitoly Všeobecná pokladničná správa vo výške  </w:t>
      </w:r>
      <w:r w:rsidR="004C3726" w:rsidRPr="008173AA">
        <w:t>1</w:t>
      </w:r>
      <w:r w:rsidR="008C360B" w:rsidRPr="008173AA">
        <w:t> </w:t>
      </w:r>
      <w:r w:rsidR="00201D3A" w:rsidRPr="008173AA">
        <w:t>6</w:t>
      </w:r>
      <w:r w:rsidR="008C360B" w:rsidRPr="008173AA">
        <w:t xml:space="preserve">50 </w:t>
      </w:r>
      <w:r w:rsidRPr="008173AA">
        <w:t>000 eur podľa bodu C.1. tohto uznesenia,</w:t>
      </w:r>
    </w:p>
    <w:p w14:paraId="57C6229C" w14:textId="4AF41AB6" w:rsidR="00664AD0" w:rsidRPr="008173AA" w:rsidRDefault="00664AD0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 w:rsidRPr="008173AA">
        <w:t xml:space="preserve">návrh na uvoľnenie finančných prostriedkov z rozpočtovej kapitoly Všeobecná pokladničná správa </w:t>
      </w:r>
      <w:r w:rsidR="00591AEC" w:rsidRPr="008173AA">
        <w:t>v sume do</w:t>
      </w:r>
      <w:r w:rsidRPr="008173AA">
        <w:t xml:space="preserve"> </w:t>
      </w:r>
      <w:r w:rsidR="008C360B" w:rsidRPr="008173AA">
        <w:t>300</w:t>
      </w:r>
      <w:r w:rsidRPr="008173AA">
        <w:t xml:space="preserve"> 000 eur podľa bodu C.2. tohto uznesenia,</w:t>
      </w:r>
    </w:p>
    <w:p w14:paraId="6CB9CD53" w14:textId="1E2B972B" w:rsidR="006857BF" w:rsidRPr="008173AA" w:rsidRDefault="006857BF" w:rsidP="006857BF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 w:rsidRPr="008173AA">
        <w:t>návrh na uvoľnenie finančných prostriedkov z rozpočtovej kapitoly Všeobecná pokladničná správa vo výške 2</w:t>
      </w:r>
      <w:r w:rsidR="008C360B" w:rsidRPr="008173AA">
        <w:t>5</w:t>
      </w:r>
      <w:r w:rsidRPr="008173AA">
        <w:t xml:space="preserve"> 000 eur podľa bodu C.</w:t>
      </w:r>
      <w:r w:rsidR="002F4627" w:rsidRPr="008173AA">
        <w:t>3</w:t>
      </w:r>
      <w:r w:rsidRPr="008173AA">
        <w:t>. tohto uznesenia</w:t>
      </w:r>
      <w:r w:rsidR="00180508" w:rsidRPr="008173AA">
        <w:t>,</w:t>
      </w:r>
    </w:p>
    <w:p w14:paraId="5D253E15" w14:textId="2D6A0224" w:rsidR="008C360B" w:rsidRPr="008173AA" w:rsidRDefault="008C360B" w:rsidP="008C360B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 w:rsidRPr="008173AA">
        <w:t>návrh na uvoľnenie finančných prostriedkov z rozpočtovej kapitoly Všeobecná pokladničná správa vo výške 25 000 eur podľa bodu C.4. tohto uznesenia,</w:t>
      </w:r>
    </w:p>
    <w:p w14:paraId="552E4147" w14:textId="71FB03BB" w:rsidR="006F3822" w:rsidRPr="008173AA" w:rsidRDefault="006F3822" w:rsidP="006F3822">
      <w:pPr>
        <w:numPr>
          <w:ilvl w:val="1"/>
          <w:numId w:val="4"/>
        </w:numPr>
        <w:spacing w:before="120"/>
        <w:ind w:left="1276" w:hanging="709"/>
        <w:jc w:val="both"/>
        <w:outlineLvl w:val="1"/>
        <w:rPr>
          <w:color w:val="000000" w:themeColor="text1"/>
        </w:rPr>
      </w:pPr>
      <w:r w:rsidRPr="008173AA">
        <w:rPr>
          <w:color w:val="000000" w:themeColor="text1"/>
        </w:rPr>
        <w:t xml:space="preserve">návrh na uvoľnenie finančných prostriedkov </w:t>
      </w:r>
      <w:r w:rsidR="00DE6BCC" w:rsidRPr="008173AA">
        <w:rPr>
          <w:color w:val="000000" w:themeColor="text1"/>
        </w:rPr>
        <w:t xml:space="preserve">pre Národný žrebčín </w:t>
      </w:r>
      <w:r w:rsidR="002702AB">
        <w:rPr>
          <w:color w:val="000000" w:themeColor="text1"/>
        </w:rPr>
        <w:t>„</w:t>
      </w:r>
      <w:r w:rsidR="00DE6BCC" w:rsidRPr="008173AA">
        <w:rPr>
          <w:color w:val="000000" w:themeColor="text1"/>
        </w:rPr>
        <w:t>Topoľčianky</w:t>
      </w:r>
      <w:r w:rsidR="002702AB">
        <w:rPr>
          <w:color w:val="000000" w:themeColor="text1"/>
        </w:rPr>
        <w:t>“</w:t>
      </w:r>
      <w:r w:rsidR="00DE6BCC" w:rsidRPr="008173AA">
        <w:rPr>
          <w:color w:val="000000" w:themeColor="text1"/>
        </w:rPr>
        <w:t xml:space="preserve"> </w:t>
      </w:r>
      <w:r w:rsidR="000C525A" w:rsidRPr="008173AA">
        <w:rPr>
          <w:color w:val="000000" w:themeColor="text1"/>
        </w:rPr>
        <w:t>štátny podnik</w:t>
      </w:r>
      <w:r w:rsidR="00DE6BCC" w:rsidRPr="008173AA">
        <w:rPr>
          <w:color w:val="000000" w:themeColor="text1"/>
        </w:rPr>
        <w:t xml:space="preserve">, Parková 13, Topoľčianky, IČO: 31447708 </w:t>
      </w:r>
      <w:r w:rsidRPr="008173AA">
        <w:rPr>
          <w:color w:val="000000" w:themeColor="text1"/>
        </w:rPr>
        <w:t xml:space="preserve">za účelom rekonštrukcie jednej časti z historickej maštale využívanej počas exkurzií a návštev, s cieľom zvýšiť bezpečnosť návštevníkov a dobré životné podmienky koní, vo výške </w:t>
      </w:r>
      <w:r w:rsidR="00EE1E71" w:rsidRPr="008173AA">
        <w:rPr>
          <w:color w:val="000000" w:themeColor="text1"/>
        </w:rPr>
        <w:t xml:space="preserve">                    </w:t>
      </w:r>
      <w:r w:rsidRPr="008173AA">
        <w:rPr>
          <w:color w:val="000000" w:themeColor="text1"/>
        </w:rPr>
        <w:t>50 000 eur podľa bodu C.5. tohto uznesenia</w:t>
      </w:r>
      <w:r w:rsidR="00F337CF" w:rsidRPr="008173AA">
        <w:rPr>
          <w:color w:val="000000" w:themeColor="text1"/>
        </w:rPr>
        <w:t>;</w:t>
      </w:r>
    </w:p>
    <w:bookmarkEnd w:id="1"/>
    <w:p w14:paraId="68C9892A" w14:textId="77777777" w:rsidR="00664AD0" w:rsidRPr="008173AA" w:rsidRDefault="00664AD0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r w:rsidRPr="008173AA">
        <w:rPr>
          <w:b/>
          <w:bCs/>
          <w:kern w:val="32"/>
          <w:sz w:val="28"/>
          <w:szCs w:val="28"/>
        </w:rPr>
        <w:lastRenderedPageBreak/>
        <w:t xml:space="preserve">ukladá </w:t>
      </w:r>
    </w:p>
    <w:p w14:paraId="169FF4D0" w14:textId="77777777" w:rsidR="00664AD0" w:rsidRPr="008173AA" w:rsidRDefault="00664AD0" w:rsidP="00664AD0">
      <w:pPr>
        <w:pStyle w:val="Nadpis2"/>
        <w:numPr>
          <w:ilvl w:val="0"/>
          <w:numId w:val="0"/>
        </w:numPr>
        <w:ind w:left="1418" w:hanging="851"/>
        <w:rPr>
          <w:rFonts w:eastAsia="MS Mincho"/>
          <w:b/>
          <w:bCs/>
          <w:lang w:eastAsia="en-US"/>
        </w:rPr>
      </w:pPr>
      <w:r w:rsidRPr="008173AA">
        <w:rPr>
          <w:b/>
          <w:bCs/>
        </w:rPr>
        <w:t>ministrovi financií</w:t>
      </w:r>
    </w:p>
    <w:p w14:paraId="117FA043" w14:textId="02D5BD9F" w:rsidR="00664AD0" w:rsidRPr="008173AA" w:rsidRDefault="00D14CF8" w:rsidP="00664AD0">
      <w:pPr>
        <w:pStyle w:val="Nadpis2"/>
        <w:numPr>
          <w:ilvl w:val="1"/>
          <w:numId w:val="3"/>
        </w:numPr>
        <w:ind w:left="1276" w:hanging="709"/>
        <w:rPr>
          <w:rFonts w:eastAsia="MS Mincho"/>
          <w:i/>
          <w:iCs/>
          <w:color w:val="FF0000"/>
          <w:lang w:eastAsia="en-US"/>
        </w:rPr>
      </w:pPr>
      <w:r w:rsidRPr="008173AA">
        <w:t>uvoľniť v zmysle § 3 ods. 1 písm. a) Výnosu Ministerstva financií S</w:t>
      </w:r>
      <w:r w:rsidR="00FF2954" w:rsidRPr="008173AA">
        <w:t>lovenskej republiky</w:t>
      </w:r>
      <w:r w:rsidRPr="008173AA">
        <w:t xml:space="preserve"> z 9. decembra 2005 č. 26825/2005 - 441 o poskytovaní dotácií </w:t>
      </w:r>
      <w:r w:rsidR="00EE1E71" w:rsidRPr="008173AA">
        <w:t xml:space="preserve">                          </w:t>
      </w:r>
      <w:r w:rsidR="00664AD0" w:rsidRPr="008173AA">
        <w:t xml:space="preserve">v pôsobnosti Ministerstva financií Slovenskej republiky v znení </w:t>
      </w:r>
      <w:r w:rsidR="00FF2954" w:rsidRPr="008173AA">
        <w:t xml:space="preserve">neskorších predpisov </w:t>
      </w:r>
      <w:r w:rsidR="00664AD0" w:rsidRPr="008173AA">
        <w:t>finančné prostriedky zo zdrojov rozpočtovej kapitoly Všeobecná pokladničná správa vo výške 1 </w:t>
      </w:r>
      <w:r w:rsidR="0067381B" w:rsidRPr="008173AA">
        <w:t>6</w:t>
      </w:r>
      <w:r w:rsidR="004208D5" w:rsidRPr="008173AA">
        <w:t>5</w:t>
      </w:r>
      <w:r w:rsidR="008C360B" w:rsidRPr="008173AA">
        <w:t>0</w:t>
      </w:r>
      <w:r w:rsidR="00664AD0" w:rsidRPr="008173AA">
        <w:t xml:space="preserve"> 000 eur podľa prílohy tohto uznesenia,</w:t>
      </w:r>
    </w:p>
    <w:p w14:paraId="6833F5DE" w14:textId="5F7939C6" w:rsidR="00664AD0" w:rsidRPr="008173AA" w:rsidRDefault="00664AD0" w:rsidP="00664AD0">
      <w:pPr>
        <w:pStyle w:val="Nadpis2"/>
        <w:numPr>
          <w:ilvl w:val="0"/>
          <w:numId w:val="0"/>
        </w:numPr>
        <w:ind w:left="1276"/>
        <w:rPr>
          <w:i/>
          <w:iCs/>
        </w:rPr>
      </w:pPr>
      <w:r w:rsidRPr="008173AA">
        <w:rPr>
          <w:i/>
          <w:iCs/>
        </w:rPr>
        <w:t xml:space="preserve">do </w:t>
      </w:r>
      <w:r w:rsidR="00B23410" w:rsidRPr="008173AA">
        <w:rPr>
          <w:i/>
          <w:iCs/>
        </w:rPr>
        <w:t>31</w:t>
      </w:r>
      <w:r w:rsidRPr="008173AA">
        <w:rPr>
          <w:i/>
          <w:iCs/>
        </w:rPr>
        <w:t xml:space="preserve">. </w:t>
      </w:r>
      <w:r w:rsidR="008C360B" w:rsidRPr="008173AA">
        <w:rPr>
          <w:i/>
          <w:iCs/>
        </w:rPr>
        <w:t>decembra</w:t>
      </w:r>
      <w:r w:rsidRPr="008173AA">
        <w:rPr>
          <w:i/>
          <w:iCs/>
        </w:rPr>
        <w:t xml:space="preserve"> 2024</w:t>
      </w:r>
    </w:p>
    <w:p w14:paraId="2C6C2316" w14:textId="79664463" w:rsidR="00664AD0" w:rsidRPr="008173AA" w:rsidRDefault="00591AEC" w:rsidP="00664AD0">
      <w:pPr>
        <w:pStyle w:val="Nadpis2"/>
        <w:numPr>
          <w:ilvl w:val="1"/>
          <w:numId w:val="3"/>
        </w:numPr>
        <w:ind w:left="1276" w:hanging="709"/>
        <w:rPr>
          <w:rFonts w:eastAsia="MS Mincho"/>
          <w:i/>
          <w:iCs/>
          <w:lang w:eastAsia="en-US"/>
        </w:rPr>
      </w:pPr>
      <w:r w:rsidRPr="008173AA">
        <w:t>uvoľniť v zmysle § 3 ods. 1 písm. a) Výnosu Ministerstva financií S</w:t>
      </w:r>
      <w:r w:rsidR="00FF2954" w:rsidRPr="008173AA">
        <w:t>lovenskej republiky</w:t>
      </w:r>
      <w:r w:rsidRPr="008173AA">
        <w:t xml:space="preserve"> z 9. decembra 2005 č. 26825/2005 - 441 o poskytovaní dotácií </w:t>
      </w:r>
      <w:r w:rsidR="009B5573" w:rsidRPr="008173AA">
        <w:t xml:space="preserve">                            </w:t>
      </w:r>
      <w:r w:rsidRPr="008173AA">
        <w:t xml:space="preserve">v pôsobnosti Ministerstva financií SR v znení neskorších predpisov finančné prostriedky do výšky 300 000 eur zo zdrojov </w:t>
      </w:r>
      <w:r w:rsidR="002702AB">
        <w:t xml:space="preserve">rozpočtovej </w:t>
      </w:r>
      <w:r w:rsidRPr="008173AA">
        <w:t xml:space="preserve">kapitoly Všeobecná pokladničná správa pre Nitriansky samosprávny kraj, IČO: 37861298 za účelom obstarania projektovej dokumentácie na projekt detského hospicu na </w:t>
      </w:r>
      <w:proofErr w:type="spellStart"/>
      <w:r w:rsidRPr="008173AA">
        <w:t>Červeňovej</w:t>
      </w:r>
      <w:proofErr w:type="spellEnd"/>
      <w:r w:rsidRPr="008173AA">
        <w:t xml:space="preserve"> ulici v Nitre pri dodržaní podmienok stanovených zákonom č. 358/2015 Z. z. o úprave niektorých vzťahov v oblasti štátnej pomoci a minimálnej pomoci a o zmene a doplnení niektorých zákonov (zákon o štátnej pomoci)</w:t>
      </w:r>
      <w:r w:rsidR="00664AD0" w:rsidRPr="008173AA">
        <w:t>,</w:t>
      </w:r>
    </w:p>
    <w:p w14:paraId="631653CE" w14:textId="517A2B0F" w:rsidR="00E6685D" w:rsidRPr="008173AA" w:rsidRDefault="00E6685D" w:rsidP="00E6685D">
      <w:pPr>
        <w:pStyle w:val="Nadpis2"/>
        <w:numPr>
          <w:ilvl w:val="0"/>
          <w:numId w:val="0"/>
        </w:numPr>
        <w:ind w:left="1276"/>
        <w:rPr>
          <w:i/>
          <w:iCs/>
        </w:rPr>
      </w:pPr>
      <w:r w:rsidRPr="008173AA">
        <w:rPr>
          <w:i/>
          <w:iCs/>
        </w:rPr>
        <w:t xml:space="preserve">do </w:t>
      </w:r>
      <w:r w:rsidR="00B23410" w:rsidRPr="008173AA">
        <w:rPr>
          <w:i/>
          <w:iCs/>
        </w:rPr>
        <w:t xml:space="preserve"> 31. decembra 2024</w:t>
      </w:r>
    </w:p>
    <w:p w14:paraId="5726A03C" w14:textId="172F2C2A" w:rsidR="006857BF" w:rsidRPr="008173AA" w:rsidRDefault="00586DA7" w:rsidP="006857BF">
      <w:pPr>
        <w:pStyle w:val="Nadpis2"/>
        <w:numPr>
          <w:ilvl w:val="1"/>
          <w:numId w:val="3"/>
        </w:numPr>
        <w:ind w:left="1276" w:hanging="709"/>
        <w:rPr>
          <w:rFonts w:eastAsia="MS Mincho"/>
          <w:i/>
          <w:iCs/>
          <w:lang w:eastAsia="en-US"/>
        </w:rPr>
      </w:pPr>
      <w:r w:rsidRPr="008173AA">
        <w:t>uvoľniť v zmysle § 3 ods. 1 písm. a) Výnosu Ministerstva financií S</w:t>
      </w:r>
      <w:r w:rsidR="00FF2954" w:rsidRPr="008173AA">
        <w:t>lovenskej republiky</w:t>
      </w:r>
      <w:r w:rsidRPr="008173AA">
        <w:t xml:space="preserve"> z 9. decembra 2005 č. 26825/2005 - 441 o poskytovaní dotácií </w:t>
      </w:r>
      <w:r w:rsidR="009B5573" w:rsidRPr="008173AA">
        <w:t xml:space="preserve">                            </w:t>
      </w:r>
      <w:r w:rsidRPr="008173AA">
        <w:t xml:space="preserve">v pôsobnosti Ministerstva financií SR v znení neskorších predpisov finančné prostriedky vo výške 25 000 eur zo zdrojov </w:t>
      </w:r>
      <w:r w:rsidR="002702AB">
        <w:t xml:space="preserve">rozpočtovej </w:t>
      </w:r>
      <w:r w:rsidRPr="008173AA">
        <w:t xml:space="preserve">kapitoly Všeobecná pokladničná správa pre </w:t>
      </w:r>
      <w:r w:rsidR="0062528E" w:rsidRPr="008173AA">
        <w:t>m</w:t>
      </w:r>
      <w:r w:rsidRPr="008173AA">
        <w:t>esto Zlaté Moravce, IČO: 00308676 za účelom obstarania projektovej dokumentácie na rekonštrukciu Bytového domu 1 pri dodržaní podmienok stanovených zákonom č. 358/2015 Z. z. o úprave niektorých vzťahov v oblasti štátnej pomoci a minimálnej pomoci a o zmene a doplnení niektorých zákonov (zákon o štátnej pomoci)</w:t>
      </w:r>
      <w:r w:rsidR="006857BF" w:rsidRPr="008173AA">
        <w:t>,</w:t>
      </w:r>
    </w:p>
    <w:p w14:paraId="2D96B0F8" w14:textId="3ED5FFEB" w:rsidR="00E6685D" w:rsidRPr="008173AA" w:rsidRDefault="00E6685D" w:rsidP="00E6685D">
      <w:pPr>
        <w:pStyle w:val="Nadpis2"/>
        <w:numPr>
          <w:ilvl w:val="0"/>
          <w:numId w:val="0"/>
        </w:numPr>
        <w:ind w:left="1276"/>
        <w:rPr>
          <w:i/>
          <w:iCs/>
        </w:rPr>
      </w:pPr>
      <w:r w:rsidRPr="008173AA">
        <w:rPr>
          <w:i/>
          <w:iCs/>
        </w:rPr>
        <w:t xml:space="preserve">do </w:t>
      </w:r>
      <w:r w:rsidR="00B23410" w:rsidRPr="008173AA">
        <w:rPr>
          <w:i/>
          <w:iCs/>
        </w:rPr>
        <w:t>31</w:t>
      </w:r>
      <w:r w:rsidRPr="008173AA">
        <w:rPr>
          <w:i/>
          <w:iCs/>
        </w:rPr>
        <w:t xml:space="preserve">. </w:t>
      </w:r>
      <w:r w:rsidR="00B23410" w:rsidRPr="008173AA">
        <w:rPr>
          <w:i/>
          <w:iCs/>
        </w:rPr>
        <w:t>decembra</w:t>
      </w:r>
      <w:r w:rsidRPr="008173AA">
        <w:rPr>
          <w:i/>
          <w:iCs/>
        </w:rPr>
        <w:t xml:space="preserve"> 2024</w:t>
      </w:r>
    </w:p>
    <w:p w14:paraId="594AE143" w14:textId="741E504C" w:rsidR="00C710BD" w:rsidRPr="008173AA" w:rsidRDefault="00586DA7" w:rsidP="00C710BD">
      <w:pPr>
        <w:pStyle w:val="Nadpis2"/>
        <w:numPr>
          <w:ilvl w:val="1"/>
          <w:numId w:val="3"/>
        </w:numPr>
        <w:ind w:left="1276" w:hanging="709"/>
        <w:rPr>
          <w:rFonts w:eastAsia="MS Mincho"/>
          <w:i/>
          <w:iCs/>
          <w:lang w:eastAsia="en-US"/>
        </w:rPr>
      </w:pPr>
      <w:r w:rsidRPr="008173AA">
        <w:t>uvoľniť v zmysle § 3 ods. 1 písm. a) Výnosu Ministerstva financií S</w:t>
      </w:r>
      <w:r w:rsidR="00FF2954" w:rsidRPr="008173AA">
        <w:t>lovenskej republiky</w:t>
      </w:r>
      <w:r w:rsidRPr="008173AA">
        <w:t xml:space="preserve"> z 9. decembra 2005 č. 26825/2005 - 441 o poskytovaní dotácií </w:t>
      </w:r>
      <w:r w:rsidR="009B5573" w:rsidRPr="008173AA">
        <w:t xml:space="preserve">                           </w:t>
      </w:r>
      <w:r w:rsidRPr="008173AA">
        <w:t xml:space="preserve">v pôsobnosti Ministerstva financií SR v znení neskorších predpisov finančné prostriedky vo výške 25 000 eur zo zdrojov </w:t>
      </w:r>
      <w:r w:rsidR="002702AB">
        <w:t xml:space="preserve">rozpočtovej </w:t>
      </w:r>
      <w:r w:rsidRPr="008173AA">
        <w:t xml:space="preserve">kapitoly Všeobecná pokladničná správa pre </w:t>
      </w:r>
      <w:r w:rsidR="0062528E" w:rsidRPr="008173AA">
        <w:t>m</w:t>
      </w:r>
      <w:r w:rsidRPr="008173AA">
        <w:t>esto Zlaté Moravce, IČO: 00308676 za účelom obstarania projektovej dokumentácie na rekonštrukciu Bytového domu s. č. 1311 pri dodržaní podmienok stanovených zákonom č. 358/2015 Z. z. o úprave niektorých vzťahov v oblasti štátnej pomoci a minimálnej pomoci a o zmene a doplnení niektorých zákonov (zákon o štátnej pomoci),</w:t>
      </w:r>
    </w:p>
    <w:p w14:paraId="31EED51E" w14:textId="77777777" w:rsidR="00B23410" w:rsidRPr="008173AA" w:rsidRDefault="00B23410" w:rsidP="00B23410">
      <w:pPr>
        <w:pStyle w:val="Nadpis2"/>
        <w:numPr>
          <w:ilvl w:val="0"/>
          <w:numId w:val="0"/>
        </w:numPr>
        <w:ind w:left="1276"/>
        <w:rPr>
          <w:i/>
          <w:iCs/>
        </w:rPr>
      </w:pPr>
      <w:r w:rsidRPr="008173AA">
        <w:rPr>
          <w:i/>
          <w:iCs/>
        </w:rPr>
        <w:t>do 31. decembra 2024</w:t>
      </w:r>
    </w:p>
    <w:p w14:paraId="5E0B4046" w14:textId="5FDD91B7" w:rsidR="006F3822" w:rsidRPr="008173AA" w:rsidRDefault="006F3822" w:rsidP="006F3822">
      <w:pPr>
        <w:pStyle w:val="Nadpis2"/>
        <w:numPr>
          <w:ilvl w:val="1"/>
          <w:numId w:val="3"/>
        </w:numPr>
        <w:ind w:left="1276" w:hanging="709"/>
        <w:rPr>
          <w:rFonts w:eastAsia="MS Mincho"/>
          <w:i/>
          <w:iCs/>
          <w:color w:val="000000" w:themeColor="text1"/>
          <w:lang w:eastAsia="en-US"/>
        </w:rPr>
      </w:pPr>
      <w:r w:rsidRPr="008173AA">
        <w:rPr>
          <w:color w:val="000000" w:themeColor="text1"/>
        </w:rPr>
        <w:t xml:space="preserve">schváliť povolené prekročenie limitu výdavkov v rozpočtovej kapitole Ministerstva pôdohospodárstva a rozvoja vidieka Slovenskej republiky na základe žiadosti podľa bodu </w:t>
      </w:r>
      <w:r w:rsidRPr="00B16F53">
        <w:t>C.</w:t>
      </w:r>
      <w:r w:rsidR="00B16F53" w:rsidRPr="00B16F53">
        <w:t>17</w:t>
      </w:r>
      <w:r w:rsidRPr="00B16F53">
        <w:t xml:space="preserve">. </w:t>
      </w:r>
      <w:r w:rsidRPr="008173AA">
        <w:rPr>
          <w:color w:val="000000" w:themeColor="text1"/>
        </w:rPr>
        <w:t>tohto uznesenia na účel a do sumy podľa bodu B.5. tohto uznesenia,</w:t>
      </w:r>
    </w:p>
    <w:p w14:paraId="6149BD78" w14:textId="4C8F12A1" w:rsidR="005348D9" w:rsidRPr="008173AA" w:rsidRDefault="006F3822" w:rsidP="008173AA">
      <w:pPr>
        <w:pStyle w:val="Nadpis2"/>
        <w:numPr>
          <w:ilvl w:val="0"/>
          <w:numId w:val="0"/>
        </w:numPr>
        <w:ind w:left="1276"/>
        <w:rPr>
          <w:i/>
          <w:iCs/>
          <w:color w:val="000000" w:themeColor="text1"/>
        </w:rPr>
      </w:pPr>
      <w:r w:rsidRPr="008173AA">
        <w:rPr>
          <w:i/>
          <w:iCs/>
          <w:color w:val="000000" w:themeColor="text1"/>
        </w:rPr>
        <w:t>do 31. decembra 2024</w:t>
      </w:r>
    </w:p>
    <w:p w14:paraId="73AC1AFC" w14:textId="77777777" w:rsidR="008173AA" w:rsidRDefault="008173AA" w:rsidP="00CF621C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</w:p>
    <w:p w14:paraId="49CE1BE1" w14:textId="77777777" w:rsidR="008173AA" w:rsidRDefault="008173AA" w:rsidP="00CF621C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</w:p>
    <w:p w14:paraId="58927CB1" w14:textId="2C94214C" w:rsidR="00CF621C" w:rsidRPr="008173AA" w:rsidRDefault="00CF621C" w:rsidP="00CF621C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lastRenderedPageBreak/>
        <w:t>podpredsedníčke vlády a ministerke hospodárstva</w:t>
      </w:r>
    </w:p>
    <w:p w14:paraId="06C66A6C" w14:textId="705AC1D3" w:rsidR="00CF621C" w:rsidRPr="008173AA" w:rsidRDefault="00CF621C" w:rsidP="00CF621C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iniciovať vyhľadávanie strategických investorov prostredníctvom Slovenskej agentúry pre rozvoj investícií a obchodu a možnosti podpory etablovaných výrobných závodov v okresoch </w:t>
      </w:r>
      <w:r w:rsidR="008C360B" w:rsidRPr="008173AA">
        <w:rPr>
          <w:sz w:val="24"/>
          <w:szCs w:val="24"/>
        </w:rPr>
        <w:t>Topoľčany a Zlaté Moravce</w:t>
      </w:r>
      <w:r w:rsidRPr="008173AA">
        <w:rPr>
          <w:sz w:val="24"/>
          <w:szCs w:val="24"/>
        </w:rPr>
        <w:t>,</w:t>
      </w:r>
    </w:p>
    <w:p w14:paraId="7C93D9AE" w14:textId="53EEEB44" w:rsidR="008173AA" w:rsidRPr="008173AA" w:rsidRDefault="00CF621C" w:rsidP="00CF621C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  <w:color w:val="000000" w:themeColor="text1"/>
        </w:rPr>
        <w:t>do 31. decembra 2027</w:t>
      </w:r>
    </w:p>
    <w:p w14:paraId="640CCF0C" w14:textId="34EC9840" w:rsidR="00FA655B" w:rsidRPr="008173AA" w:rsidRDefault="00FA655B" w:rsidP="00FA655B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v spolupráci s podpredsedom vlády pre Plán obnovy a odolnosti a využívanie eurofondov a ministrom investícií, regionálneho rozvoja a informatizácie prerokovať s predstaviteľmi dotknutých spoločností v území možnosti verejnej podpory rastu inovačnej výkonnosti vrátane nahradenia namáhavej, rutinnej a stereotypnej práce prostredníctvom programov automatizácie a robotizácie technologických procesov,</w:t>
      </w:r>
    </w:p>
    <w:p w14:paraId="35A8D643" w14:textId="7E09000B" w:rsidR="008173AA" w:rsidRPr="008173AA" w:rsidRDefault="00FA655B" w:rsidP="008173AA">
      <w:pPr>
        <w:pStyle w:val="Nadpis2"/>
        <w:numPr>
          <w:ilvl w:val="0"/>
          <w:numId w:val="0"/>
        </w:numPr>
        <w:ind w:left="1440" w:hanging="164"/>
        <w:rPr>
          <w:i/>
          <w:iCs/>
          <w:color w:val="000000" w:themeColor="text1"/>
        </w:rPr>
      </w:pPr>
      <w:r w:rsidRPr="008173AA">
        <w:rPr>
          <w:i/>
          <w:iCs/>
        </w:rPr>
        <w:t>do 28. februára 2025</w:t>
      </w:r>
    </w:p>
    <w:p w14:paraId="29308AE1" w14:textId="77777777" w:rsidR="008173AA" w:rsidRPr="008173AA" w:rsidRDefault="008173AA" w:rsidP="008173AA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v záujme spustenia komplexnej obnovy verejných budov v správe ústredných orgánov štátnej správy na účely zabezpečenia dostupnosti a úrovne kvality verejných služieb pre občanov, bezodkladne vykonať všetky úkony potrebné pre podpis zmluvy o financovaní podľa § 33 zákona č. 121/2022 Z. z. o príspevkoch z fondov Európskej únie a o zmene a doplnení niektorých zákonov medzi Slovenskou inovačnou a energetickou agentúrou a spoločnosťou Slovak </w:t>
      </w:r>
      <w:proofErr w:type="spellStart"/>
      <w:r w:rsidRPr="008173AA">
        <w:rPr>
          <w:sz w:val="24"/>
          <w:szCs w:val="24"/>
        </w:rPr>
        <w:t>Investment</w:t>
      </w:r>
      <w:proofErr w:type="spellEnd"/>
      <w:r w:rsidRPr="008173AA">
        <w:rPr>
          <w:sz w:val="24"/>
          <w:szCs w:val="24"/>
        </w:rPr>
        <w:t xml:space="preserve"> Holding, a. s. určenou na implementáciu finančných nástrojov financovaných z Programu Slovensko, Priorita 2P1, opatrenie 2.1.2 – Znižovanie energetickej náročnosti budov,</w:t>
      </w:r>
    </w:p>
    <w:p w14:paraId="4005B2CA" w14:textId="3A539C9C" w:rsidR="008173AA" w:rsidRPr="008173AA" w:rsidRDefault="008173AA" w:rsidP="00FA655B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4</w:t>
      </w:r>
    </w:p>
    <w:p w14:paraId="18863EF7" w14:textId="221AC92F" w:rsidR="006678F8" w:rsidRPr="008173AA" w:rsidRDefault="006678F8" w:rsidP="006678F8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v spolupráci s podpredsedom vlády a ministrom životného prostredia identifikovať spôsoby realizácie konkrétnych projektov s najväčším potenciálom získavania surovín a to vnímajúc aj spoluprácu so strategickými investormi z krajín EÚ,</w:t>
      </w:r>
    </w:p>
    <w:p w14:paraId="712A5974" w14:textId="5E972EF0" w:rsidR="006678F8" w:rsidRPr="008173AA" w:rsidRDefault="006678F8" w:rsidP="006678F8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0. novembra 2025</w:t>
      </w:r>
    </w:p>
    <w:p w14:paraId="098DB077" w14:textId="4EA10C3A" w:rsidR="00664AD0" w:rsidRPr="008173AA" w:rsidRDefault="00664AD0" w:rsidP="00664AD0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t>podpredsedovi vlády a ministrovi životného prostredia</w:t>
      </w:r>
    </w:p>
    <w:p w14:paraId="06543957" w14:textId="0DA7576F" w:rsidR="00CC4F80" w:rsidRPr="008173AA" w:rsidRDefault="00A03EA5" w:rsidP="00CC4F80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možnosti podpory vybudovania verejných vodovodov a kanalizácií v obciach Blesovce, Lipovník, Nemečky v okrese Topoľčany a v obciach Hosťovce, Kostoľany pod Tribečom, Ladice, Neverice</w:t>
      </w:r>
      <w:r w:rsidR="003F20FC" w:rsidRPr="008173AA">
        <w:rPr>
          <w:sz w:val="24"/>
          <w:szCs w:val="24"/>
        </w:rPr>
        <w:t>, Červený Hrádok</w:t>
      </w:r>
      <w:r w:rsidRPr="008173AA">
        <w:rPr>
          <w:sz w:val="24"/>
          <w:szCs w:val="24"/>
        </w:rPr>
        <w:t xml:space="preserve"> v okrese Zlaté Moravce</w:t>
      </w:r>
      <w:r w:rsidR="00CC4F80" w:rsidRPr="008173AA">
        <w:rPr>
          <w:sz w:val="24"/>
          <w:szCs w:val="24"/>
        </w:rPr>
        <w:t>,</w:t>
      </w:r>
    </w:p>
    <w:p w14:paraId="47A79D52" w14:textId="0AD44AFB" w:rsidR="00CC4F80" w:rsidRPr="008173AA" w:rsidRDefault="00CC4F80" w:rsidP="00CC4F80">
      <w:pPr>
        <w:pStyle w:val="Heading2loha"/>
        <w:numPr>
          <w:ilvl w:val="0"/>
          <w:numId w:val="0"/>
        </w:numPr>
        <w:ind w:left="1276"/>
        <w:rPr>
          <w:i/>
          <w:iCs/>
          <w:sz w:val="24"/>
          <w:szCs w:val="24"/>
        </w:rPr>
      </w:pPr>
      <w:r w:rsidRPr="008173AA">
        <w:rPr>
          <w:i/>
          <w:iCs/>
          <w:sz w:val="24"/>
          <w:szCs w:val="24"/>
        </w:rPr>
        <w:t xml:space="preserve">do 30. </w:t>
      </w:r>
      <w:r w:rsidR="008C360B" w:rsidRPr="008173AA">
        <w:rPr>
          <w:i/>
          <w:iCs/>
          <w:sz w:val="24"/>
          <w:szCs w:val="24"/>
        </w:rPr>
        <w:t>júna</w:t>
      </w:r>
      <w:r w:rsidRPr="008173AA">
        <w:rPr>
          <w:i/>
          <w:iCs/>
          <w:sz w:val="24"/>
          <w:szCs w:val="24"/>
        </w:rPr>
        <w:t xml:space="preserve"> 202</w:t>
      </w:r>
      <w:r w:rsidR="008C360B" w:rsidRPr="008173AA">
        <w:rPr>
          <w:i/>
          <w:iCs/>
          <w:sz w:val="24"/>
          <w:szCs w:val="24"/>
        </w:rPr>
        <w:t>5</w:t>
      </w:r>
    </w:p>
    <w:p w14:paraId="63D45241" w14:textId="77777777" w:rsidR="00A03EA5" w:rsidRPr="008173AA" w:rsidRDefault="00A03EA5" w:rsidP="00A03EA5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možnosti podpory obstarania projektovej dokumentácie na vybudovanie spoločnej čističky odpadových vôd a kanalizácie pre združenie obcí „Zdravý mikroregión“ v okrese Topoľčany,</w:t>
      </w:r>
    </w:p>
    <w:p w14:paraId="63646965" w14:textId="77777777" w:rsidR="00A03EA5" w:rsidRDefault="00A03EA5" w:rsidP="00A03EA5">
      <w:pPr>
        <w:pStyle w:val="Heading2loha"/>
        <w:numPr>
          <w:ilvl w:val="0"/>
          <w:numId w:val="0"/>
        </w:numPr>
        <w:ind w:left="1276"/>
        <w:rPr>
          <w:i/>
          <w:iCs/>
          <w:sz w:val="24"/>
          <w:szCs w:val="24"/>
        </w:rPr>
      </w:pPr>
      <w:r w:rsidRPr="008173AA">
        <w:rPr>
          <w:i/>
          <w:iCs/>
          <w:sz w:val="24"/>
          <w:szCs w:val="24"/>
        </w:rPr>
        <w:t>do 30. júna 2025</w:t>
      </w:r>
    </w:p>
    <w:p w14:paraId="3F7C5681" w14:textId="77777777" w:rsidR="003D0803" w:rsidRPr="008173AA" w:rsidRDefault="003D0803" w:rsidP="003D0803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v spolupráci s podpredsedníčkou vlády a ministerkou hospodárstva preskúmať možnosti a potenciál získavania kritických nerastných surovín na území SR,</w:t>
      </w:r>
    </w:p>
    <w:p w14:paraId="200F77CB" w14:textId="77777777" w:rsidR="003D0803" w:rsidRPr="008173AA" w:rsidRDefault="003D0803" w:rsidP="003D0803">
      <w:pPr>
        <w:pStyle w:val="Heading2loha"/>
        <w:numPr>
          <w:ilvl w:val="0"/>
          <w:numId w:val="0"/>
        </w:numPr>
        <w:ind w:left="1276"/>
        <w:rPr>
          <w:i/>
          <w:iCs/>
          <w:sz w:val="24"/>
          <w:szCs w:val="24"/>
        </w:rPr>
      </w:pPr>
      <w:r w:rsidRPr="008173AA">
        <w:rPr>
          <w:i/>
          <w:iCs/>
          <w:sz w:val="24"/>
          <w:szCs w:val="24"/>
        </w:rPr>
        <w:t>do 24. mája 2025</w:t>
      </w:r>
    </w:p>
    <w:p w14:paraId="2034D154" w14:textId="77777777" w:rsidR="008173AA" w:rsidRPr="008173AA" w:rsidRDefault="008173AA" w:rsidP="008173AA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bookmarkStart w:id="2" w:name="_Hlk176938572"/>
      <w:r w:rsidRPr="008173AA">
        <w:rPr>
          <w:b/>
          <w:bCs/>
        </w:rPr>
        <w:t>podpredsedovi vlády a ministrovi obrany</w:t>
      </w:r>
    </w:p>
    <w:p w14:paraId="254F35A5" w14:textId="4D015050" w:rsidR="008173AA" w:rsidRPr="008173AA" w:rsidRDefault="008173AA" w:rsidP="008173AA">
      <w:pPr>
        <w:pStyle w:val="Heading2loha"/>
        <w:ind w:left="1276" w:hanging="709"/>
        <w:rPr>
          <w:sz w:val="24"/>
          <w:szCs w:val="24"/>
        </w:rPr>
      </w:pPr>
      <w:r w:rsidRPr="008173AA">
        <w:rPr>
          <w:bCs/>
          <w:sz w:val="24"/>
          <w:szCs w:val="24"/>
        </w:rPr>
        <w:t xml:space="preserve">poskytnúť a zabezpečiť podporu </w:t>
      </w:r>
      <w:r w:rsidR="007531B0" w:rsidRPr="002702AB">
        <w:rPr>
          <w:bCs/>
          <w:sz w:val="24"/>
          <w:szCs w:val="24"/>
        </w:rPr>
        <w:t>K</w:t>
      </w:r>
      <w:r w:rsidRPr="002702AB">
        <w:rPr>
          <w:bCs/>
          <w:sz w:val="24"/>
          <w:szCs w:val="24"/>
        </w:rPr>
        <w:t>lubom</w:t>
      </w:r>
      <w:r w:rsidRPr="008173AA">
        <w:rPr>
          <w:bCs/>
          <w:sz w:val="24"/>
          <w:szCs w:val="24"/>
        </w:rPr>
        <w:t xml:space="preserve"> vojenskej histórie pri príprave a uskutočnení ukážky bojov o oslobodenie miest a regiónov Slovenskej republiky, </w:t>
      </w:r>
      <w:r w:rsidRPr="008173AA">
        <w:rPr>
          <w:bCs/>
          <w:sz w:val="24"/>
          <w:szCs w:val="24"/>
        </w:rPr>
        <w:lastRenderedPageBreak/>
        <w:t>pri príležitosti 80. výročia skončenia druhej svetovej vojny, a to vrátane ukážky bojov o oslobodenie mesta Zlaté Moravce</w:t>
      </w:r>
      <w:r w:rsidRPr="008173AA">
        <w:rPr>
          <w:sz w:val="24"/>
          <w:szCs w:val="24"/>
        </w:rPr>
        <w:t>,</w:t>
      </w:r>
    </w:p>
    <w:p w14:paraId="6AC9C245" w14:textId="77777777" w:rsidR="008173AA" w:rsidRPr="008173AA" w:rsidRDefault="008173AA" w:rsidP="008173AA">
      <w:pPr>
        <w:pStyle w:val="Nadpis2"/>
        <w:numPr>
          <w:ilvl w:val="0"/>
          <w:numId w:val="0"/>
        </w:numPr>
        <w:ind w:left="1440" w:hanging="164"/>
        <w:rPr>
          <w:i/>
          <w:iCs/>
          <w:color w:val="000000" w:themeColor="text1"/>
        </w:rPr>
      </w:pPr>
      <w:r w:rsidRPr="008173AA">
        <w:rPr>
          <w:i/>
          <w:iCs/>
          <w:color w:val="000000" w:themeColor="text1"/>
        </w:rPr>
        <w:t>do 8. mája 2025</w:t>
      </w:r>
    </w:p>
    <w:p w14:paraId="6D806609" w14:textId="55F340AF" w:rsidR="00D86A46" w:rsidRPr="008173AA" w:rsidRDefault="00D86A46" w:rsidP="00D86A46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t>ministrovi investícií, regionálneho rozvoja a informatizácie</w:t>
      </w:r>
    </w:p>
    <w:p w14:paraId="37F9E779" w14:textId="147A7608" w:rsidR="00D86A46" w:rsidRPr="008173AA" w:rsidRDefault="00217BA8" w:rsidP="00D86A46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v spolupráci s podpredsedom vlády pre Plán obnovy a odolnosti a využívanie eurofondov, podpredsedníčkou vlády a ministerkou hospodárstva a s ministrom práce, sociálnych vecí a rodiny </w:t>
      </w:r>
      <w:r w:rsidR="00D86A46" w:rsidRPr="008173AA">
        <w:rPr>
          <w:sz w:val="24"/>
          <w:szCs w:val="24"/>
        </w:rPr>
        <w:t>zabezpečiť v súvislosti s predpokladanou revíziou Plánu obnovy a odolnosti Slovenskej republiky a Programu Slovensko navýšenie alokovaných zdrojov na verejnú podporu hospodárskej sféry v oblasti rastu inovačnej výkonnosti vrátane programov automatizácie a robotizácie technologických procesov za účelom rastu konkurencieschopnosti, produktivity a nahradenia namáhavej, rutinnej a stereotypnej práce,</w:t>
      </w:r>
    </w:p>
    <w:p w14:paraId="0931EA82" w14:textId="77777777" w:rsidR="00D86A46" w:rsidRPr="008173AA" w:rsidRDefault="00D86A46" w:rsidP="00D86A46">
      <w:pPr>
        <w:pStyle w:val="Heading2loha"/>
        <w:numPr>
          <w:ilvl w:val="0"/>
          <w:numId w:val="0"/>
        </w:numPr>
        <w:ind w:left="1276"/>
        <w:rPr>
          <w:i/>
          <w:iCs/>
          <w:sz w:val="24"/>
          <w:szCs w:val="24"/>
        </w:rPr>
      </w:pPr>
      <w:r w:rsidRPr="008173AA">
        <w:rPr>
          <w:i/>
          <w:iCs/>
          <w:sz w:val="24"/>
          <w:szCs w:val="24"/>
        </w:rPr>
        <w:t>do 30. júna 2025</w:t>
      </w:r>
    </w:p>
    <w:p w14:paraId="7B284027" w14:textId="14AF9D0E" w:rsidR="00D86A46" w:rsidRPr="008173AA" w:rsidRDefault="00EF6020" w:rsidP="00D86A46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v spolupráci s podpredsedom vlády pre Plán obnovy a odolnosti a využívanie eurofondov, podpredsedníčkou vlády a ministerkou hospodárstva a s ministrom práce, sociálnych vecí a rodiny </w:t>
      </w:r>
      <w:r w:rsidR="00D86A46" w:rsidRPr="008173AA">
        <w:rPr>
          <w:sz w:val="24"/>
          <w:szCs w:val="24"/>
        </w:rPr>
        <w:t>vhodným spôsobom podporiť regionálnu platformu pre zavádzanie umelej inteligencie do hospodárskych procesov podľa praktických potrieb priemyselných podnikov,</w:t>
      </w:r>
    </w:p>
    <w:p w14:paraId="52320051" w14:textId="517ADA67" w:rsidR="00D86A46" w:rsidRPr="008173AA" w:rsidRDefault="00D86A46" w:rsidP="00D86A46">
      <w:pPr>
        <w:pStyle w:val="Heading2loha"/>
        <w:numPr>
          <w:ilvl w:val="0"/>
          <w:numId w:val="0"/>
        </w:numPr>
        <w:ind w:left="1276"/>
        <w:rPr>
          <w:i/>
          <w:iCs/>
          <w:sz w:val="24"/>
          <w:szCs w:val="24"/>
        </w:rPr>
      </w:pPr>
      <w:r w:rsidRPr="008173AA">
        <w:rPr>
          <w:i/>
          <w:iCs/>
          <w:sz w:val="24"/>
          <w:szCs w:val="24"/>
        </w:rPr>
        <w:t>do 3</w:t>
      </w:r>
      <w:r w:rsidR="004D0294" w:rsidRPr="008173AA">
        <w:rPr>
          <w:i/>
          <w:iCs/>
          <w:sz w:val="24"/>
          <w:szCs w:val="24"/>
        </w:rPr>
        <w:t>1. decembra 2025</w:t>
      </w:r>
    </w:p>
    <w:p w14:paraId="20100DDC" w14:textId="5AEE0B71" w:rsidR="002E1070" w:rsidRPr="008173AA" w:rsidRDefault="002E1070" w:rsidP="002E1070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v záujme sfunkčnenia chátrajúcich historických objektov cestovného ruchu a</w:t>
      </w:r>
      <w:r w:rsidR="002702AB">
        <w:rPr>
          <w:sz w:val="24"/>
          <w:szCs w:val="24"/>
        </w:rPr>
        <w:t> </w:t>
      </w:r>
      <w:r w:rsidRPr="008173AA">
        <w:rPr>
          <w:sz w:val="24"/>
          <w:szCs w:val="24"/>
        </w:rPr>
        <w:t>kúpeľníctva</w:t>
      </w:r>
      <w:r w:rsidR="002702AB">
        <w:rPr>
          <w:sz w:val="24"/>
          <w:szCs w:val="24"/>
        </w:rPr>
        <w:t xml:space="preserve"> </w:t>
      </w:r>
      <w:r w:rsidRPr="008173AA">
        <w:rPr>
          <w:sz w:val="24"/>
          <w:szCs w:val="24"/>
        </w:rPr>
        <w:t xml:space="preserve">preskúmať možnosti podpory revitalizácie chátrajúcich historických pamiatok cestovného ruchu a kúpeľníctva, a to predovšetkým formou nastavenia podporných schém Programu Slovensko a nástrojov zvýhodneného úverového financovania prostredníctvom nástrojov Slovak </w:t>
      </w:r>
      <w:proofErr w:type="spellStart"/>
      <w:r w:rsidRPr="008173AA">
        <w:rPr>
          <w:sz w:val="24"/>
          <w:szCs w:val="24"/>
        </w:rPr>
        <w:t>Investment</w:t>
      </w:r>
      <w:proofErr w:type="spellEnd"/>
      <w:r w:rsidRPr="008173AA">
        <w:rPr>
          <w:sz w:val="24"/>
          <w:szCs w:val="24"/>
        </w:rPr>
        <w:t xml:space="preserve"> Holding (SIH)</w:t>
      </w:r>
      <w:r w:rsidR="00C22646" w:rsidRPr="008173AA">
        <w:rPr>
          <w:sz w:val="24"/>
          <w:szCs w:val="24"/>
        </w:rPr>
        <w:t>, a.</w:t>
      </w:r>
      <w:r w:rsidR="00F726AB" w:rsidRPr="008173AA">
        <w:rPr>
          <w:sz w:val="24"/>
          <w:szCs w:val="24"/>
        </w:rPr>
        <w:t xml:space="preserve"> </w:t>
      </w:r>
      <w:r w:rsidR="00C22646" w:rsidRPr="008173AA">
        <w:rPr>
          <w:sz w:val="24"/>
          <w:szCs w:val="24"/>
        </w:rPr>
        <w:t>s.,</w:t>
      </w:r>
    </w:p>
    <w:p w14:paraId="3DFFA4EE" w14:textId="77777777" w:rsidR="002E1070" w:rsidRPr="008173AA" w:rsidRDefault="002E1070" w:rsidP="002E1070">
      <w:pPr>
        <w:pStyle w:val="Heading2loha"/>
        <w:numPr>
          <w:ilvl w:val="0"/>
          <w:numId w:val="0"/>
        </w:numPr>
        <w:ind w:left="1276"/>
        <w:rPr>
          <w:i/>
          <w:iCs/>
          <w:sz w:val="24"/>
          <w:szCs w:val="24"/>
        </w:rPr>
      </w:pPr>
      <w:r w:rsidRPr="008173AA">
        <w:rPr>
          <w:i/>
          <w:iCs/>
          <w:sz w:val="24"/>
          <w:szCs w:val="24"/>
        </w:rPr>
        <w:t>do 31. decembra 2025</w:t>
      </w:r>
    </w:p>
    <w:p w14:paraId="7B94D50B" w14:textId="43A22ADA" w:rsidR="00C373F4" w:rsidRPr="008173AA" w:rsidRDefault="00C373F4" w:rsidP="00C373F4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bookmarkStart w:id="3" w:name="_Hlk178685344"/>
      <w:r w:rsidRPr="008173AA">
        <w:rPr>
          <w:b/>
          <w:bCs/>
        </w:rPr>
        <w:t xml:space="preserve">ministrovi pôdohospodárstva a rozvoja vidieka </w:t>
      </w:r>
    </w:p>
    <w:p w14:paraId="49F4A445" w14:textId="68A75F3C" w:rsidR="00701F6F" w:rsidRPr="008173AA" w:rsidRDefault="00701F6F" w:rsidP="00C373F4">
      <w:pPr>
        <w:pStyle w:val="Heading2loha"/>
        <w:ind w:left="1276" w:hanging="709"/>
        <w:rPr>
          <w:color w:val="000000" w:themeColor="text1"/>
          <w:sz w:val="24"/>
          <w:szCs w:val="24"/>
        </w:rPr>
      </w:pPr>
      <w:r w:rsidRPr="008173AA">
        <w:rPr>
          <w:color w:val="000000" w:themeColor="text1"/>
          <w:sz w:val="24"/>
          <w:szCs w:val="24"/>
        </w:rPr>
        <w:t>požiadať Ministerstvo financií Slovenskej republiky o povolené prekročenie limitu výdavkov v rozpočtovej kapitole Ministerstva pôdohospodárstva</w:t>
      </w:r>
      <w:r w:rsidR="00F726AB" w:rsidRPr="008173AA">
        <w:rPr>
          <w:color w:val="000000" w:themeColor="text1"/>
          <w:sz w:val="24"/>
          <w:szCs w:val="24"/>
        </w:rPr>
        <w:t xml:space="preserve"> a </w:t>
      </w:r>
      <w:r w:rsidRPr="008173AA">
        <w:rPr>
          <w:color w:val="000000" w:themeColor="text1"/>
          <w:sz w:val="24"/>
          <w:szCs w:val="24"/>
        </w:rPr>
        <w:t>rozvoja vidieka Slovenskej republiky na účel a do sumy podľa bodu B.5. tohto uznesenia,</w:t>
      </w:r>
    </w:p>
    <w:p w14:paraId="30E7A905" w14:textId="35B28823" w:rsidR="00701F6F" w:rsidRPr="008173AA" w:rsidRDefault="00701F6F" w:rsidP="00701F6F">
      <w:pPr>
        <w:pStyle w:val="Nadpis2"/>
        <w:numPr>
          <w:ilvl w:val="0"/>
          <w:numId w:val="0"/>
        </w:numPr>
        <w:ind w:left="1440" w:hanging="164"/>
        <w:rPr>
          <w:i/>
          <w:iCs/>
          <w:color w:val="000000" w:themeColor="text1"/>
        </w:rPr>
      </w:pPr>
      <w:r w:rsidRPr="008173AA">
        <w:rPr>
          <w:i/>
          <w:iCs/>
          <w:color w:val="000000" w:themeColor="text1"/>
        </w:rPr>
        <w:t xml:space="preserve">do </w:t>
      </w:r>
      <w:r w:rsidR="00E95864" w:rsidRPr="008173AA">
        <w:rPr>
          <w:i/>
          <w:iCs/>
          <w:color w:val="000000" w:themeColor="text1"/>
        </w:rPr>
        <w:t>3</w:t>
      </w:r>
      <w:r w:rsidR="00C22646" w:rsidRPr="008173AA">
        <w:rPr>
          <w:i/>
          <w:iCs/>
          <w:color w:val="000000" w:themeColor="text1"/>
        </w:rPr>
        <w:t>0</w:t>
      </w:r>
      <w:r w:rsidRPr="008173AA">
        <w:rPr>
          <w:i/>
          <w:iCs/>
          <w:color w:val="000000" w:themeColor="text1"/>
        </w:rPr>
        <w:t>.</w:t>
      </w:r>
      <w:r w:rsidR="00E95864" w:rsidRPr="008173AA">
        <w:rPr>
          <w:i/>
          <w:iCs/>
          <w:color w:val="000000" w:themeColor="text1"/>
        </w:rPr>
        <w:t xml:space="preserve"> novembra</w:t>
      </w:r>
      <w:r w:rsidRPr="008173AA">
        <w:rPr>
          <w:i/>
          <w:iCs/>
          <w:color w:val="000000" w:themeColor="text1"/>
        </w:rPr>
        <w:t xml:space="preserve"> 202</w:t>
      </w:r>
      <w:r w:rsidR="00E95864" w:rsidRPr="008173AA">
        <w:rPr>
          <w:i/>
          <w:iCs/>
          <w:color w:val="000000" w:themeColor="text1"/>
        </w:rPr>
        <w:t>4</w:t>
      </w:r>
    </w:p>
    <w:p w14:paraId="5731087E" w14:textId="460B71F0" w:rsidR="004F61CC" w:rsidRPr="008173AA" w:rsidRDefault="004F61CC" w:rsidP="004F61CC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prostredníctvom Národn</w:t>
      </w:r>
      <w:r w:rsidR="00E55381">
        <w:rPr>
          <w:sz w:val="24"/>
          <w:szCs w:val="24"/>
        </w:rPr>
        <w:t>ého</w:t>
      </w:r>
      <w:r w:rsidRPr="008173AA">
        <w:rPr>
          <w:sz w:val="24"/>
          <w:szCs w:val="24"/>
        </w:rPr>
        <w:t xml:space="preserve"> žrebčín</w:t>
      </w:r>
      <w:r w:rsidR="00E55381">
        <w:rPr>
          <w:sz w:val="24"/>
          <w:szCs w:val="24"/>
        </w:rPr>
        <w:t>a</w:t>
      </w:r>
      <w:r w:rsidRPr="008173AA">
        <w:rPr>
          <w:sz w:val="24"/>
          <w:szCs w:val="24"/>
        </w:rPr>
        <w:t xml:space="preserve"> </w:t>
      </w:r>
      <w:r w:rsidR="009F1CA2">
        <w:rPr>
          <w:sz w:val="24"/>
          <w:szCs w:val="24"/>
        </w:rPr>
        <w:t>„</w:t>
      </w:r>
      <w:r w:rsidRPr="008173AA">
        <w:rPr>
          <w:sz w:val="24"/>
          <w:szCs w:val="24"/>
        </w:rPr>
        <w:t>Topoľčianky</w:t>
      </w:r>
      <w:r w:rsidR="009F1CA2">
        <w:rPr>
          <w:sz w:val="24"/>
          <w:szCs w:val="24"/>
        </w:rPr>
        <w:t>“</w:t>
      </w:r>
      <w:r w:rsidRPr="008173AA">
        <w:rPr>
          <w:sz w:val="24"/>
          <w:szCs w:val="24"/>
        </w:rPr>
        <w:t xml:space="preserve"> š</w:t>
      </w:r>
      <w:r w:rsidR="0082236C" w:rsidRPr="008173AA">
        <w:rPr>
          <w:sz w:val="24"/>
          <w:szCs w:val="24"/>
        </w:rPr>
        <w:t>tátny podnik</w:t>
      </w:r>
      <w:r w:rsidRPr="008173AA">
        <w:rPr>
          <w:sz w:val="24"/>
          <w:szCs w:val="24"/>
        </w:rPr>
        <w:t>, rozvoj povedomia o zápise plemena koní lipican do zoznamu nehmotného kultúrneho dedičstva UNESCO,</w:t>
      </w:r>
    </w:p>
    <w:p w14:paraId="0F1FA484" w14:textId="3258E68C" w:rsidR="004F61CC" w:rsidRPr="008173AA" w:rsidRDefault="004F61CC" w:rsidP="004F61CC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28E29819" w14:textId="14FF9980" w:rsidR="00A54EDE" w:rsidRPr="008173AA" w:rsidRDefault="00A54EDE" w:rsidP="00A54EDE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analyzovať možnosti primeranej revitalizácie </w:t>
      </w:r>
      <w:proofErr w:type="spellStart"/>
      <w:r w:rsidRPr="008173AA">
        <w:rPr>
          <w:sz w:val="24"/>
          <w:szCs w:val="24"/>
        </w:rPr>
        <w:t>Hipologického</w:t>
      </w:r>
      <w:proofErr w:type="spellEnd"/>
      <w:r w:rsidRPr="008173AA">
        <w:rPr>
          <w:sz w:val="24"/>
          <w:szCs w:val="24"/>
        </w:rPr>
        <w:t xml:space="preserve"> múzea Topoľčianky v rozsahu rozpočtových možností,</w:t>
      </w:r>
    </w:p>
    <w:p w14:paraId="17F1B859" w14:textId="77777777" w:rsidR="00A54EDE" w:rsidRDefault="00A54EDE" w:rsidP="00A54EDE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4705C0E3" w14:textId="77777777" w:rsidR="00493CD9" w:rsidRPr="008173AA" w:rsidRDefault="00493CD9" w:rsidP="00493CD9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primerané uplatnenie opatrení na podporu rozvoja vinohradníctva, vinárstva a ovocinárstva schválených uznesením vlády SR č. 599 z 9. októbra 2024 na jej výjazdovom rokovaní v meste Modra, aj v okresoch Zlaté Moravce a Topoľčany,</w:t>
      </w:r>
    </w:p>
    <w:p w14:paraId="42C58F05" w14:textId="77777777" w:rsidR="00493CD9" w:rsidRPr="008173AA" w:rsidRDefault="00493CD9" w:rsidP="00493CD9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priebežne</w:t>
      </w:r>
    </w:p>
    <w:p w14:paraId="710CE994" w14:textId="77777777" w:rsidR="00493CD9" w:rsidRPr="008173AA" w:rsidRDefault="00493CD9" w:rsidP="00493CD9">
      <w:pPr>
        <w:pStyle w:val="Nadpis2"/>
        <w:numPr>
          <w:ilvl w:val="0"/>
          <w:numId w:val="0"/>
        </w:numPr>
        <w:rPr>
          <w:i/>
          <w:iCs/>
        </w:rPr>
      </w:pPr>
    </w:p>
    <w:p w14:paraId="16C5A053" w14:textId="4092478D" w:rsidR="000436AA" w:rsidRPr="008173AA" w:rsidRDefault="000436AA" w:rsidP="000436AA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navrhnúť možnosti zvýšenia propagácie slovenských potravín prostredníctvom národného programu podpory poľnohospodárskych výrobkov a potravín Značka kvality,</w:t>
      </w:r>
    </w:p>
    <w:p w14:paraId="36A453AA" w14:textId="42EC8A08" w:rsidR="000436AA" w:rsidRPr="008173AA" w:rsidRDefault="000436AA" w:rsidP="000436AA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marca 2025</w:t>
      </w:r>
    </w:p>
    <w:p w14:paraId="082EB3C7" w14:textId="32B53162" w:rsidR="003C303D" w:rsidRPr="008173AA" w:rsidRDefault="003C303D" w:rsidP="003C303D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analyzovať možnosti zvýšenia propagácie diviny, resp. zveriny v rámci existujúcich programov a aktivít </w:t>
      </w:r>
      <w:r w:rsidR="002702AB">
        <w:rPr>
          <w:sz w:val="24"/>
          <w:szCs w:val="24"/>
        </w:rPr>
        <w:t>ministerstva pôdohospodárstva a rozvoja vidieka</w:t>
      </w:r>
      <w:r w:rsidRPr="008173AA">
        <w:rPr>
          <w:sz w:val="24"/>
          <w:szCs w:val="24"/>
        </w:rPr>
        <w:t>,</w:t>
      </w:r>
    </w:p>
    <w:p w14:paraId="02B38641" w14:textId="77777777" w:rsidR="003C303D" w:rsidRPr="008173AA" w:rsidRDefault="003C303D" w:rsidP="003C303D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marca 2025</w:t>
      </w:r>
    </w:p>
    <w:p w14:paraId="5BEA8C7E" w14:textId="218797DF" w:rsidR="00740DA2" w:rsidRPr="008173AA" w:rsidRDefault="00740DA2" w:rsidP="00740DA2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posúdenie možností pre zvýšenie limitu pre predaj malých množstiev voľne žijúcej zveri a zveriny z nej, ktoré môže užívateľ poľovného revíru priamo predať konečnému spotrebiteľovi alebo dodať do miestnej maloobchodnej prevádzkarne, ktorá priamo zásobuje konečného spotrebiteľa,</w:t>
      </w:r>
    </w:p>
    <w:p w14:paraId="501CAD91" w14:textId="0D139934" w:rsidR="00740DA2" w:rsidRDefault="00740DA2" w:rsidP="00740DA2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</w:t>
      </w:r>
      <w:r w:rsidR="00C22646" w:rsidRPr="008173AA">
        <w:rPr>
          <w:i/>
          <w:iCs/>
        </w:rPr>
        <w:t>0</w:t>
      </w:r>
      <w:r w:rsidRPr="008173AA">
        <w:rPr>
          <w:i/>
          <w:iCs/>
        </w:rPr>
        <w:t>. apríla 2025</w:t>
      </w:r>
    </w:p>
    <w:p w14:paraId="0C84F342" w14:textId="77777777" w:rsidR="00455B8D" w:rsidRPr="008173AA" w:rsidRDefault="00455B8D" w:rsidP="00455B8D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t>ministrovi pôdohospodárstva a rozvoja vidieka</w:t>
      </w:r>
    </w:p>
    <w:p w14:paraId="6374ED49" w14:textId="77777777" w:rsidR="00455B8D" w:rsidRPr="008173AA" w:rsidRDefault="00455B8D" w:rsidP="00455B8D">
      <w:pPr>
        <w:pStyle w:val="Nadpis2"/>
        <w:numPr>
          <w:ilvl w:val="0"/>
          <w:numId w:val="0"/>
        </w:numPr>
        <w:spacing w:before="0"/>
        <w:ind w:left="924" w:hanging="357"/>
        <w:rPr>
          <w:b/>
          <w:bCs/>
        </w:rPr>
      </w:pPr>
      <w:r w:rsidRPr="008173AA">
        <w:rPr>
          <w:b/>
          <w:bCs/>
        </w:rPr>
        <w:t>ministrovi cestovného ruchu a športu</w:t>
      </w:r>
    </w:p>
    <w:p w14:paraId="17C00035" w14:textId="755AB86E" w:rsidR="00455B8D" w:rsidRPr="008173AA" w:rsidRDefault="00455B8D" w:rsidP="00455B8D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posúdiť možnosti prezentácie a podpory návštevnosti </w:t>
      </w:r>
      <w:r w:rsidR="002702AB">
        <w:rPr>
          <w:sz w:val="24"/>
          <w:szCs w:val="24"/>
        </w:rPr>
        <w:t xml:space="preserve">Zubria zvernica </w:t>
      </w:r>
      <w:r w:rsidRPr="008173AA">
        <w:rPr>
          <w:sz w:val="24"/>
          <w:szCs w:val="24"/>
        </w:rPr>
        <w:t>v obci Lovce v okrese Zlaté Moravce,</w:t>
      </w:r>
    </w:p>
    <w:p w14:paraId="3BD4C04E" w14:textId="77777777" w:rsidR="00455B8D" w:rsidRPr="008173AA" w:rsidRDefault="00455B8D" w:rsidP="00455B8D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0. júna 2025</w:t>
      </w:r>
    </w:p>
    <w:bookmarkEnd w:id="2"/>
    <w:bookmarkEnd w:id="3"/>
    <w:p w14:paraId="76C605D1" w14:textId="3B9D608C" w:rsidR="00664AD0" w:rsidRDefault="00664AD0" w:rsidP="00664AD0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t>ministrovi dopravy</w:t>
      </w:r>
    </w:p>
    <w:p w14:paraId="0C9CB490" w14:textId="77777777" w:rsidR="00106081" w:rsidRPr="008173AA" w:rsidRDefault="00106081" w:rsidP="0010608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iniciovať stabilizáciu trasy rýchlostnej cesty R8 Nitra – križovatka R2 v územných plánoch dotknutých miest a obcí,</w:t>
      </w:r>
    </w:p>
    <w:p w14:paraId="3F5074C6" w14:textId="72C7A99D" w:rsidR="00106081" w:rsidRDefault="00106081" w:rsidP="00106081">
      <w:pPr>
        <w:pStyle w:val="Nadpis2"/>
        <w:numPr>
          <w:ilvl w:val="0"/>
          <w:numId w:val="0"/>
        </w:numPr>
        <w:ind w:left="924" w:firstLine="352"/>
        <w:rPr>
          <w:b/>
          <w:bCs/>
        </w:rPr>
      </w:pPr>
      <w:r w:rsidRPr="008173AA">
        <w:rPr>
          <w:i/>
          <w:iCs/>
        </w:rPr>
        <w:t>do 31. marca 2025</w:t>
      </w:r>
    </w:p>
    <w:p w14:paraId="06E216FB" w14:textId="77777777" w:rsidR="00106081" w:rsidRPr="008173AA" w:rsidRDefault="00106081" w:rsidP="0010608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kroky potrebné k ukončeniu posudzovania vplyvov na životné prostredie (zámer EIA, správa EIA) ku križovatke rýchlostnej cesty R8 a R2,</w:t>
      </w:r>
    </w:p>
    <w:p w14:paraId="2A9860F2" w14:textId="77777777" w:rsidR="00106081" w:rsidRDefault="00106081" w:rsidP="00106081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 w:rsidRPr="008173AA">
        <w:rPr>
          <w:i/>
          <w:iCs/>
        </w:rPr>
        <w:t>do 31. augusta 2027</w:t>
      </w:r>
    </w:p>
    <w:p w14:paraId="01D3C10A" w14:textId="145E7C95" w:rsidR="00106081" w:rsidRPr="008173AA" w:rsidRDefault="00106081" w:rsidP="0010608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technickú štúdiu pre stavbu R2 Križovatka Bánovce</w:t>
      </w:r>
      <w:r w:rsidR="002702AB">
        <w:rPr>
          <w:sz w:val="24"/>
          <w:szCs w:val="24"/>
        </w:rPr>
        <w:t xml:space="preserve"> </w:t>
      </w:r>
      <w:r w:rsidRPr="008173AA">
        <w:rPr>
          <w:sz w:val="24"/>
          <w:szCs w:val="24"/>
        </w:rPr>
        <w:t>východ,</w:t>
      </w:r>
    </w:p>
    <w:p w14:paraId="33A13CB4" w14:textId="77777777" w:rsidR="00106081" w:rsidRDefault="00106081" w:rsidP="00106081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marca 2025</w:t>
      </w:r>
    </w:p>
    <w:p w14:paraId="1006BC73" w14:textId="07DE1448" w:rsidR="00106081" w:rsidRPr="008173AA" w:rsidRDefault="00106081" w:rsidP="0010608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vyhlásenie verejného obstarávania na dodávateľa projektovej dokumentácie pre stavbu R2 Križovatka Bánovce</w:t>
      </w:r>
      <w:r w:rsidR="002702AB">
        <w:rPr>
          <w:sz w:val="24"/>
          <w:szCs w:val="24"/>
        </w:rPr>
        <w:t xml:space="preserve"> </w:t>
      </w:r>
      <w:r w:rsidRPr="008173AA">
        <w:rPr>
          <w:sz w:val="24"/>
          <w:szCs w:val="24"/>
        </w:rPr>
        <w:t>východ,</w:t>
      </w:r>
    </w:p>
    <w:p w14:paraId="6D7836FB" w14:textId="77777777" w:rsidR="00106081" w:rsidRPr="008173AA" w:rsidRDefault="00106081" w:rsidP="00106081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0. júna 2025</w:t>
      </w:r>
    </w:p>
    <w:p w14:paraId="0ECA0704" w14:textId="6FB66968" w:rsidR="00AB3616" w:rsidRPr="008173AA" w:rsidRDefault="00AB3616" w:rsidP="00AB3616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hrnúť mosty na cestách I. triedy v rámci Nitrianskeho samosprávneho kraja v kategórii stavebno-technického stavu 4, 5, 6 a 7 do posudzovania vhodnosti a výhodnosti realizácie PPP projektu v rámci pripravovaného PPP projektu plošnej obnovy mostov na cestách I. triedy,</w:t>
      </w:r>
    </w:p>
    <w:p w14:paraId="777BE51D" w14:textId="77777777" w:rsidR="00AB3616" w:rsidRDefault="00AB3616" w:rsidP="00AB3616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2CE3F6B8" w14:textId="77777777" w:rsidR="00106081" w:rsidRPr="008173AA" w:rsidRDefault="00106081" w:rsidP="0010608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zabezpečiť vyhlásenie verejného obstarávania na zhotoviteľa stavby „I/65 Most nad železnicou pri Zlatých Moravciach, most 65-020“,</w:t>
      </w:r>
    </w:p>
    <w:p w14:paraId="407CB04F" w14:textId="77777777" w:rsidR="00106081" w:rsidRPr="008173AA" w:rsidRDefault="00106081" w:rsidP="00106081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31891044" w14:textId="298DE2E7" w:rsidR="00F21FA2" w:rsidRPr="008173AA" w:rsidRDefault="00F21FA2" w:rsidP="00F21FA2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prehodnotiť stanoviská a výsledky hodnotenia Štúdie realizovateľnosti projektu „Výstavba novej železničnej trate v úseku Nitra – Trnovec nad Váhom“ </w:t>
      </w:r>
      <w:r w:rsidRPr="008173AA">
        <w:rPr>
          <w:sz w:val="24"/>
          <w:szCs w:val="24"/>
        </w:rPr>
        <w:lastRenderedPageBreak/>
        <w:t>a v prípade kladných záverov rozhodnúť o pokračovaní projektovania a realizácie projektu, vrátane jeho zaradenie medzi prioritné projekty železničnej infraštruktúry,</w:t>
      </w:r>
    </w:p>
    <w:p w14:paraId="7241D585" w14:textId="614920EC" w:rsidR="00F21FA2" w:rsidRDefault="00F21FA2" w:rsidP="00F21FA2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52C7E864" w14:textId="77777777" w:rsidR="00106081" w:rsidRPr="008173AA" w:rsidRDefault="00106081" w:rsidP="0010608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rerokovať so zástupcami mesta a okresu Topoľčany požiadavky na prevod pozemkov v správe Železníc Slovenskej republiky nachádzajúcich sa v okrese Topoľčany,</w:t>
      </w:r>
    </w:p>
    <w:p w14:paraId="5A2B36AB" w14:textId="77777777" w:rsidR="00106081" w:rsidRPr="008173AA" w:rsidRDefault="00106081" w:rsidP="00106081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 w:rsidRPr="008173AA">
        <w:rPr>
          <w:i/>
          <w:iCs/>
        </w:rPr>
        <w:t>do 30. apríla 2025</w:t>
      </w:r>
    </w:p>
    <w:p w14:paraId="43ECA490" w14:textId="77777777" w:rsidR="00493CD9" w:rsidRPr="008173AA" w:rsidRDefault="00493CD9" w:rsidP="00493CD9">
      <w:pPr>
        <w:pStyle w:val="Nadpis2"/>
        <w:numPr>
          <w:ilvl w:val="0"/>
          <w:numId w:val="0"/>
        </w:numPr>
        <w:ind w:left="924" w:hanging="357"/>
        <w:rPr>
          <w:b/>
          <w:bCs/>
          <w:color w:val="000000" w:themeColor="text1"/>
        </w:rPr>
      </w:pPr>
      <w:r w:rsidRPr="008173AA">
        <w:rPr>
          <w:b/>
          <w:bCs/>
          <w:color w:val="000000" w:themeColor="text1"/>
        </w:rPr>
        <w:t xml:space="preserve">ministrovi zahraničných vecí a európskych záležitostí </w:t>
      </w:r>
    </w:p>
    <w:p w14:paraId="6871FEB4" w14:textId="77777777" w:rsidR="00493CD9" w:rsidRPr="002702AB" w:rsidRDefault="00493CD9" w:rsidP="00493CD9">
      <w:pPr>
        <w:pStyle w:val="Heading2loha"/>
        <w:ind w:left="1276" w:hanging="709"/>
        <w:rPr>
          <w:sz w:val="24"/>
          <w:szCs w:val="24"/>
        </w:rPr>
      </w:pPr>
      <w:r w:rsidRPr="002702AB">
        <w:rPr>
          <w:sz w:val="24"/>
          <w:szCs w:val="24"/>
        </w:rPr>
        <w:t>posúdiť možnosť využitia spoločnej tradície a uskutočnenia podujatia v lokalite Topoľčianok zameraného na zachovanie nadštandardných vzťahov s Českou republikou,</w:t>
      </w:r>
    </w:p>
    <w:p w14:paraId="784529C9" w14:textId="77777777" w:rsidR="00493CD9" w:rsidRPr="008173AA" w:rsidRDefault="00493CD9" w:rsidP="00493CD9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 w:rsidRPr="008173AA">
        <w:rPr>
          <w:i/>
          <w:iCs/>
        </w:rPr>
        <w:t>do 31. mája 2025</w:t>
      </w:r>
    </w:p>
    <w:p w14:paraId="35C53D97" w14:textId="745F9B6E" w:rsidR="00B22371" w:rsidRPr="008173AA" w:rsidRDefault="00B22371" w:rsidP="00B22371">
      <w:pPr>
        <w:pStyle w:val="Nadpis2"/>
        <w:numPr>
          <w:ilvl w:val="0"/>
          <w:numId w:val="0"/>
        </w:numPr>
        <w:spacing w:before="0"/>
        <w:ind w:left="924" w:hanging="357"/>
        <w:rPr>
          <w:b/>
          <w:bCs/>
          <w:color w:val="000000" w:themeColor="text1"/>
        </w:rPr>
      </w:pPr>
      <w:r w:rsidRPr="008173AA">
        <w:rPr>
          <w:b/>
          <w:bCs/>
          <w:color w:val="000000" w:themeColor="text1"/>
        </w:rPr>
        <w:t xml:space="preserve">ministrovi práce, sociálnych vecí a rodiny </w:t>
      </w:r>
    </w:p>
    <w:p w14:paraId="75AE351B" w14:textId="23C88276" w:rsidR="00B22371" w:rsidRPr="008173AA" w:rsidRDefault="00B22371" w:rsidP="00B22371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zabezpečiť prostredníctvom príslušného úradu práce, sociálnych vecí a rodiny narastajúce potreby kvalifikovanej pracovnej sily pre spoločnosť </w:t>
      </w:r>
      <w:proofErr w:type="spellStart"/>
      <w:r w:rsidRPr="008173AA">
        <w:rPr>
          <w:sz w:val="24"/>
          <w:szCs w:val="24"/>
        </w:rPr>
        <w:t>Sika</w:t>
      </w:r>
      <w:proofErr w:type="spellEnd"/>
      <w:r w:rsidRPr="008173AA">
        <w:rPr>
          <w:sz w:val="24"/>
          <w:szCs w:val="24"/>
        </w:rPr>
        <w:t xml:space="preserve"> </w:t>
      </w:r>
      <w:proofErr w:type="spellStart"/>
      <w:r w:rsidRPr="008173AA">
        <w:rPr>
          <w:sz w:val="24"/>
          <w:szCs w:val="24"/>
        </w:rPr>
        <w:t>Automotive</w:t>
      </w:r>
      <w:proofErr w:type="spellEnd"/>
      <w:r w:rsidRPr="008173AA">
        <w:rPr>
          <w:sz w:val="24"/>
          <w:szCs w:val="24"/>
        </w:rPr>
        <w:t xml:space="preserve"> Slovakia,</w:t>
      </w:r>
      <w:r w:rsidR="002702AB">
        <w:rPr>
          <w:sz w:val="24"/>
          <w:szCs w:val="24"/>
        </w:rPr>
        <w:t xml:space="preserve"> </w:t>
      </w:r>
      <w:proofErr w:type="spellStart"/>
      <w:r w:rsidR="002702AB">
        <w:rPr>
          <w:sz w:val="24"/>
          <w:szCs w:val="24"/>
        </w:rPr>
        <w:t>s.r.</w:t>
      </w:r>
      <w:r w:rsidR="0042355E" w:rsidRPr="008173AA">
        <w:rPr>
          <w:sz w:val="24"/>
          <w:szCs w:val="24"/>
        </w:rPr>
        <w:t>o</w:t>
      </w:r>
      <w:proofErr w:type="spellEnd"/>
      <w:r w:rsidR="0042355E" w:rsidRPr="008173AA">
        <w:rPr>
          <w:sz w:val="24"/>
          <w:szCs w:val="24"/>
        </w:rPr>
        <w:t>.</w:t>
      </w:r>
      <w:r w:rsidR="002702AB">
        <w:rPr>
          <w:sz w:val="24"/>
          <w:szCs w:val="24"/>
        </w:rPr>
        <w:t xml:space="preserve"> </w:t>
      </w:r>
      <w:r w:rsidR="0042355E" w:rsidRPr="008173AA">
        <w:rPr>
          <w:sz w:val="24"/>
          <w:szCs w:val="24"/>
        </w:rPr>
        <w:t>,</w:t>
      </w:r>
      <w:r w:rsidRPr="008173AA">
        <w:rPr>
          <w:sz w:val="24"/>
          <w:szCs w:val="24"/>
        </w:rPr>
        <w:t xml:space="preserve"> ktorá  plánuje rozšírenie svojej výroby v meste Zlaté Moravce,</w:t>
      </w:r>
    </w:p>
    <w:p w14:paraId="37384631" w14:textId="77777777" w:rsidR="00B22371" w:rsidRDefault="00B22371" w:rsidP="00B22371">
      <w:pPr>
        <w:pStyle w:val="Nadpis2"/>
        <w:numPr>
          <w:ilvl w:val="0"/>
          <w:numId w:val="0"/>
        </w:numPr>
        <w:spacing w:after="240"/>
        <w:ind w:left="1440" w:hanging="164"/>
        <w:rPr>
          <w:i/>
          <w:iCs/>
        </w:rPr>
      </w:pPr>
      <w:r w:rsidRPr="008173AA">
        <w:rPr>
          <w:i/>
          <w:iCs/>
        </w:rPr>
        <w:t>do 31. marca 2025</w:t>
      </w:r>
    </w:p>
    <w:p w14:paraId="35474AFF" w14:textId="77777777" w:rsidR="00455B8D" w:rsidRPr="008173AA" w:rsidRDefault="00455B8D" w:rsidP="00455B8D">
      <w:pPr>
        <w:pStyle w:val="Nadpis2"/>
        <w:numPr>
          <w:ilvl w:val="0"/>
          <w:numId w:val="0"/>
        </w:numPr>
        <w:ind w:firstLine="567"/>
        <w:rPr>
          <w:b/>
          <w:bCs/>
        </w:rPr>
      </w:pPr>
      <w:r w:rsidRPr="008173AA">
        <w:rPr>
          <w:b/>
          <w:bCs/>
        </w:rPr>
        <w:t>ministerke kultúry</w:t>
      </w:r>
    </w:p>
    <w:p w14:paraId="0B14F15B" w14:textId="77777777" w:rsidR="00455B8D" w:rsidRPr="008173AA" w:rsidRDefault="00455B8D" w:rsidP="00455B8D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posúdiť ďalšie možnosti prezentácie sochárskych diel významného sochára európskeho formátu Alojza </w:t>
      </w:r>
      <w:proofErr w:type="spellStart"/>
      <w:r w:rsidRPr="008173AA">
        <w:rPr>
          <w:sz w:val="24"/>
          <w:szCs w:val="24"/>
        </w:rPr>
        <w:t>Štróbla</w:t>
      </w:r>
      <w:proofErr w:type="spellEnd"/>
      <w:r w:rsidRPr="008173AA">
        <w:rPr>
          <w:sz w:val="24"/>
          <w:szCs w:val="24"/>
        </w:rPr>
        <w:t>, ktoré sú umiestnené v parku v Topoľčiankach,</w:t>
      </w:r>
    </w:p>
    <w:p w14:paraId="3D7BE5EF" w14:textId="77777777" w:rsidR="00455B8D" w:rsidRPr="008173AA" w:rsidRDefault="00455B8D" w:rsidP="00455B8D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0. júna 2025</w:t>
      </w:r>
    </w:p>
    <w:p w14:paraId="5530CC4D" w14:textId="77777777" w:rsidR="00455B8D" w:rsidRPr="008173AA" w:rsidRDefault="00455B8D" w:rsidP="00455B8D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zabezpečiť pri príležitosti blížiaceho sa 80. výročia oslobodenia koncentračného tábora Osvienčim využitie správy Rudolfa Vrbu z Topoľčian a Alfréda </w:t>
      </w:r>
      <w:proofErr w:type="spellStart"/>
      <w:r w:rsidRPr="008173AA">
        <w:rPr>
          <w:sz w:val="24"/>
          <w:szCs w:val="24"/>
        </w:rPr>
        <w:t>Wetzlera</w:t>
      </w:r>
      <w:proofErr w:type="spellEnd"/>
      <w:r w:rsidRPr="008173AA">
        <w:rPr>
          <w:sz w:val="24"/>
          <w:szCs w:val="24"/>
        </w:rPr>
        <w:t xml:space="preserve"> z Trnavy, ktorá bola považovaná za prvú ucelenú vierohodnú informáciu o uvedenom koncentračnom tábore a dostala sa do rúk spojencom, na múzejné a publikačné činnosti Múzea holokaustu v Seredi,</w:t>
      </w:r>
    </w:p>
    <w:p w14:paraId="4C1A94F1" w14:textId="77777777" w:rsidR="00455B8D" w:rsidRDefault="00455B8D" w:rsidP="00455B8D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januára 2025</w:t>
      </w:r>
    </w:p>
    <w:p w14:paraId="5EEB289C" w14:textId="77777777" w:rsidR="00493CD9" w:rsidRPr="008173AA" w:rsidRDefault="00493CD9" w:rsidP="00493CD9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t>ministerke kultúry</w:t>
      </w:r>
    </w:p>
    <w:p w14:paraId="7E81DB4F" w14:textId="77777777" w:rsidR="00493CD9" w:rsidRPr="008173AA" w:rsidRDefault="00493CD9" w:rsidP="00493CD9">
      <w:pPr>
        <w:pStyle w:val="Nadpis2"/>
        <w:numPr>
          <w:ilvl w:val="0"/>
          <w:numId w:val="0"/>
        </w:numPr>
        <w:spacing w:before="0"/>
        <w:ind w:left="924" w:hanging="357"/>
        <w:rPr>
          <w:b/>
          <w:bCs/>
        </w:rPr>
      </w:pPr>
      <w:r w:rsidRPr="008173AA">
        <w:rPr>
          <w:b/>
          <w:bCs/>
        </w:rPr>
        <w:t>ministrovi školstva, výskumu, vývoja a mládeže</w:t>
      </w:r>
    </w:p>
    <w:p w14:paraId="56C76274" w14:textId="0683D37D" w:rsidR="00493CD9" w:rsidRPr="008173AA" w:rsidRDefault="00493CD9" w:rsidP="00493CD9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podporiť rozvoj povedomia o Jankovi Kráľovi, slovenskom národnom buditeľovi a radikálnom básnikovi štúrovskej generácie, </w:t>
      </w:r>
    </w:p>
    <w:p w14:paraId="3A18E69D" w14:textId="77777777" w:rsidR="00493CD9" w:rsidRDefault="00493CD9" w:rsidP="00493CD9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0. júna 2026</w:t>
      </w:r>
    </w:p>
    <w:p w14:paraId="5265E39E" w14:textId="77777777" w:rsidR="000D57CB" w:rsidRPr="008173AA" w:rsidRDefault="000D57CB" w:rsidP="000D57CB">
      <w:pPr>
        <w:pStyle w:val="Nadpis2"/>
        <w:numPr>
          <w:ilvl w:val="0"/>
          <w:numId w:val="0"/>
        </w:numPr>
        <w:ind w:left="924" w:hanging="357"/>
        <w:rPr>
          <w:b/>
          <w:bCs/>
        </w:rPr>
      </w:pPr>
      <w:r w:rsidRPr="008173AA">
        <w:rPr>
          <w:b/>
          <w:bCs/>
        </w:rPr>
        <w:t xml:space="preserve">ministrovi cestovného ruchu a športu </w:t>
      </w:r>
    </w:p>
    <w:p w14:paraId="29DA03C9" w14:textId="77777777" w:rsidR="000D57CB" w:rsidRPr="008173AA" w:rsidRDefault="000D57CB" w:rsidP="000D57CB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vhodné formy podpory rozvoja cestovného ruchu v turistickej oblasti Topoľčianky,</w:t>
      </w:r>
    </w:p>
    <w:p w14:paraId="2BCFF243" w14:textId="77777777" w:rsidR="000D57CB" w:rsidRPr="008173AA" w:rsidRDefault="000D57CB" w:rsidP="000D57CB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638DCFAD" w14:textId="77777777" w:rsidR="000D57CB" w:rsidRPr="008173AA" w:rsidRDefault="000D57CB" w:rsidP="000D57CB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vhodné formy podpory vybudovania novej plavárne v meste Topoľčany s tradíciou vodných športov, najmä vodného póla a plávania vrátane výchovy olympionikov,</w:t>
      </w:r>
    </w:p>
    <w:p w14:paraId="526509CC" w14:textId="77777777" w:rsidR="000D57CB" w:rsidRPr="008173AA" w:rsidRDefault="000D57CB" w:rsidP="000D57CB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lastRenderedPageBreak/>
        <w:t>do 31. decembra 2025</w:t>
      </w:r>
    </w:p>
    <w:p w14:paraId="0935AACF" w14:textId="77777777" w:rsidR="000D57CB" w:rsidRPr="008173AA" w:rsidRDefault="000D57CB" w:rsidP="000D57CB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vhodné formy podpory rekonštrukcie chladiarenského zariadenia zimného štadióna v Topoľčanoch,</w:t>
      </w:r>
    </w:p>
    <w:p w14:paraId="6AE6768D" w14:textId="77777777" w:rsidR="000D57CB" w:rsidRPr="008173AA" w:rsidRDefault="000D57CB" w:rsidP="000D57CB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265EF7A2" w14:textId="77777777" w:rsidR="000D57CB" w:rsidRPr="008173AA" w:rsidRDefault="000D57CB" w:rsidP="000D57CB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vhodnú formu podpory na opláštenie zimného štadióna v Zlatých Moravciach,</w:t>
      </w:r>
    </w:p>
    <w:p w14:paraId="244ED7CC" w14:textId="77777777" w:rsidR="000D57CB" w:rsidRPr="008173AA" w:rsidRDefault="000D57CB" w:rsidP="000D57CB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5</w:t>
      </w:r>
    </w:p>
    <w:p w14:paraId="01995892" w14:textId="0D66655D" w:rsidR="00664AD0" w:rsidRPr="008173AA" w:rsidRDefault="00E4314A" w:rsidP="00664AD0">
      <w:pPr>
        <w:pStyle w:val="Nadpis2"/>
        <w:numPr>
          <w:ilvl w:val="0"/>
          <w:numId w:val="0"/>
        </w:numPr>
        <w:ind w:left="1418" w:hanging="851"/>
        <w:rPr>
          <w:b/>
          <w:bCs/>
        </w:rPr>
      </w:pPr>
      <w:bookmarkStart w:id="4" w:name="_Hlk168561177"/>
      <w:r w:rsidRPr="008173AA">
        <w:rPr>
          <w:b/>
          <w:bCs/>
        </w:rPr>
        <w:t>splnomocnen</w:t>
      </w:r>
      <w:r w:rsidR="001A0147" w:rsidRPr="008173AA">
        <w:rPr>
          <w:b/>
          <w:bCs/>
        </w:rPr>
        <w:t>covi</w:t>
      </w:r>
      <w:r w:rsidRPr="008173AA">
        <w:rPr>
          <w:b/>
          <w:bCs/>
        </w:rPr>
        <w:t xml:space="preserve"> vlády SR pre rómske komunity</w:t>
      </w:r>
    </w:p>
    <w:p w14:paraId="26714E3C" w14:textId="4FE8D55D" w:rsidR="00E4314A" w:rsidRPr="008173AA" w:rsidRDefault="00E9617B" w:rsidP="00E4314A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vyhlásiť výzvu s názvom „Miestne občianske a preventívne služby II.</w:t>
      </w:r>
      <w:r w:rsidR="00E4314A" w:rsidRPr="008173AA">
        <w:rPr>
          <w:sz w:val="24"/>
          <w:szCs w:val="24"/>
        </w:rPr>
        <w:t>“,</w:t>
      </w:r>
    </w:p>
    <w:p w14:paraId="63D310B6" w14:textId="565AB7ED" w:rsidR="00E4314A" w:rsidRPr="008173AA" w:rsidRDefault="00E4314A" w:rsidP="00E4314A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4</w:t>
      </w:r>
    </w:p>
    <w:p w14:paraId="0B490946" w14:textId="5A120272" w:rsidR="00E9617B" w:rsidRPr="008173AA" w:rsidRDefault="00E9617B" w:rsidP="00E9617B">
      <w:pPr>
        <w:pStyle w:val="Heading2loha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vyhlásiť výzvu s názvom „Kvalitné a dostupné vzdelávanie pre žiakov z marginalizovaných rómskych komunít prostredníctvom investícií do infraštruktúry základných škôl v menej rozvinutých regiónoch“</w:t>
      </w:r>
      <w:r w:rsidR="00E00D60" w:rsidRPr="008173AA">
        <w:rPr>
          <w:sz w:val="24"/>
          <w:szCs w:val="24"/>
        </w:rPr>
        <w:t>;</w:t>
      </w:r>
    </w:p>
    <w:p w14:paraId="72068C93" w14:textId="77777777" w:rsidR="00E9617B" w:rsidRPr="008173AA" w:rsidRDefault="00E9617B" w:rsidP="00E9617B">
      <w:pPr>
        <w:pStyle w:val="Nadpis2"/>
        <w:numPr>
          <w:ilvl w:val="0"/>
          <w:numId w:val="0"/>
        </w:numPr>
        <w:ind w:left="1440" w:hanging="164"/>
        <w:rPr>
          <w:i/>
          <w:iCs/>
        </w:rPr>
      </w:pPr>
      <w:r w:rsidRPr="008173AA">
        <w:rPr>
          <w:i/>
          <w:iCs/>
        </w:rPr>
        <w:t>do 31. decembra 2024</w:t>
      </w:r>
    </w:p>
    <w:bookmarkEnd w:id="4"/>
    <w:p w14:paraId="72E78A90" w14:textId="6C331CB9" w:rsidR="00664AD0" w:rsidRPr="008173AA" w:rsidRDefault="007A41D4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r w:rsidRPr="008173AA">
        <w:rPr>
          <w:b/>
          <w:bCs/>
          <w:kern w:val="32"/>
          <w:sz w:val="28"/>
          <w:szCs w:val="28"/>
        </w:rPr>
        <w:t>o</w:t>
      </w:r>
      <w:r w:rsidR="00664AD0" w:rsidRPr="008173AA">
        <w:rPr>
          <w:b/>
          <w:bCs/>
          <w:kern w:val="32"/>
          <w:sz w:val="28"/>
          <w:szCs w:val="28"/>
        </w:rPr>
        <w:t>dporúča</w:t>
      </w:r>
    </w:p>
    <w:p w14:paraId="37BBB8FD" w14:textId="77777777" w:rsidR="00664AD0" w:rsidRPr="008173AA" w:rsidRDefault="00664AD0" w:rsidP="00295D5A">
      <w:pPr>
        <w:pStyle w:val="Nadpis2"/>
        <w:numPr>
          <w:ilvl w:val="0"/>
          <w:numId w:val="0"/>
        </w:numPr>
        <w:ind w:left="1418" w:hanging="851"/>
        <w:rPr>
          <w:b/>
          <w:bCs/>
        </w:rPr>
      </w:pPr>
      <w:r w:rsidRPr="008173AA">
        <w:rPr>
          <w:b/>
          <w:bCs/>
        </w:rPr>
        <w:t>ministrovi školstva, výskumu, vývoja a mládeže</w:t>
      </w:r>
    </w:p>
    <w:p w14:paraId="37B49EE6" w14:textId="32C52F6D" w:rsidR="00664AD0" w:rsidRPr="008173AA" w:rsidRDefault="00664AD0" w:rsidP="00664AD0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</w:rPr>
      </w:pPr>
      <w:r w:rsidRPr="008173AA">
        <w:rPr>
          <w:b/>
          <w:bCs/>
        </w:rPr>
        <w:t>predsed</w:t>
      </w:r>
      <w:r w:rsidR="00C62AE3" w:rsidRPr="008173AA">
        <w:rPr>
          <w:b/>
          <w:bCs/>
        </w:rPr>
        <w:t>ovi</w:t>
      </w:r>
      <w:r w:rsidRPr="008173AA">
        <w:rPr>
          <w:b/>
          <w:bCs/>
        </w:rPr>
        <w:t xml:space="preserve"> </w:t>
      </w:r>
      <w:r w:rsidR="00665634" w:rsidRPr="008173AA">
        <w:rPr>
          <w:b/>
          <w:bCs/>
        </w:rPr>
        <w:t>Nitrianskeho</w:t>
      </w:r>
      <w:r w:rsidRPr="008173AA">
        <w:rPr>
          <w:b/>
          <w:bCs/>
        </w:rPr>
        <w:t xml:space="preserve"> samosprávneho kraja</w:t>
      </w:r>
    </w:p>
    <w:p w14:paraId="2740A0FE" w14:textId="0F360D03" w:rsidR="00664AD0" w:rsidRPr="008173AA" w:rsidRDefault="00B711F1" w:rsidP="00664AD0">
      <w:pPr>
        <w:pStyle w:val="Heading2loha"/>
        <w:tabs>
          <w:tab w:val="clear" w:pos="3970"/>
        </w:tabs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analyzovať stav siete stredných škôl a optimalizovať sieť škôl v Nitrianskom samosprávnom kraji, ktorej výsledkom bude vytváranie väčších vzdelávacích celkov s cieľom zvýšenia potenciálu spolupráce so zamestnávateľmi v duálnom vzdelávaní a vytváranie efektívnejších klastrov škôl, ktoré budú silnejšími partnermi pre firmy a vysoké školy a budú rýchlejšie a efektívnejšie reagovať na zmeny a výzvy v oblasti stredného </w:t>
      </w:r>
      <w:r w:rsidR="00664AD0" w:rsidRPr="008173AA">
        <w:rPr>
          <w:sz w:val="24"/>
          <w:szCs w:val="24"/>
        </w:rPr>
        <w:t>školstva,</w:t>
      </w:r>
    </w:p>
    <w:p w14:paraId="03F3F7DC" w14:textId="3A4B852B" w:rsidR="00550B4F" w:rsidRPr="008173AA" w:rsidRDefault="00E91B5A" w:rsidP="00276D4A">
      <w:pPr>
        <w:pStyle w:val="Heading2loha"/>
        <w:tabs>
          <w:tab w:val="clear" w:pos="3970"/>
        </w:tabs>
        <w:spacing w:after="240"/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posúdiť možnosti prijímania väčšieho množstva uchádzačov o štúdium nedostatkových profesií na stredných odborných školách v okrese Topoľčany,</w:t>
      </w:r>
    </w:p>
    <w:p w14:paraId="124AA758" w14:textId="2CAD005F" w:rsidR="00E91B5A" w:rsidRPr="008173AA" w:rsidRDefault="00E91B5A" w:rsidP="00E91B5A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</w:rPr>
      </w:pPr>
      <w:r w:rsidRPr="008173AA">
        <w:rPr>
          <w:b/>
          <w:bCs/>
        </w:rPr>
        <w:t>predsedovi Nitrianskeho samosprávneho kraja</w:t>
      </w:r>
    </w:p>
    <w:p w14:paraId="0D1C14BE" w14:textId="6280BCD4" w:rsidR="00E91B5A" w:rsidRPr="008173AA" w:rsidRDefault="00E91B5A" w:rsidP="00E91B5A">
      <w:pPr>
        <w:pStyle w:val="Heading2loha"/>
        <w:tabs>
          <w:tab w:val="clear" w:pos="3970"/>
        </w:tabs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zapojiť sa do výzvy Ministerstva školstva, výskumu, vývoja a mládeže Slovenskej republiky na predkladanie žiadostí o poskytnutie prostriedkov mechanizmu na podporu obnovy a odolnosti na </w:t>
      </w:r>
      <w:proofErr w:type="spellStart"/>
      <w:r w:rsidRPr="008173AA">
        <w:rPr>
          <w:sz w:val="24"/>
          <w:szCs w:val="24"/>
        </w:rPr>
        <w:t>debarierizáciu</w:t>
      </w:r>
      <w:proofErr w:type="spellEnd"/>
      <w:r w:rsidRPr="008173AA">
        <w:rPr>
          <w:sz w:val="24"/>
          <w:szCs w:val="24"/>
        </w:rPr>
        <w:t xml:space="preserve"> veľkých stredných škôl s kódom 06I01-20-V01</w:t>
      </w:r>
      <w:r w:rsidR="00611617" w:rsidRPr="008173AA">
        <w:rPr>
          <w:sz w:val="24"/>
          <w:szCs w:val="24"/>
        </w:rPr>
        <w:t>;</w:t>
      </w:r>
    </w:p>
    <w:p w14:paraId="7611F365" w14:textId="77777777" w:rsidR="00713145" w:rsidRPr="008173AA" w:rsidRDefault="00713145" w:rsidP="00713145">
      <w:pPr>
        <w:pStyle w:val="Heading1orobas"/>
      </w:pPr>
      <w:r w:rsidRPr="008173AA">
        <w:t>mení</w:t>
      </w:r>
    </w:p>
    <w:p w14:paraId="6C979F8C" w14:textId="52A0B76D" w:rsidR="00C779E0" w:rsidRPr="008173AA" w:rsidRDefault="00C779E0" w:rsidP="00C779E0">
      <w:pPr>
        <w:pStyle w:val="Heading2loha"/>
        <w:tabs>
          <w:tab w:val="clear" w:pos="3970"/>
        </w:tabs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>termín úlohy v bode C.12</w:t>
      </w:r>
      <w:r w:rsidR="008173AA">
        <w:rPr>
          <w:sz w:val="24"/>
          <w:szCs w:val="24"/>
        </w:rPr>
        <w:t>.</w:t>
      </w:r>
      <w:r w:rsidRPr="008173AA">
        <w:rPr>
          <w:sz w:val="24"/>
          <w:szCs w:val="24"/>
        </w:rPr>
        <w:t xml:space="preserve"> uznesenia vlády SR č. 354 z 19. júna 2024 k Analýze sociálno-ekonomickej situácie a vybraných problémov okresov Rimavská Sobota a Poltár s návrhmi na zlepšenie v sociálnej a hospodárskej oblasti z „31. decembra 2024“ na „15. marca 2025“</w:t>
      </w:r>
      <w:r w:rsidR="004700FC" w:rsidRPr="008173AA">
        <w:rPr>
          <w:sz w:val="24"/>
          <w:szCs w:val="24"/>
        </w:rPr>
        <w:t>;</w:t>
      </w:r>
    </w:p>
    <w:p w14:paraId="33D50C19" w14:textId="77777777" w:rsidR="00664AD0" w:rsidRPr="008173AA" w:rsidRDefault="00664AD0" w:rsidP="00664AD0">
      <w:pPr>
        <w:pStyle w:val="Heading1orobas"/>
      </w:pPr>
      <w:r w:rsidRPr="008173AA">
        <w:t>splnomocňuje</w:t>
      </w:r>
    </w:p>
    <w:p w14:paraId="0F3DDFA5" w14:textId="77777777" w:rsidR="00664AD0" w:rsidRPr="008173AA" w:rsidRDefault="00664AD0" w:rsidP="00295D5A">
      <w:pPr>
        <w:keepNext/>
        <w:spacing w:before="120"/>
        <w:ind w:left="567"/>
        <w:outlineLvl w:val="0"/>
        <w:rPr>
          <w:b/>
          <w:bCs/>
          <w:kern w:val="32"/>
        </w:rPr>
      </w:pPr>
      <w:r w:rsidRPr="008173AA">
        <w:rPr>
          <w:b/>
          <w:kern w:val="32"/>
        </w:rPr>
        <w:t>ministra financií</w:t>
      </w:r>
    </w:p>
    <w:p w14:paraId="53B97822" w14:textId="63FA3CD5" w:rsidR="00664AD0" w:rsidRPr="008173AA" w:rsidRDefault="00664AD0" w:rsidP="00664AD0">
      <w:pPr>
        <w:pStyle w:val="Heading2loha"/>
        <w:tabs>
          <w:tab w:val="clear" w:pos="3970"/>
        </w:tabs>
        <w:ind w:left="1276" w:hanging="709"/>
        <w:rPr>
          <w:sz w:val="24"/>
          <w:szCs w:val="24"/>
        </w:rPr>
      </w:pPr>
      <w:r w:rsidRPr="008173AA">
        <w:rPr>
          <w:sz w:val="24"/>
          <w:szCs w:val="24"/>
        </w:rPr>
        <w:t xml:space="preserve">odsúhlasovať zmeny účelu poskytnutej dotácie podľa prílohy tohto uznesenia </w:t>
      </w:r>
      <w:r w:rsidR="002C293D" w:rsidRPr="008173AA">
        <w:rPr>
          <w:sz w:val="24"/>
          <w:szCs w:val="24"/>
        </w:rPr>
        <w:t xml:space="preserve">                </w:t>
      </w:r>
      <w:r w:rsidRPr="008173AA">
        <w:rPr>
          <w:sz w:val="24"/>
          <w:szCs w:val="24"/>
        </w:rPr>
        <w:t>bez zmeny alokácie dotácie a jej objemu</w:t>
      </w:r>
      <w:r w:rsidR="001A0147" w:rsidRPr="008173AA">
        <w:rPr>
          <w:sz w:val="24"/>
          <w:szCs w:val="24"/>
        </w:rPr>
        <w:t>.</w:t>
      </w:r>
      <w:r w:rsidRPr="008173AA">
        <w:rPr>
          <w:sz w:val="24"/>
          <w:szCs w:val="24"/>
        </w:rPr>
        <w:t xml:space="preserve">   </w:t>
      </w:r>
    </w:p>
    <w:p w14:paraId="7A93169A" w14:textId="77777777" w:rsidR="00295D5A" w:rsidRPr="008173AA" w:rsidRDefault="00295D5A" w:rsidP="00664AD0">
      <w:pPr>
        <w:rPr>
          <w:b/>
          <w:bCs/>
        </w:rPr>
      </w:pPr>
    </w:p>
    <w:p w14:paraId="124FFD00" w14:textId="77777777" w:rsidR="00295D5A" w:rsidRPr="008173AA" w:rsidRDefault="00295D5A" w:rsidP="00664AD0">
      <w:pPr>
        <w:rPr>
          <w:b/>
          <w:bCs/>
        </w:rPr>
      </w:pPr>
    </w:p>
    <w:p w14:paraId="5DB86FAA" w14:textId="60DF8EB5" w:rsidR="0019259C" w:rsidRDefault="00664AD0" w:rsidP="00372637">
      <w:r w:rsidRPr="008173AA">
        <w:rPr>
          <w:b/>
          <w:bCs/>
        </w:rPr>
        <w:t>Vykonajú:</w:t>
      </w:r>
      <w:r w:rsidRPr="008173AA">
        <w:rPr>
          <w:b/>
          <w:bCs/>
        </w:rPr>
        <w:tab/>
      </w:r>
      <w:r w:rsidR="0019259C" w:rsidRPr="008173AA">
        <w:t>podpredsedníčka vlády a ministerka hospodárstva</w:t>
      </w:r>
    </w:p>
    <w:p w14:paraId="7DA5FE42" w14:textId="0A189AA2" w:rsidR="00664AD0" w:rsidRDefault="00372637" w:rsidP="00372637">
      <w:r>
        <w:tab/>
      </w:r>
      <w:r>
        <w:tab/>
      </w:r>
      <w:r w:rsidR="00664AD0" w:rsidRPr="008173AA">
        <w:t>podpredseda vlády a minister životného prostredia</w:t>
      </w:r>
    </w:p>
    <w:p w14:paraId="6F513F16" w14:textId="0E7BC22E" w:rsidR="00372637" w:rsidRPr="008173AA" w:rsidRDefault="00372637" w:rsidP="00372637">
      <w:r>
        <w:tab/>
      </w:r>
      <w:r>
        <w:tab/>
      </w:r>
      <w:r w:rsidRPr="008173AA">
        <w:t>podpredseda vlády a minister obrany</w:t>
      </w:r>
    </w:p>
    <w:p w14:paraId="641834E4" w14:textId="493A69E1" w:rsidR="00664AD0" w:rsidRPr="008173AA" w:rsidRDefault="00664AD0" w:rsidP="00821487">
      <w:pPr>
        <w:rPr>
          <w:rFonts w:eastAsia="MS Mincho"/>
          <w:lang w:eastAsia="en-US"/>
        </w:rPr>
      </w:pPr>
      <w:r w:rsidRPr="008173AA">
        <w:tab/>
      </w:r>
      <w:r w:rsidRPr="008173AA">
        <w:tab/>
      </w:r>
      <w:r w:rsidRPr="008173AA">
        <w:rPr>
          <w:rFonts w:eastAsia="MS Mincho"/>
          <w:lang w:eastAsia="en-US"/>
        </w:rPr>
        <w:t>minister financií</w:t>
      </w:r>
    </w:p>
    <w:p w14:paraId="0938082D" w14:textId="4B3ADA32" w:rsidR="0019259C" w:rsidRDefault="0019259C" w:rsidP="0019259C">
      <w:r w:rsidRPr="008173AA">
        <w:rPr>
          <w:rFonts w:eastAsia="MS Mincho"/>
          <w:lang w:eastAsia="en-US"/>
        </w:rPr>
        <w:tab/>
      </w:r>
      <w:r w:rsidRPr="008173AA">
        <w:rPr>
          <w:rFonts w:eastAsia="MS Mincho"/>
          <w:lang w:eastAsia="en-US"/>
        </w:rPr>
        <w:tab/>
      </w:r>
      <w:r w:rsidRPr="008173AA">
        <w:t>minister investícií, regionálneho rozvoja a</w:t>
      </w:r>
      <w:r w:rsidR="00372637">
        <w:t> </w:t>
      </w:r>
      <w:r w:rsidRPr="008173AA">
        <w:t>informatizácie</w:t>
      </w:r>
    </w:p>
    <w:p w14:paraId="128347E1" w14:textId="737817CE" w:rsidR="00372637" w:rsidRPr="008173AA" w:rsidRDefault="00372637" w:rsidP="0019259C">
      <w:r>
        <w:tab/>
      </w:r>
      <w:r>
        <w:tab/>
      </w:r>
      <w:r w:rsidRPr="008173AA">
        <w:t>minister pôdohospodárstva a rozvoja vidieka</w:t>
      </w:r>
    </w:p>
    <w:p w14:paraId="76DC34B5" w14:textId="19C48DCF" w:rsidR="00372637" w:rsidRDefault="00372637" w:rsidP="0019259C">
      <w:pPr>
        <w:ind w:left="708" w:firstLine="708"/>
      </w:pPr>
      <w:r w:rsidRPr="008173AA">
        <w:t>minister dopravy</w:t>
      </w:r>
    </w:p>
    <w:p w14:paraId="0FB2060B" w14:textId="60714B6F" w:rsidR="00664AD0" w:rsidRPr="008173AA" w:rsidRDefault="00821487" w:rsidP="00664AD0">
      <w:r w:rsidRPr="008173AA">
        <w:rPr>
          <w:rFonts w:eastAsia="MS Mincho"/>
          <w:lang w:eastAsia="en-US"/>
        </w:rPr>
        <w:tab/>
      </w:r>
      <w:r w:rsidRPr="008173AA">
        <w:rPr>
          <w:rFonts w:eastAsia="MS Mincho"/>
          <w:lang w:eastAsia="en-US"/>
        </w:rPr>
        <w:tab/>
      </w:r>
      <w:r w:rsidR="00372637" w:rsidRPr="008173AA">
        <w:rPr>
          <w:rFonts w:eastAsia="MS Mincho"/>
          <w:lang w:eastAsia="en-US"/>
        </w:rPr>
        <w:t>minister zahraničných vecí a európskych záležitost</w:t>
      </w:r>
      <w:r w:rsidR="00372637">
        <w:rPr>
          <w:rFonts w:eastAsia="MS Mincho"/>
          <w:lang w:eastAsia="en-US"/>
        </w:rPr>
        <w:t>í</w:t>
      </w:r>
    </w:p>
    <w:p w14:paraId="278CAB8B" w14:textId="628DD881" w:rsidR="00372637" w:rsidRDefault="0019259C" w:rsidP="00664AD0">
      <w:pPr>
        <w:rPr>
          <w:rFonts w:eastAsia="MS Mincho"/>
          <w:lang w:eastAsia="en-US"/>
        </w:rPr>
      </w:pPr>
      <w:r w:rsidRPr="008173AA">
        <w:tab/>
      </w:r>
      <w:r w:rsidRPr="008173AA">
        <w:tab/>
      </w:r>
      <w:r w:rsidR="00372637" w:rsidRPr="008173AA">
        <w:rPr>
          <w:rFonts w:eastAsia="MS Mincho"/>
          <w:lang w:eastAsia="en-US"/>
        </w:rPr>
        <w:t>minister práce, sociálnych vecí a</w:t>
      </w:r>
      <w:r w:rsidR="00372637">
        <w:rPr>
          <w:rFonts w:eastAsia="MS Mincho"/>
          <w:lang w:eastAsia="en-US"/>
        </w:rPr>
        <w:t> </w:t>
      </w:r>
      <w:r w:rsidR="00372637" w:rsidRPr="008173AA">
        <w:rPr>
          <w:rFonts w:eastAsia="MS Mincho"/>
          <w:lang w:eastAsia="en-US"/>
        </w:rPr>
        <w:t>rodiny</w:t>
      </w:r>
    </w:p>
    <w:p w14:paraId="70BED8DB" w14:textId="620931F7" w:rsidR="00372637" w:rsidRPr="008173AA" w:rsidRDefault="00372637" w:rsidP="00372637">
      <w:pPr>
        <w:ind w:left="708" w:firstLine="708"/>
      </w:pPr>
      <w:r w:rsidRPr="008173AA">
        <w:t>ministerka kultúry</w:t>
      </w:r>
    </w:p>
    <w:p w14:paraId="5C9880EA" w14:textId="0EE4CAB6" w:rsidR="00372637" w:rsidRDefault="00372637" w:rsidP="00372637">
      <w:pPr>
        <w:ind w:left="708" w:firstLine="708"/>
      </w:pPr>
      <w:bookmarkStart w:id="5" w:name="_Hlk168938002"/>
      <w:r w:rsidRPr="008173AA">
        <w:rPr>
          <w:rFonts w:eastAsia="MS Mincho"/>
          <w:lang w:eastAsia="en-US"/>
        </w:rPr>
        <w:t>minister školstva, výskumu, vývoja a mládeže</w:t>
      </w:r>
      <w:bookmarkEnd w:id="5"/>
    </w:p>
    <w:p w14:paraId="0788B0AC" w14:textId="4BCC5E7E" w:rsidR="00477E38" w:rsidRPr="008173AA" w:rsidRDefault="0019259C" w:rsidP="00372637">
      <w:pPr>
        <w:ind w:left="708" w:firstLine="708"/>
      </w:pPr>
      <w:r w:rsidRPr="008173AA">
        <w:t>minister cestovného ruchu a športu</w:t>
      </w:r>
    </w:p>
    <w:p w14:paraId="77BE62B6" w14:textId="003FF7DE" w:rsidR="00664AD0" w:rsidRPr="008173AA" w:rsidRDefault="00477E38" w:rsidP="00664AD0">
      <w:pPr>
        <w:rPr>
          <w:rFonts w:eastAsia="MS Mincho"/>
          <w:lang w:eastAsia="en-US"/>
        </w:rPr>
      </w:pPr>
      <w:r w:rsidRPr="008173AA">
        <w:tab/>
      </w:r>
      <w:r w:rsidRPr="008173AA">
        <w:tab/>
      </w:r>
      <w:r w:rsidR="003721E5" w:rsidRPr="008173AA">
        <w:t>splnomocnenec vlády SR pre rómske komunity</w:t>
      </w:r>
    </w:p>
    <w:p w14:paraId="5DDDCD5C" w14:textId="77777777" w:rsidR="00664AD0" w:rsidRPr="008173AA" w:rsidRDefault="00664AD0" w:rsidP="00664AD0">
      <w:pPr>
        <w:rPr>
          <w:rFonts w:eastAsia="MS Mincho"/>
          <w:lang w:eastAsia="en-US"/>
        </w:rPr>
      </w:pPr>
    </w:p>
    <w:p w14:paraId="7D535864" w14:textId="5BE42C1E" w:rsidR="007F1589" w:rsidRPr="008173AA" w:rsidRDefault="00664AD0" w:rsidP="000B492A">
      <w:pPr>
        <w:rPr>
          <w:bCs/>
        </w:rPr>
      </w:pPr>
      <w:r w:rsidRPr="008173AA">
        <w:rPr>
          <w:b/>
        </w:rPr>
        <w:t>Na vedomie:</w:t>
      </w:r>
      <w:r w:rsidRPr="008173AA">
        <w:rPr>
          <w:bCs/>
        </w:rPr>
        <w:tab/>
        <w:t>predsed</w:t>
      </w:r>
      <w:r w:rsidR="001A0147" w:rsidRPr="008173AA">
        <w:rPr>
          <w:bCs/>
        </w:rPr>
        <w:t>a</w:t>
      </w:r>
      <w:r w:rsidR="00C62AE3" w:rsidRPr="008173AA">
        <w:rPr>
          <w:bCs/>
        </w:rPr>
        <w:t xml:space="preserve"> </w:t>
      </w:r>
      <w:r w:rsidR="00800168" w:rsidRPr="008173AA">
        <w:rPr>
          <w:bCs/>
        </w:rPr>
        <w:t>Nitrianskeho</w:t>
      </w:r>
      <w:r w:rsidR="00C62AE3" w:rsidRPr="008173AA">
        <w:rPr>
          <w:bCs/>
        </w:rPr>
        <w:t xml:space="preserve"> </w:t>
      </w:r>
      <w:r w:rsidRPr="008173AA">
        <w:rPr>
          <w:bCs/>
        </w:rPr>
        <w:t>samosprávneho kraja</w:t>
      </w:r>
    </w:p>
    <w:p w14:paraId="4694ECFA" w14:textId="70965FC6" w:rsidR="00E0299A" w:rsidRPr="008173AA" w:rsidRDefault="00E0299A" w:rsidP="000B492A">
      <w:pPr>
        <w:rPr>
          <w:bCs/>
        </w:rPr>
      </w:pPr>
      <w:r w:rsidRPr="008173AA">
        <w:rPr>
          <w:bCs/>
        </w:rPr>
        <w:tab/>
      </w:r>
      <w:r w:rsidRPr="008173AA">
        <w:rPr>
          <w:bCs/>
        </w:rPr>
        <w:tab/>
      </w:r>
    </w:p>
    <w:p w14:paraId="19653654" w14:textId="77777777" w:rsidR="004B452E" w:rsidRPr="008173AA" w:rsidRDefault="00A53BD5" w:rsidP="000B7311">
      <w:pPr>
        <w:rPr>
          <w:bCs/>
        </w:rPr>
      </w:pPr>
      <w:r w:rsidRPr="008173AA">
        <w:rPr>
          <w:bCs/>
        </w:rPr>
        <w:tab/>
      </w:r>
      <w:r w:rsidRPr="008173AA">
        <w:rPr>
          <w:bCs/>
        </w:rPr>
        <w:tab/>
      </w:r>
      <w:r w:rsidR="000B7311" w:rsidRPr="008173AA">
        <w:rPr>
          <w:bCs/>
        </w:rPr>
        <w:tab/>
      </w:r>
      <w:r w:rsidR="000B7311" w:rsidRPr="008173AA">
        <w:rPr>
          <w:bCs/>
        </w:rPr>
        <w:tab/>
      </w:r>
      <w:r w:rsidR="000B7311" w:rsidRPr="008173AA">
        <w:rPr>
          <w:bCs/>
        </w:rPr>
        <w:tab/>
      </w:r>
      <w:r w:rsidR="000B7311" w:rsidRPr="008173AA">
        <w:rPr>
          <w:bCs/>
        </w:rPr>
        <w:tab/>
      </w:r>
      <w:r w:rsidR="000B7311" w:rsidRPr="008173AA">
        <w:rPr>
          <w:bCs/>
        </w:rPr>
        <w:tab/>
      </w:r>
      <w:r w:rsidR="000B7311" w:rsidRPr="008173AA">
        <w:rPr>
          <w:bCs/>
        </w:rPr>
        <w:tab/>
      </w:r>
      <w:r w:rsidR="000B7311" w:rsidRPr="008173AA">
        <w:rPr>
          <w:bCs/>
        </w:rPr>
        <w:tab/>
      </w:r>
    </w:p>
    <w:p w14:paraId="2734B0F5" w14:textId="77777777" w:rsidR="004B452E" w:rsidRPr="008173AA" w:rsidRDefault="004B452E" w:rsidP="000B7311">
      <w:pPr>
        <w:rPr>
          <w:bCs/>
        </w:rPr>
      </w:pPr>
    </w:p>
    <w:p w14:paraId="51F17D46" w14:textId="77777777" w:rsidR="004B452E" w:rsidRPr="008173AA" w:rsidRDefault="004B452E" w:rsidP="000B7311">
      <w:pPr>
        <w:rPr>
          <w:bCs/>
        </w:rPr>
      </w:pPr>
    </w:p>
    <w:p w14:paraId="4F20290E" w14:textId="77777777" w:rsidR="004B452E" w:rsidRPr="008173AA" w:rsidRDefault="004B452E" w:rsidP="000B7311">
      <w:pPr>
        <w:rPr>
          <w:bCs/>
        </w:rPr>
      </w:pPr>
    </w:p>
    <w:p w14:paraId="1B29A6A1" w14:textId="77777777" w:rsidR="004B452E" w:rsidRPr="008173AA" w:rsidRDefault="004B452E" w:rsidP="000B7311">
      <w:pPr>
        <w:rPr>
          <w:bCs/>
        </w:rPr>
      </w:pPr>
    </w:p>
    <w:p w14:paraId="759B1D58" w14:textId="77777777" w:rsidR="00112E0C" w:rsidRPr="008173AA" w:rsidRDefault="00112E0C" w:rsidP="000B7311">
      <w:pPr>
        <w:rPr>
          <w:bCs/>
        </w:rPr>
      </w:pPr>
    </w:p>
    <w:p w14:paraId="5209BFD6" w14:textId="77777777" w:rsidR="00112E0C" w:rsidRPr="008173AA" w:rsidRDefault="00112E0C" w:rsidP="000B7311">
      <w:pPr>
        <w:rPr>
          <w:bCs/>
        </w:rPr>
      </w:pPr>
    </w:p>
    <w:p w14:paraId="0FACE6CE" w14:textId="77777777" w:rsidR="00D965C7" w:rsidRPr="008173AA" w:rsidRDefault="00D965C7" w:rsidP="000B7311">
      <w:pPr>
        <w:rPr>
          <w:bCs/>
        </w:rPr>
      </w:pPr>
    </w:p>
    <w:p w14:paraId="3E8BDFB5" w14:textId="77777777" w:rsidR="00D965C7" w:rsidRPr="008173AA" w:rsidRDefault="00D965C7" w:rsidP="000B7311">
      <w:pPr>
        <w:rPr>
          <w:bCs/>
        </w:rPr>
      </w:pPr>
    </w:p>
    <w:p w14:paraId="293397F6" w14:textId="77777777" w:rsidR="00D965C7" w:rsidRPr="008173AA" w:rsidRDefault="00D965C7" w:rsidP="000B7311">
      <w:pPr>
        <w:rPr>
          <w:bCs/>
        </w:rPr>
      </w:pPr>
    </w:p>
    <w:p w14:paraId="5541F537" w14:textId="77777777" w:rsidR="000F20AA" w:rsidRPr="008173AA" w:rsidRDefault="000F20AA" w:rsidP="000B7311">
      <w:pPr>
        <w:rPr>
          <w:bCs/>
        </w:rPr>
      </w:pPr>
    </w:p>
    <w:p w14:paraId="71F53ED8" w14:textId="77777777" w:rsidR="00D965C7" w:rsidRPr="008173AA" w:rsidRDefault="00D965C7" w:rsidP="000B7311">
      <w:pPr>
        <w:rPr>
          <w:bCs/>
        </w:rPr>
      </w:pPr>
    </w:p>
    <w:p w14:paraId="7DC49070" w14:textId="77777777" w:rsidR="00D965C7" w:rsidRPr="008173AA" w:rsidRDefault="00D965C7" w:rsidP="000B7311">
      <w:pPr>
        <w:rPr>
          <w:bCs/>
        </w:rPr>
      </w:pPr>
    </w:p>
    <w:p w14:paraId="2FC2C43A" w14:textId="77777777" w:rsidR="00D965C7" w:rsidRPr="008173AA" w:rsidRDefault="00D965C7" w:rsidP="000B7311">
      <w:pPr>
        <w:rPr>
          <w:bCs/>
        </w:rPr>
      </w:pPr>
    </w:p>
    <w:p w14:paraId="62E25837" w14:textId="77777777" w:rsidR="006821B1" w:rsidRPr="008173AA" w:rsidRDefault="006821B1" w:rsidP="000B7311">
      <w:pPr>
        <w:rPr>
          <w:bCs/>
        </w:rPr>
      </w:pPr>
    </w:p>
    <w:p w14:paraId="7C8C7ED3" w14:textId="77777777" w:rsidR="006821B1" w:rsidRPr="008173AA" w:rsidRDefault="006821B1" w:rsidP="000B7311">
      <w:pPr>
        <w:rPr>
          <w:bCs/>
        </w:rPr>
      </w:pPr>
    </w:p>
    <w:p w14:paraId="1EEF9A19" w14:textId="77777777" w:rsidR="006821B1" w:rsidRPr="008173AA" w:rsidRDefault="006821B1" w:rsidP="000B7311">
      <w:pPr>
        <w:rPr>
          <w:bCs/>
        </w:rPr>
      </w:pPr>
    </w:p>
    <w:p w14:paraId="79578B66" w14:textId="77777777" w:rsidR="006821B1" w:rsidRPr="008173AA" w:rsidRDefault="006821B1" w:rsidP="000B7311">
      <w:pPr>
        <w:rPr>
          <w:bCs/>
        </w:rPr>
      </w:pPr>
    </w:p>
    <w:p w14:paraId="41245974" w14:textId="77777777" w:rsidR="006821B1" w:rsidRPr="008173AA" w:rsidRDefault="006821B1" w:rsidP="000B7311">
      <w:pPr>
        <w:rPr>
          <w:bCs/>
        </w:rPr>
      </w:pPr>
    </w:p>
    <w:p w14:paraId="54AA594B" w14:textId="77777777" w:rsidR="006821B1" w:rsidRDefault="006821B1" w:rsidP="000B7311">
      <w:pPr>
        <w:rPr>
          <w:bCs/>
        </w:rPr>
      </w:pPr>
    </w:p>
    <w:p w14:paraId="3E0DEC60" w14:textId="77777777" w:rsidR="00B16F53" w:rsidRDefault="00B16F53" w:rsidP="000B7311">
      <w:pPr>
        <w:rPr>
          <w:bCs/>
        </w:rPr>
      </w:pPr>
    </w:p>
    <w:p w14:paraId="1355F3B3" w14:textId="77777777" w:rsidR="00B16F53" w:rsidRDefault="00B16F53" w:rsidP="000B7311">
      <w:pPr>
        <w:rPr>
          <w:bCs/>
        </w:rPr>
      </w:pPr>
    </w:p>
    <w:p w14:paraId="45F50307" w14:textId="4CC58B43" w:rsidR="00B16F53" w:rsidRDefault="00B16F53" w:rsidP="000B7311">
      <w:pPr>
        <w:rPr>
          <w:bCs/>
        </w:rPr>
      </w:pPr>
    </w:p>
    <w:p w14:paraId="517C6115" w14:textId="1B073005" w:rsidR="009F1CA2" w:rsidRDefault="009F1CA2" w:rsidP="000B7311">
      <w:pPr>
        <w:rPr>
          <w:bCs/>
        </w:rPr>
      </w:pPr>
    </w:p>
    <w:p w14:paraId="7DC9EB4E" w14:textId="7E21C8D9" w:rsidR="009F1CA2" w:rsidRDefault="009F1CA2" w:rsidP="000B7311">
      <w:pPr>
        <w:rPr>
          <w:bCs/>
        </w:rPr>
      </w:pPr>
    </w:p>
    <w:p w14:paraId="7123258A" w14:textId="0C43949A" w:rsidR="009F1CA2" w:rsidRDefault="009F1CA2" w:rsidP="000B7311">
      <w:pPr>
        <w:rPr>
          <w:bCs/>
        </w:rPr>
      </w:pPr>
    </w:p>
    <w:p w14:paraId="17A88282" w14:textId="09EC7236" w:rsidR="009F1CA2" w:rsidRDefault="009F1CA2" w:rsidP="000B7311">
      <w:pPr>
        <w:rPr>
          <w:bCs/>
        </w:rPr>
      </w:pPr>
    </w:p>
    <w:p w14:paraId="4EE63398" w14:textId="3FEA85C2" w:rsidR="009F1CA2" w:rsidRDefault="009F1CA2" w:rsidP="000B7311">
      <w:pPr>
        <w:rPr>
          <w:bCs/>
        </w:rPr>
      </w:pPr>
    </w:p>
    <w:p w14:paraId="231A38D2" w14:textId="77777777" w:rsidR="009F1CA2" w:rsidRDefault="009F1CA2" w:rsidP="000B7311">
      <w:pPr>
        <w:rPr>
          <w:bCs/>
        </w:rPr>
      </w:pPr>
    </w:p>
    <w:p w14:paraId="0C3E91A6" w14:textId="77777777" w:rsidR="00B16F53" w:rsidRDefault="00B16F53" w:rsidP="000B7311">
      <w:pPr>
        <w:rPr>
          <w:bCs/>
        </w:rPr>
      </w:pPr>
    </w:p>
    <w:p w14:paraId="0973E2F6" w14:textId="77777777" w:rsidR="00B16F53" w:rsidRDefault="00B16F53" w:rsidP="000B7311">
      <w:pPr>
        <w:rPr>
          <w:bCs/>
        </w:rPr>
      </w:pPr>
    </w:p>
    <w:p w14:paraId="6E9E9B10" w14:textId="77777777" w:rsidR="00B16F53" w:rsidRPr="008173AA" w:rsidRDefault="00B16F53" w:rsidP="000B7311">
      <w:pPr>
        <w:rPr>
          <w:bCs/>
        </w:rPr>
      </w:pPr>
    </w:p>
    <w:p w14:paraId="2CCEA139" w14:textId="77777777" w:rsidR="006821B1" w:rsidRPr="008173AA" w:rsidRDefault="006821B1" w:rsidP="000B7311">
      <w:pPr>
        <w:rPr>
          <w:bCs/>
        </w:rPr>
      </w:pPr>
    </w:p>
    <w:p w14:paraId="7709BE5A" w14:textId="77777777" w:rsidR="006821B1" w:rsidRPr="008173AA" w:rsidRDefault="006821B1" w:rsidP="000B7311">
      <w:pPr>
        <w:rPr>
          <w:bCs/>
        </w:rPr>
      </w:pPr>
    </w:p>
    <w:p w14:paraId="1B0F88F9" w14:textId="61EF3D03" w:rsidR="00085BD9" w:rsidRPr="008173AA" w:rsidRDefault="00085BD9" w:rsidP="004B452E">
      <w:pPr>
        <w:ind w:left="5664" w:firstLine="708"/>
        <w:rPr>
          <w:bCs/>
          <w:iCs/>
        </w:rPr>
      </w:pPr>
      <w:r w:rsidRPr="008173AA">
        <w:rPr>
          <w:bCs/>
          <w:iCs/>
        </w:rPr>
        <w:t xml:space="preserve">Príloha </w:t>
      </w:r>
    </w:p>
    <w:p w14:paraId="3E066EDB" w14:textId="77777777" w:rsidR="00085BD9" w:rsidRPr="008173AA" w:rsidRDefault="00085BD9" w:rsidP="00085BD9">
      <w:pPr>
        <w:ind w:left="5664" w:firstLine="708"/>
        <w:rPr>
          <w:bCs/>
          <w:iCs/>
        </w:rPr>
      </w:pPr>
      <w:r w:rsidRPr="008173AA">
        <w:rPr>
          <w:bCs/>
          <w:iCs/>
        </w:rPr>
        <w:t>k uzneseniu vlády SR</w:t>
      </w:r>
    </w:p>
    <w:p w14:paraId="17D79C75" w14:textId="77777777" w:rsidR="00085BD9" w:rsidRPr="008173AA" w:rsidRDefault="00085BD9" w:rsidP="00085BD9">
      <w:pPr>
        <w:ind w:left="5664" w:firstLine="708"/>
        <w:rPr>
          <w:bCs/>
          <w:iCs/>
        </w:rPr>
      </w:pPr>
      <w:r w:rsidRPr="008173AA">
        <w:rPr>
          <w:bCs/>
          <w:iCs/>
        </w:rPr>
        <w:t>číslo</w:t>
      </w:r>
    </w:p>
    <w:p w14:paraId="4599E043" w14:textId="77777777" w:rsidR="00085BD9" w:rsidRPr="008173AA" w:rsidRDefault="00085BD9" w:rsidP="00085BD9">
      <w:pPr>
        <w:ind w:left="5664" w:firstLine="708"/>
        <w:rPr>
          <w:bCs/>
          <w:iCs/>
        </w:rPr>
      </w:pPr>
    </w:p>
    <w:p w14:paraId="3B3D472D" w14:textId="3097DAEC" w:rsidR="00085BD9" w:rsidRPr="008173AA" w:rsidRDefault="00085BD9" w:rsidP="00085BD9">
      <w:pPr>
        <w:rPr>
          <w:b/>
          <w:bCs/>
          <w:iCs/>
          <w:sz w:val="20"/>
          <w:szCs w:val="20"/>
        </w:rPr>
      </w:pPr>
      <w:r w:rsidRPr="008173AA">
        <w:rPr>
          <w:b/>
          <w:bCs/>
          <w:iCs/>
          <w:sz w:val="20"/>
          <w:szCs w:val="20"/>
        </w:rPr>
        <w:t xml:space="preserve">Okres </w:t>
      </w:r>
      <w:r w:rsidR="00665634" w:rsidRPr="008173AA">
        <w:rPr>
          <w:b/>
          <w:bCs/>
          <w:iCs/>
          <w:sz w:val="20"/>
          <w:szCs w:val="20"/>
        </w:rPr>
        <w:t>Topoľčany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150"/>
        <w:gridCol w:w="1560"/>
        <w:gridCol w:w="4819"/>
        <w:gridCol w:w="992"/>
      </w:tblGrid>
      <w:tr w:rsidR="00774865" w:rsidRPr="008173AA" w14:paraId="0B5816EB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6536" w14:textId="77777777" w:rsidR="00774865" w:rsidRPr="008173AA" w:rsidRDefault="00774865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969F" w14:textId="77777777" w:rsidR="00774865" w:rsidRPr="008173AA" w:rsidRDefault="00774865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89C" w14:textId="77777777" w:rsidR="00774865" w:rsidRPr="008173AA" w:rsidRDefault="00774865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Názov príjemc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104" w14:textId="77777777" w:rsidR="00774865" w:rsidRPr="008173AA" w:rsidRDefault="00774865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Účel dotác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4FDA" w14:textId="77777777" w:rsidR="00774865" w:rsidRPr="008173AA" w:rsidRDefault="00774865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FB7CE6" w:rsidRPr="008173AA" w14:paraId="185DE0A3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C1A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5D44" w14:textId="7F9021C2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E227" w14:textId="252996CC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Ardan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D419" w14:textId="227F290C" w:rsidR="00FB7CE6" w:rsidRPr="008173AA" w:rsidRDefault="001D2CA9" w:rsidP="00FB7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onštrukcia terasy a okolia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AC6F" w14:textId="3BCB0098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5500B3D9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D89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862F" w14:textId="576C1C6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84C1" w14:textId="478ADABD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Belin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A51F" w14:textId="178299D5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>ekonštrukcia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7B43" w14:textId="16E519ED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771A4DFC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513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A32" w14:textId="698B01F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548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0DCB" w14:textId="34F65B34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Biskupová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1656" w14:textId="140DA995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>prava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C92C" w14:textId="3F4FDA5F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D06D60B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B4CF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3134" w14:textId="14D783C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8716" w14:textId="6A15ABDC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Bles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1FBF" w14:textId="122D0B98" w:rsidR="00FB7CE6" w:rsidRPr="008173AA" w:rsidRDefault="00533DD3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>ýmena okien a dverí za plastové na Dome smútku, ozvučenie Domu smútku a rekonštrukcia časti miestnej komunikác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CA89" w14:textId="56BFCED6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9B3D8A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987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0F77" w14:textId="2AE7265C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2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FF9A" w14:textId="5C6F0C2F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Bojná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99B3" w14:textId="76785546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ekonštrukcia lávky a cesty pre peších - </w:t>
            </w:r>
            <w:r w:rsidR="005E4005" w:rsidRPr="008173AA">
              <w:rPr>
                <w:color w:val="000000"/>
                <w:sz w:val="20"/>
                <w:szCs w:val="20"/>
              </w:rPr>
              <w:t>cyrilo-metodská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ces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14E" w14:textId="3C93FC2C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F9E3CC7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FA8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7EB6" w14:textId="00B772B0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B4F3" w14:textId="56230268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obec </w:t>
            </w:r>
            <w:r w:rsidR="005E4005" w:rsidRPr="008173AA">
              <w:rPr>
                <w:color w:val="000000"/>
                <w:sz w:val="20"/>
                <w:szCs w:val="20"/>
              </w:rPr>
              <w:t>Čeľadin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CE41" w14:textId="3776FAC6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zduchotechnika v </w:t>
            </w:r>
            <w:r w:rsidR="00D744C6" w:rsidRPr="008173AA">
              <w:rPr>
                <w:color w:val="000000"/>
                <w:sz w:val="20"/>
                <w:szCs w:val="20"/>
              </w:rPr>
              <w:t>d</w:t>
            </w:r>
            <w:r w:rsidR="00FB7CE6" w:rsidRPr="008173AA">
              <w:rPr>
                <w:color w:val="000000"/>
                <w:sz w:val="20"/>
                <w:szCs w:val="20"/>
              </w:rPr>
              <w:t>ome kultúry v obci Čeľadi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76BF" w14:textId="718C274E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AADB663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B64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D802" w14:textId="18B7868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A829" w14:textId="69D7F0F6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Čerm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E1CC" w14:textId="57304A7B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B</w:t>
            </w:r>
            <w:r w:rsidR="00FB7CE6" w:rsidRPr="008173AA">
              <w:rPr>
                <w:color w:val="000000"/>
                <w:sz w:val="20"/>
                <w:szCs w:val="20"/>
              </w:rPr>
              <w:t>udovanie detského ihriska umiestneného v areáli kult.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0BB9" w14:textId="0A2D8AA8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1BFC1655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950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B145" w14:textId="53B1CD6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682E" w14:textId="1C43F1A0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Dvorany nad Nitro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6475" w14:textId="53C67468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ybudovanie o</w:t>
            </w:r>
            <w:r w:rsidR="00FB7CE6" w:rsidRPr="008173AA">
              <w:rPr>
                <w:color w:val="000000"/>
                <w:sz w:val="20"/>
                <w:szCs w:val="20"/>
              </w:rPr>
              <w:t>ddychov</w:t>
            </w:r>
            <w:r w:rsidRPr="008173AA">
              <w:rPr>
                <w:color w:val="000000"/>
                <w:sz w:val="20"/>
                <w:szCs w:val="20"/>
              </w:rPr>
              <w:t>ej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zón</w:t>
            </w:r>
            <w:r w:rsidRPr="008173A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BBBC" w14:textId="75625107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8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6B7E72E6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83F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D9A9" w14:textId="6721C943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FAE3" w14:textId="75993BF2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ajná Nová Ve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D624" w14:textId="0FEEFF55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ýmena vybavenosti kultúrneho dom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10B3" w14:textId="109E2544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501CECF4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385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79CB" w14:textId="1632F399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55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50EA" w14:textId="129DB54B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orné Chleb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F7A1" w14:textId="46CC112D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>ekonštrukcia miestneho rozhla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8E10" w14:textId="7C2D90BD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56B13E0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120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3BFE" w14:textId="3BB7E96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4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4EEC" w14:textId="4740B3D2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orné Obdok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9C4C" w14:textId="1DBBC317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N</w:t>
            </w:r>
            <w:r w:rsidR="00FB7CE6" w:rsidRPr="008173AA">
              <w:rPr>
                <w:sz w:val="20"/>
                <w:szCs w:val="20"/>
              </w:rPr>
              <w:t xml:space="preserve">ákup izotermického vozid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E8A0" w14:textId="79BFA5AC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896428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25F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309D" w14:textId="198216CC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E986" w14:textId="183F5443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orné Štitá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A880" w14:textId="4B496C21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>ýmena zariadenia kultúrneho domu – kuchyňa „</w:t>
            </w:r>
            <w:r w:rsidR="005E4005" w:rsidRPr="008173AA">
              <w:rPr>
                <w:color w:val="000000"/>
                <w:sz w:val="20"/>
                <w:szCs w:val="20"/>
              </w:rPr>
              <w:t>svadobná</w:t>
            </w:r>
            <w:r w:rsidR="00FB7CE6" w:rsidRPr="008173AA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02DA" w14:textId="6ECA8DE8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5A32C762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7DD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20CD" w14:textId="2EB145A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384F" w14:textId="50904111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rušov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EE63" w14:textId="40198B3B" w:rsidR="00FB7CE6" w:rsidRPr="008173AA" w:rsidRDefault="001D2CA9" w:rsidP="00FB7CE6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onštrukcia časti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chodníka vedľa cesty I. tr</w:t>
            </w:r>
            <w:r w:rsidR="005E4005" w:rsidRPr="008173AA">
              <w:rPr>
                <w:color w:val="000000"/>
                <w:sz w:val="20"/>
                <w:szCs w:val="20"/>
              </w:rPr>
              <w:t>iedy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34F0" w14:textId="5926D9A3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195B4BC6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F87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3195" w14:textId="61CB1F8B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FE6A" w14:textId="491D01E4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Chrabr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07D1" w14:textId="7CDEC263" w:rsidR="00FB7CE6" w:rsidRPr="008173AA" w:rsidRDefault="00533DD3" w:rsidP="00FB7CE6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>ýsadba a úprava verejného priestranst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B890" w14:textId="50F2B43F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6413DDB6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E24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724C" w14:textId="4885F096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2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9192" w14:textId="78DE6410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Jac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5E35" w14:textId="5408D3E2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S</w:t>
            </w:r>
            <w:r w:rsidR="00FB7CE6" w:rsidRPr="008173AA">
              <w:rPr>
                <w:color w:val="000000"/>
                <w:sz w:val="20"/>
                <w:szCs w:val="20"/>
              </w:rPr>
              <w:t>merovníky pre lepšiu orientáciu v obci  a renovácia pomníka padlých hrdin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2518" w14:textId="41B8515A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7A0E52A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80B5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87AF" w14:textId="556B8335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F595" w14:textId="06B1AAA9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amanová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00A9" w14:textId="597A8D85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>ekonštrukcia domu smút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41B1" w14:textId="7A8E4973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7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106DCBC6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923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8521" w14:textId="6953281D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0C6C" w14:textId="158F6490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oniar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5604" w14:textId="420E6C6D" w:rsidR="00FB7CE6" w:rsidRPr="008173AA" w:rsidRDefault="00533DD3" w:rsidP="00FB7CE6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ýmena oplotenia na cintorín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9592" w14:textId="338C7A13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32ABF003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437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5F0B" w14:textId="3636CF4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F365" w14:textId="39119319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ovar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780E" w14:textId="32D496F7" w:rsidR="00FB7CE6" w:rsidRPr="008173AA" w:rsidRDefault="001D2CA9" w:rsidP="00FB7C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ybudovanie  urnovej steny/kolumbária na cintorí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8F6D" w14:textId="3EEDD671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0D403D3D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B66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E665" w14:textId="6FBAC276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8F53" w14:textId="7244F50E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rnč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4CCD" w14:textId="5C598637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ekonštrukcia chodníka pre peších medzi </w:t>
            </w:r>
            <w:r w:rsidR="00D744C6" w:rsidRPr="008173AA">
              <w:rPr>
                <w:color w:val="000000"/>
                <w:sz w:val="20"/>
                <w:szCs w:val="20"/>
              </w:rPr>
              <w:t>základnou školou a materskou školo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32A9" w14:textId="2477C059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11A077F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758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CEED" w14:textId="6AC329BE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1991" w14:textId="5A7A0528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rt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7D61" w14:textId="19F17010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>ybudovanie časti miestneho chodníka v ob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EACD" w14:textId="6CD0F1DC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6DEEC9AC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39E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B505" w14:textId="5C25480C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99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3484" w14:textId="1624BF1A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ruš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9289" w14:textId="3690B765" w:rsidR="00FB7CE6" w:rsidRPr="008173AA" w:rsidRDefault="00FB7CE6" w:rsidP="00FB7CE6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Oprava interiéru materskej školy </w:t>
            </w:r>
            <w:r w:rsidR="008008CA" w:rsidRPr="008173AA">
              <w:rPr>
                <w:color w:val="000000"/>
                <w:sz w:val="20"/>
                <w:szCs w:val="20"/>
              </w:rPr>
              <w:t>a</w:t>
            </w:r>
            <w:r w:rsidRPr="008173AA">
              <w:rPr>
                <w:color w:val="000000"/>
                <w:sz w:val="20"/>
                <w:szCs w:val="20"/>
              </w:rPr>
              <w:t xml:space="preserve"> stavebné úprav</w:t>
            </w:r>
            <w:r w:rsidR="008008CA" w:rsidRPr="008173AA">
              <w:rPr>
                <w:color w:val="000000"/>
                <w:sz w:val="20"/>
                <w:szCs w:val="20"/>
              </w:rPr>
              <w:t xml:space="preserve">y </w:t>
            </w:r>
            <w:r w:rsidRPr="008173AA">
              <w:rPr>
                <w:color w:val="000000"/>
                <w:sz w:val="20"/>
                <w:szCs w:val="20"/>
              </w:rPr>
              <w:t>chodníka ku kapln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386F" w14:textId="19EDA80D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3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678EC9A9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B308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3B4F" w14:textId="1D49CF06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1196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3DA" w14:textId="1AC40DAF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uzm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56FB" w14:textId="2A5A99B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M</w:t>
            </w:r>
            <w:r w:rsidR="00533DD3" w:rsidRPr="008173AA">
              <w:rPr>
                <w:color w:val="000000"/>
                <w:sz w:val="20"/>
                <w:szCs w:val="20"/>
              </w:rPr>
              <w:t>aterská škola/</w:t>
            </w:r>
            <w:r w:rsidRPr="008173AA">
              <w:rPr>
                <w:color w:val="000000"/>
                <w:sz w:val="20"/>
                <w:szCs w:val="20"/>
              </w:rPr>
              <w:t xml:space="preserve">budova </w:t>
            </w:r>
            <w:r w:rsidR="00D744C6" w:rsidRPr="008173AA">
              <w:rPr>
                <w:color w:val="000000"/>
                <w:sz w:val="20"/>
                <w:szCs w:val="20"/>
              </w:rPr>
              <w:t>z</w:t>
            </w:r>
            <w:r w:rsidR="00533DD3" w:rsidRPr="008173AA">
              <w:rPr>
                <w:color w:val="000000"/>
                <w:sz w:val="20"/>
                <w:szCs w:val="20"/>
              </w:rPr>
              <w:t>ákladnej školy</w:t>
            </w:r>
            <w:r w:rsidRPr="008173AA">
              <w:rPr>
                <w:color w:val="000000"/>
                <w:sz w:val="20"/>
                <w:szCs w:val="20"/>
              </w:rPr>
              <w:t xml:space="preserve"> – výmena okien, dverí, podlah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AB48" w14:textId="0DC76660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1A7DB14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6CC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BA5B" w14:textId="3397EAC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24C7" w14:textId="6E4D9FC1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Lipovní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B977" w14:textId="0F904564" w:rsidR="00FB7CE6" w:rsidRPr="008173AA" w:rsidRDefault="00533DD3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M</w:t>
            </w:r>
            <w:r w:rsidR="00FB7CE6" w:rsidRPr="008173AA">
              <w:rPr>
                <w:color w:val="000000"/>
                <w:sz w:val="20"/>
                <w:szCs w:val="20"/>
              </w:rPr>
              <w:t>odernizácia vnútorného vybavenia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D588" w14:textId="7A2C0280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B8C65CD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A37" w14:textId="77777777" w:rsidR="00FB7CE6" w:rsidRPr="008173AA" w:rsidRDefault="00FB7CE6" w:rsidP="00FB7CE6">
            <w:pPr>
              <w:jc w:val="both"/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F89E" w14:textId="6616A6B6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6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89CF" w14:textId="32F69D42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Ludan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9DD2" w14:textId="68D864CC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I</w:t>
            </w:r>
            <w:r w:rsidR="00FB7CE6" w:rsidRPr="008173AA">
              <w:rPr>
                <w:sz w:val="20"/>
                <w:szCs w:val="20"/>
              </w:rPr>
              <w:t>nteriérová ob</w:t>
            </w:r>
            <w:r w:rsidR="005E4005" w:rsidRPr="008173AA">
              <w:rPr>
                <w:sz w:val="20"/>
                <w:szCs w:val="20"/>
              </w:rPr>
              <w:t>nova</w:t>
            </w:r>
            <w:r w:rsidR="00FB7CE6" w:rsidRPr="008173AA">
              <w:rPr>
                <w:sz w:val="20"/>
                <w:szCs w:val="20"/>
              </w:rPr>
              <w:t xml:space="preserve"> kultúrneho dom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00A" w14:textId="55FF9A74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7D0DE607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EF7" w14:textId="7777777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6D3C" w14:textId="0E068CD4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7906" w14:textId="39FBC76A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Luž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E067" w14:textId="2C5B7E91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Udržiavacie práce v budove </w:t>
            </w:r>
            <w:r w:rsidR="008008CA" w:rsidRPr="008173AA">
              <w:rPr>
                <w:color w:val="000000"/>
                <w:sz w:val="20"/>
                <w:szCs w:val="20"/>
              </w:rPr>
              <w:t>o</w:t>
            </w:r>
            <w:r w:rsidRPr="008173AA">
              <w:rPr>
                <w:color w:val="000000"/>
                <w:sz w:val="20"/>
                <w:szCs w:val="20"/>
              </w:rPr>
              <w:t xml:space="preserve">becného úrad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A7C1" w14:textId="3F2C39C8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7E1B100D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594" w14:textId="7777777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0C23" w14:textId="2C556C65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7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4520" w14:textId="0B1E1091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Malé Ripň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AF1F" w14:textId="69723254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>dstránenie havarijného stavu</w:t>
            </w:r>
            <w:r w:rsidR="008008CA" w:rsidRPr="008173AA">
              <w:rPr>
                <w:color w:val="000000"/>
                <w:sz w:val="20"/>
                <w:szCs w:val="20"/>
              </w:rPr>
              <w:t xml:space="preserve"> materskej školy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Malé Ripňa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1193" w14:textId="1AD7090C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03E5DB5D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201" w14:textId="11CFE6F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A080" w14:textId="642C2E30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075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03B4" w14:textId="1B6E4319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emč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C285" w14:textId="4B948132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R</w:t>
            </w:r>
            <w:r w:rsidR="00FB7CE6" w:rsidRPr="008173AA">
              <w:rPr>
                <w:sz w:val="20"/>
                <w:szCs w:val="20"/>
              </w:rPr>
              <w:t>ekonštrukcia oplotenia cintorí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2FA5" w14:textId="684B0816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5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4BC9EA1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D6" w14:textId="604BAF49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6829" w14:textId="0DF4DCEE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55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AE75" w14:textId="7010E74D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emečk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95DF" w14:textId="303D5A33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>ekonštrukcia domu kultú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5DE8" w14:textId="20985568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8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BB9CC8C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E7F" w14:textId="07A520BC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A3BE" w14:textId="05CC42B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8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6F2F" w14:textId="53867147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itrianska Blatnic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62FE" w14:textId="4856236B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B</w:t>
            </w:r>
            <w:r w:rsidR="00FB7CE6" w:rsidRPr="008173AA">
              <w:rPr>
                <w:color w:val="000000"/>
                <w:sz w:val="20"/>
                <w:szCs w:val="20"/>
              </w:rPr>
              <w:t>ezpečnostný systém na ochranu Rotundy s</w:t>
            </w:r>
            <w:r w:rsidR="005D5641"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. Juraj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B379" w14:textId="36A406A9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E1AE6A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DEE" w14:textId="548313AB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BE9F" w14:textId="08295A4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8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A538" w14:textId="67B497D1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itrianska Stre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0572" w14:textId="3E338D82" w:rsidR="00FB7CE6" w:rsidRPr="008173AA" w:rsidRDefault="002702AB" w:rsidP="00FB7CE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úpa traktorovej kosačky</w:t>
            </w:r>
            <w:r w:rsidR="00FB7CE6" w:rsidRPr="008173AA">
              <w:rPr>
                <w:sz w:val="20"/>
                <w:szCs w:val="20"/>
              </w:rPr>
              <w:t>/</w:t>
            </w:r>
            <w:proofErr w:type="spellStart"/>
            <w:r w:rsidR="00FB7CE6" w:rsidRPr="008173AA">
              <w:rPr>
                <w:sz w:val="20"/>
                <w:szCs w:val="20"/>
              </w:rPr>
              <w:t>cepákový</w:t>
            </w:r>
            <w:proofErr w:type="spellEnd"/>
            <w:r w:rsidR="00FB7CE6" w:rsidRPr="008173AA">
              <w:rPr>
                <w:sz w:val="20"/>
                <w:szCs w:val="20"/>
              </w:rPr>
              <w:t xml:space="preserve"> </w:t>
            </w:r>
            <w:proofErr w:type="spellStart"/>
            <w:r w:rsidR="00FB7CE6" w:rsidRPr="008173AA">
              <w:rPr>
                <w:sz w:val="20"/>
                <w:szCs w:val="20"/>
              </w:rPr>
              <w:t>mulčovač</w:t>
            </w:r>
            <w:proofErr w:type="spellEnd"/>
            <w:r w:rsidR="00133834" w:rsidRPr="008173AA">
              <w:rPr>
                <w:sz w:val="20"/>
                <w:szCs w:val="20"/>
              </w:rPr>
              <w:t xml:space="preserve"> a</w:t>
            </w:r>
            <w:r w:rsidR="005E4005" w:rsidRPr="008173AA">
              <w:rPr>
                <w:sz w:val="20"/>
                <w:szCs w:val="20"/>
              </w:rPr>
              <w:t xml:space="preserve"> </w:t>
            </w:r>
            <w:r w:rsidR="00FB7CE6" w:rsidRPr="008173AA">
              <w:rPr>
                <w:sz w:val="20"/>
                <w:szCs w:val="20"/>
              </w:rPr>
              <w:t>kontajnerová gará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D7C8" w14:textId="4371A289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62BA788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1D2" w14:textId="7C7CBEBE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99B1" w14:textId="06A40BF1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8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046E" w14:textId="2F362344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or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9D72" w14:textId="499027A2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D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obudovanie časti úseku z posledných 300 m vodovod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DBB5" w14:textId="3FF3412A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5D1837B7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638" w14:textId="362ECA07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237C" w14:textId="5E6AC82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3086" w14:textId="4AF3C5D0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Opon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74D9" w14:textId="14BAF505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Č</w:t>
            </w:r>
            <w:r w:rsidR="00FB7CE6" w:rsidRPr="008173AA">
              <w:rPr>
                <w:color w:val="000000"/>
                <w:sz w:val="20"/>
                <w:szCs w:val="20"/>
              </w:rPr>
              <w:t>iastočné financovanie vybudovania spojovacie</w:t>
            </w:r>
            <w:r w:rsidR="002F1863" w:rsidRPr="00EF53EF">
              <w:rPr>
                <w:sz w:val="20"/>
                <w:szCs w:val="20"/>
              </w:rPr>
              <w:t>ho</w:t>
            </w:r>
            <w:r w:rsidR="00FB7CE6" w:rsidRPr="00EF53EF">
              <w:rPr>
                <w:sz w:val="20"/>
                <w:szCs w:val="20"/>
              </w:rPr>
              <w:t xml:space="preserve"> 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chodní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7F73" w14:textId="6324BB57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7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54CA9871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E32D" w14:textId="4C97B8D9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3A7F" w14:textId="418D9BCB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800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EB6E" w14:textId="04F89BCD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Oreš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DE3B" w14:textId="5F51E086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P</w:t>
            </w:r>
            <w:r w:rsidR="00FB7CE6" w:rsidRPr="008173AA">
              <w:rPr>
                <w:sz w:val="20"/>
                <w:szCs w:val="20"/>
              </w:rPr>
              <w:t>rístrešok domu smútku, výmena rozhla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86A1" w14:textId="18C15D3F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38457EF2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C2B" w14:textId="2689FF44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4E64" w14:textId="709E9ED9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800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13F8" w14:textId="507DB5C7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Podhrad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C911" w14:textId="119D1A02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F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inancovanie časti chodní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5EF4" w14:textId="27681244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3D075040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C7D" w14:textId="427600B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5D16" w14:textId="1040DE73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017E" w14:textId="01B376E0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Praš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F2D9" w14:textId="78900079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>prava a rekonštrukcia prezliekarne a učebne pre deti a dorast OFK, oprava a dostavba tribú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51E4" w14:textId="3BB38300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725C7930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1BB" w14:textId="471C74E2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2F22" w14:textId="23A29FB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5626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2124" w14:textId="5CE43236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Prázn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2A3B" w14:textId="0A5974DB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>prava časti chodníka v havarijnom sta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1690" w14:textId="6FA2E851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085F3877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7FD" w14:textId="4BC78FC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9BDE" w14:textId="30D71E2E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0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6E03" w14:textId="39671C5C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Preseľ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452E" w14:textId="4874858D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ekonštrukcia budovy zdravotného stredis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241" w14:textId="6896A565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7BA6163B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8E5" w14:textId="5A92AF9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EA6B" w14:textId="47ADA29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F1AC" w14:textId="43B7BEA0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Radošin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356B" w14:textId="13FA5A88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>prava strechy požiarnej zbroj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0CDC" w14:textId="5CA29730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57DBF79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24A" w14:textId="3650948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58E2" w14:textId="6B43CA41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B46F" w14:textId="7B18EBB8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Raj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FA77" w14:textId="09083F75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>ybudovanie solárneho, pouličného, verejného osvetlenia novovzniknutej miestnej komunikácie k novostavbám rodinných dom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6F8A" w14:textId="57B4CA72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5BF0D1DC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CE26" w14:textId="7AE78FAF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4ACB" w14:textId="22B3176D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0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100F" w14:textId="0617EBC2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ol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DFC5" w14:textId="597BB34E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ybudovanie nájazdovej rampy pre imobilných občanov a čiastočná rekonštrukcia obecného úra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7DFB" w14:textId="0B346761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03A82C7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D6E" w14:textId="6E4E768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1069" w14:textId="4B96752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800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51C1" w14:textId="5EBC12F8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olčiank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2924" w14:textId="23229B61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prava zatekajúcej strechy na obecných budová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FD41" w14:textId="73139AA0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10DB6414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368" w14:textId="08167A1A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AB01" w14:textId="66196116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0055" w14:textId="70309559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úl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94D9" w14:textId="6D8FF019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FB7CE6" w:rsidRPr="008173AA">
              <w:rPr>
                <w:color w:val="000000"/>
                <w:sz w:val="20"/>
                <w:szCs w:val="20"/>
              </w:rPr>
              <w:t>ýmena zdrojov vykurovania v</w:t>
            </w:r>
            <w:r w:rsidR="00334501" w:rsidRPr="008173AA">
              <w:rPr>
                <w:color w:val="000000"/>
                <w:sz w:val="20"/>
                <w:szCs w:val="20"/>
              </w:rPr>
              <w:t> materskej škole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a úpravy v</w:t>
            </w:r>
            <w:r w:rsidR="00334501" w:rsidRPr="008173AA">
              <w:rPr>
                <w:color w:val="000000"/>
                <w:sz w:val="20"/>
                <w:szCs w:val="20"/>
              </w:rPr>
              <w:t> materskej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05BF" w14:textId="285DC20B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7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4ADEB86B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4A2" w14:textId="5C48EAE2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1327" w14:textId="76AE75DC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8000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9303" w14:textId="12DE6EB2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vrb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BDBF" w14:textId="32AF8AF3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N</w:t>
            </w:r>
            <w:r w:rsidR="00FB7CE6" w:rsidRPr="008173AA">
              <w:rPr>
                <w:sz w:val="20"/>
                <w:szCs w:val="20"/>
              </w:rPr>
              <w:t>áter strechy domu kultúry, resp. domu smút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1231" w14:textId="557FFDE5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00D8F95F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222B" w14:textId="4B327A44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8D55" w14:textId="1DEC7634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DB2F" w14:textId="7A4963C6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Šalg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63BA" w14:textId="34BAA0B9" w:rsidR="00FB7CE6" w:rsidRPr="008173AA" w:rsidRDefault="00533DD3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prava spevnenej plochy pri </w:t>
            </w:r>
            <w:r w:rsidRPr="008173AA">
              <w:rPr>
                <w:color w:val="000000"/>
                <w:sz w:val="20"/>
                <w:szCs w:val="20"/>
              </w:rPr>
              <w:t>základnej a materskej škole</w:t>
            </w:r>
            <w:r w:rsidR="00FB7CE6" w:rsidRPr="008173AA">
              <w:rPr>
                <w:color w:val="000000"/>
                <w:sz w:val="20"/>
                <w:szCs w:val="20"/>
              </w:rPr>
              <w:t xml:space="preserve"> Šalgov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C59E" w14:textId="53E009DD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68E15B5D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312" w14:textId="311224CB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3C99" w14:textId="137F7758" w:rsidR="00FB7CE6" w:rsidRPr="008173AA" w:rsidRDefault="00FB7CE6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A939" w14:textId="6C859D36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Tesá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E26C" w14:textId="59B6EC8A" w:rsidR="00FB7CE6" w:rsidRPr="008173AA" w:rsidRDefault="00334501" w:rsidP="00FB7CE6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FB7CE6" w:rsidRPr="008173AA">
              <w:rPr>
                <w:color w:val="000000"/>
                <w:sz w:val="20"/>
                <w:szCs w:val="20"/>
              </w:rPr>
              <w:t>ekonštrukcia obecného chodníka pri ceste III/1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26AC" w14:textId="3B94D9FB" w:rsidR="00FB7CE6" w:rsidRPr="008173AA" w:rsidRDefault="00FB7CE6" w:rsidP="00FB7C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FB7CE6" w:rsidRPr="008173AA" w14:paraId="20003D86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1AB" w14:textId="2ACC851E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4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13C5" w14:textId="1C122544" w:rsidR="00FB7CE6" w:rsidRPr="008173AA" w:rsidRDefault="00FB7CE6" w:rsidP="00FB7CE6">
            <w:pPr>
              <w:rPr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003111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66ED" w14:textId="5CED0B3D" w:rsidR="00FB7CE6" w:rsidRPr="008173AA" w:rsidRDefault="00FB7CE6" w:rsidP="00FB7CE6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sz w:val="20"/>
                <w:szCs w:val="20"/>
              </w:rPr>
              <w:t>mesto Topoľ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5D66" w14:textId="53CC8B9A" w:rsidR="00FB7CE6" w:rsidRPr="008173AA" w:rsidRDefault="009A17C1" w:rsidP="00C123B2">
            <w:pPr>
              <w:rPr>
                <w:sz w:val="20"/>
                <w:szCs w:val="20"/>
              </w:rPr>
            </w:pPr>
            <w:r w:rsidRPr="009A17C1">
              <w:rPr>
                <w:color w:val="000000"/>
                <w:sz w:val="20"/>
                <w:szCs w:val="20"/>
              </w:rPr>
              <w:t>čiastočná rekonštrukcia au</w:t>
            </w:r>
            <w:r w:rsidR="00C123B2">
              <w:rPr>
                <w:color w:val="000000"/>
                <w:sz w:val="20"/>
                <w:szCs w:val="20"/>
              </w:rPr>
              <w:t xml:space="preserve">tobusovej stanice v Topoľčanoch, </w:t>
            </w:r>
            <w:r w:rsidR="00C123B2" w:rsidRPr="009A17C1">
              <w:rPr>
                <w:color w:val="000000"/>
                <w:sz w:val="20"/>
                <w:szCs w:val="20"/>
              </w:rPr>
              <w:t>revitalizácia detského ihriska na Nám. M. R. Štefánika v Topoľčano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00F3" w14:textId="558C7704" w:rsidR="00FB7CE6" w:rsidRPr="008173AA" w:rsidRDefault="00C123B2" w:rsidP="00FB7C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B7CE6" w:rsidRPr="008173AA">
              <w:rPr>
                <w:b/>
                <w:bCs/>
                <w:sz w:val="20"/>
                <w:szCs w:val="20"/>
              </w:rPr>
              <w:t>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="00FB7CE6"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6538A293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461" w14:textId="4C0532FF" w:rsidR="002554CF" w:rsidRPr="008173AA" w:rsidRDefault="009A17C1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23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C104" w14:textId="3659FCF1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18726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7DA2" w14:textId="2A477F68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Tovarník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9F20" w14:textId="7C5F25AC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2554CF" w:rsidRPr="008173AA">
              <w:rPr>
                <w:color w:val="000000"/>
                <w:sz w:val="20"/>
                <w:szCs w:val="20"/>
              </w:rPr>
              <w:t xml:space="preserve">evitalizácia </w:t>
            </w:r>
            <w:r w:rsidRPr="008173AA">
              <w:rPr>
                <w:color w:val="000000"/>
                <w:sz w:val="20"/>
                <w:szCs w:val="20"/>
              </w:rPr>
              <w:t>Továrnického</w:t>
            </w:r>
            <w:r w:rsidR="002554CF" w:rsidRPr="008173AA">
              <w:rPr>
                <w:color w:val="000000"/>
                <w:sz w:val="20"/>
                <w:szCs w:val="20"/>
              </w:rPr>
              <w:t xml:space="preserve"> parku – zhodnotenie drevín, dendrologický posudok, ošetrenie, </w:t>
            </w:r>
            <w:r w:rsidR="006739B8" w:rsidRPr="008173AA">
              <w:rPr>
                <w:color w:val="000000"/>
                <w:sz w:val="20"/>
                <w:szCs w:val="20"/>
              </w:rPr>
              <w:t>údržba</w:t>
            </w:r>
            <w:r w:rsidR="002554CF" w:rsidRPr="008173AA">
              <w:rPr>
                <w:color w:val="000000"/>
                <w:sz w:val="20"/>
                <w:szCs w:val="20"/>
              </w:rPr>
              <w:t xml:space="preserve"> drevín, obnova fondu drevín v parku a chodníky v par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37FD" w14:textId="11175675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3B0617F2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813" w14:textId="27F1D1ED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23B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3731" w14:textId="35496B1D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80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25AC" w14:textId="13EF849D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Tvrdomesti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0D47" w14:textId="550A508A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2554CF" w:rsidRPr="008173AA">
              <w:rPr>
                <w:color w:val="000000"/>
                <w:sz w:val="20"/>
                <w:szCs w:val="20"/>
              </w:rPr>
              <w:t>ekonštrukcia strechy kultúrneho domu – havarijný sta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35D0" w14:textId="18974727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3D53B597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7C6" w14:textId="2A0F193D" w:rsidR="002554CF" w:rsidRPr="008173AA" w:rsidRDefault="00C123B2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1559" w14:textId="5C9F0EE6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2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B693" w14:textId="66BF279E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Urmin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E491" w14:textId="0958AC3D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2554CF" w:rsidRPr="008173AA">
              <w:rPr>
                <w:color w:val="000000"/>
                <w:sz w:val="20"/>
                <w:szCs w:val="20"/>
              </w:rPr>
              <w:t>ekonštrukcia vstupnej sály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78BD" w14:textId="05C974A2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77D89D82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05C" w14:textId="5463EA16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76E7" w14:textId="5D0B85D0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285A" w14:textId="4E5FB529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eľké Dvor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D385" w14:textId="66224C9B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2554CF" w:rsidRPr="008173AA">
              <w:rPr>
                <w:color w:val="000000"/>
                <w:sz w:val="20"/>
                <w:szCs w:val="20"/>
              </w:rPr>
              <w:t xml:space="preserve">ekonštrukciu kultúrneho dom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7274" w14:textId="5E35118C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66CC7EB3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2E97" w14:textId="047F0ACA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4047" w14:textId="1E196ADC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D370" w14:textId="48B5BACA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eľké Ripň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3C09" w14:textId="4FD050F0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</w:t>
            </w:r>
            <w:r w:rsidR="002554CF" w:rsidRPr="008173AA">
              <w:rPr>
                <w:color w:val="000000"/>
                <w:sz w:val="20"/>
                <w:szCs w:val="20"/>
              </w:rPr>
              <w:t>ýmena vykurovacích telies v materskej škole</w:t>
            </w:r>
            <w:r w:rsidR="002702AB">
              <w:rPr>
                <w:color w:val="FF0000"/>
                <w:sz w:val="20"/>
                <w:szCs w:val="20"/>
              </w:rPr>
              <w:t xml:space="preserve"> </w:t>
            </w:r>
            <w:r w:rsidR="002702AB">
              <w:rPr>
                <w:sz w:val="20"/>
                <w:szCs w:val="20"/>
              </w:rPr>
              <w:t xml:space="preserve">a </w:t>
            </w:r>
            <w:r w:rsidR="002554CF" w:rsidRPr="008173AA">
              <w:rPr>
                <w:color w:val="000000"/>
                <w:sz w:val="20"/>
                <w:szCs w:val="20"/>
              </w:rPr>
              <w:t xml:space="preserve">chodník k centru integrovanej zdravotnej </w:t>
            </w:r>
            <w:r w:rsidRPr="008173AA">
              <w:rPr>
                <w:color w:val="000000"/>
                <w:sz w:val="20"/>
                <w:szCs w:val="20"/>
              </w:rPr>
              <w:t>starostlivosti</w:t>
            </w:r>
            <w:r w:rsidR="002554CF" w:rsidRPr="008173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28FE" w14:textId="5433F73E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249D9502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805" w14:textId="4F5941B4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7BA0" w14:textId="50253BC8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800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5A80" w14:textId="7ECBA980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eluš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3C" w14:textId="14843233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2554CF" w:rsidRPr="008173AA">
              <w:rPr>
                <w:color w:val="000000"/>
                <w:sz w:val="20"/>
                <w:szCs w:val="20"/>
              </w:rPr>
              <w:t>bnova obecného rozhla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5EDA" w14:textId="7C6200EE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56445246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4D4" w14:textId="3BBEC0EB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E466" w14:textId="3F735AE5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C632" w14:textId="663296B3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ozok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14EE" w14:textId="7924F2CF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</w:t>
            </w:r>
            <w:r w:rsidR="002554CF" w:rsidRPr="008173AA">
              <w:rPr>
                <w:color w:val="000000"/>
                <w:sz w:val="20"/>
                <w:szCs w:val="20"/>
              </w:rPr>
              <w:t>prava fasády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9ABF" w14:textId="3149E68D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10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61B40A6E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FC5" w14:textId="668103B3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393B" w14:textId="4772EAF8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113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3CB0" w14:textId="3DCC2CF7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Závad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04E0" w14:textId="7367AC7A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</w:t>
            </w:r>
            <w:r w:rsidR="002554CF" w:rsidRPr="008173AA">
              <w:rPr>
                <w:color w:val="000000"/>
                <w:sz w:val="20"/>
                <w:szCs w:val="20"/>
              </w:rPr>
              <w:t>ekonštrukcia kuchyne kultúrneho d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F684" w14:textId="376B8417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5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3C69F269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B923" w14:textId="27379783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6262" w14:textId="1EACF587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56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2E62" w14:textId="78468274" w:rsidR="002554CF" w:rsidRPr="008173AA" w:rsidRDefault="002554CF" w:rsidP="002702AB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"PENZIÓN" </w:t>
            </w:r>
            <w:r w:rsidR="002F1863">
              <w:rPr>
                <w:color w:val="000000"/>
                <w:sz w:val="20"/>
                <w:szCs w:val="20"/>
              </w:rPr>
              <w:t>–</w:t>
            </w:r>
            <w:r w:rsidR="002F1863" w:rsidRPr="001D2CA9">
              <w:rPr>
                <w:sz w:val="20"/>
                <w:szCs w:val="20"/>
              </w:rPr>
              <w:t>Z</w:t>
            </w:r>
            <w:r w:rsidRPr="001D2CA9">
              <w:rPr>
                <w:sz w:val="20"/>
                <w:szCs w:val="20"/>
              </w:rPr>
              <w:t>ari</w:t>
            </w:r>
            <w:r w:rsidRPr="008173AA">
              <w:rPr>
                <w:color w:val="000000"/>
                <w:sz w:val="20"/>
                <w:szCs w:val="20"/>
              </w:rPr>
              <w:t>adenie sociálnych služieb Topoľ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24D8" w14:textId="10E9E489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N</w:t>
            </w:r>
            <w:r w:rsidR="002554CF" w:rsidRPr="008173AA">
              <w:rPr>
                <w:color w:val="000000"/>
                <w:sz w:val="20"/>
                <w:szCs w:val="20"/>
              </w:rPr>
              <w:t>ákup zdravotníckych pomôc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31A2" w14:textId="25F38CD0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20401995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A15" w14:textId="7800D0C0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2614" w14:textId="6C53EFD1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21187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DEC" w14:textId="759D4CF8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8173AA">
              <w:rPr>
                <w:color w:val="000000"/>
                <w:sz w:val="20"/>
                <w:szCs w:val="20"/>
              </w:rPr>
              <w:t>MôJ</w:t>
            </w:r>
            <w:proofErr w:type="spellEnd"/>
            <w:r w:rsidRPr="008173AA">
              <w:rPr>
                <w:color w:val="000000"/>
                <w:sz w:val="20"/>
                <w:szCs w:val="20"/>
              </w:rPr>
              <w:t xml:space="preserve"> DOMOV" - </w:t>
            </w:r>
            <w:r w:rsidR="002F1863" w:rsidRPr="001D2CA9">
              <w:rPr>
                <w:sz w:val="20"/>
                <w:szCs w:val="20"/>
              </w:rPr>
              <w:t>Z</w:t>
            </w:r>
            <w:r w:rsidRPr="001D2CA9">
              <w:rPr>
                <w:sz w:val="20"/>
                <w:szCs w:val="20"/>
              </w:rPr>
              <w:t>ariadenie</w:t>
            </w:r>
            <w:r w:rsidRPr="008173AA">
              <w:rPr>
                <w:color w:val="000000"/>
                <w:sz w:val="20"/>
                <w:szCs w:val="20"/>
              </w:rPr>
              <w:t xml:space="preserve"> sociálnych služieb Topoľ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1CB6" w14:textId="7769A3F8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N</w:t>
            </w:r>
            <w:r w:rsidR="002554CF" w:rsidRPr="008173AA">
              <w:rPr>
                <w:color w:val="000000"/>
                <w:sz w:val="20"/>
                <w:szCs w:val="20"/>
              </w:rPr>
              <w:t>ákup zdravotníckych pomôc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5420" w14:textId="5E5FF5BF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0F74FAC8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9D78" w14:textId="0E3DF357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E6AC" w14:textId="6B241278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579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4BC4" w14:textId="3A520DAD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"V KAŠTIELI" </w:t>
            </w:r>
            <w:r w:rsidR="002F1863">
              <w:rPr>
                <w:color w:val="000000"/>
                <w:sz w:val="20"/>
                <w:szCs w:val="20"/>
              </w:rPr>
              <w:t>–</w:t>
            </w:r>
            <w:r w:rsidRPr="008173AA">
              <w:rPr>
                <w:color w:val="000000"/>
                <w:sz w:val="20"/>
                <w:szCs w:val="20"/>
              </w:rPr>
              <w:t xml:space="preserve"> </w:t>
            </w:r>
            <w:r w:rsidR="002F1863">
              <w:rPr>
                <w:color w:val="000000"/>
                <w:sz w:val="20"/>
                <w:szCs w:val="20"/>
              </w:rPr>
              <w:t xml:space="preserve"> </w:t>
            </w:r>
            <w:r w:rsidR="002F1863" w:rsidRPr="001D2CA9">
              <w:rPr>
                <w:sz w:val="20"/>
                <w:szCs w:val="20"/>
              </w:rPr>
              <w:t>Z</w:t>
            </w:r>
            <w:r w:rsidRPr="001D2CA9">
              <w:rPr>
                <w:sz w:val="20"/>
                <w:szCs w:val="20"/>
              </w:rPr>
              <w:t>a</w:t>
            </w:r>
            <w:r w:rsidRPr="008173AA">
              <w:rPr>
                <w:color w:val="000000"/>
                <w:sz w:val="20"/>
                <w:szCs w:val="20"/>
              </w:rPr>
              <w:t>riadenie sociálnych služieb Horné Obdok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501" w14:textId="47491B39" w:rsidR="002554CF" w:rsidRPr="008173AA" w:rsidRDefault="00334501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N</w:t>
            </w:r>
            <w:r w:rsidR="002554CF" w:rsidRPr="008173AA">
              <w:rPr>
                <w:color w:val="000000"/>
                <w:sz w:val="20"/>
                <w:szCs w:val="20"/>
              </w:rPr>
              <w:t>ákup zdravotníckych pomôc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C226" w14:textId="653E2F57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2E222ACF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9D17" w14:textId="3D021D71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23B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6096" w14:textId="61E57503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21193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1D41" w14:textId="1B42078D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"HARMÓNIA" </w:t>
            </w:r>
            <w:r w:rsidR="002F1863">
              <w:rPr>
                <w:color w:val="000000"/>
                <w:sz w:val="20"/>
                <w:szCs w:val="20"/>
              </w:rPr>
              <w:t>–</w:t>
            </w:r>
            <w:r w:rsidRPr="008173AA">
              <w:rPr>
                <w:color w:val="000000"/>
                <w:sz w:val="20"/>
                <w:szCs w:val="20"/>
              </w:rPr>
              <w:t xml:space="preserve"> </w:t>
            </w:r>
            <w:r w:rsidR="002F1863" w:rsidRPr="001D2CA9">
              <w:rPr>
                <w:strike/>
                <w:sz w:val="20"/>
                <w:szCs w:val="20"/>
              </w:rPr>
              <w:t xml:space="preserve"> </w:t>
            </w:r>
            <w:r w:rsidR="002F1863" w:rsidRPr="001D2CA9">
              <w:rPr>
                <w:sz w:val="20"/>
                <w:szCs w:val="20"/>
              </w:rPr>
              <w:t>Z</w:t>
            </w:r>
            <w:r w:rsidRPr="001D2CA9">
              <w:rPr>
                <w:sz w:val="20"/>
                <w:szCs w:val="20"/>
              </w:rPr>
              <w:t xml:space="preserve">ariadenie </w:t>
            </w:r>
            <w:r w:rsidRPr="008173AA">
              <w:rPr>
                <w:color w:val="000000"/>
                <w:sz w:val="20"/>
                <w:szCs w:val="20"/>
              </w:rPr>
              <w:t xml:space="preserve">sociálnych </w:t>
            </w:r>
            <w:r w:rsidRPr="008173AA">
              <w:rPr>
                <w:color w:val="000000"/>
                <w:sz w:val="20"/>
                <w:szCs w:val="20"/>
              </w:rPr>
              <w:lastRenderedPageBreak/>
              <w:t>služieb Horné Štitá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1A62" w14:textId="73027343" w:rsidR="002554CF" w:rsidRPr="008173AA" w:rsidRDefault="00194376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lastRenderedPageBreak/>
              <w:t>N</w:t>
            </w:r>
            <w:r w:rsidR="002554CF" w:rsidRPr="008173AA">
              <w:rPr>
                <w:color w:val="000000"/>
                <w:sz w:val="20"/>
                <w:szCs w:val="20"/>
              </w:rPr>
              <w:t>ákup zdravotníckych pomôc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FE4A" w14:textId="0E9A98A2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6A4CD1AC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96B" w14:textId="4CE1DB10" w:rsidR="002554CF" w:rsidRPr="008173AA" w:rsidRDefault="00C123B2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7CA0" w14:textId="3AC6D1D3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568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B5EE" w14:textId="2D129F33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"CLEMENTIA" </w:t>
            </w:r>
            <w:r w:rsidR="002F1863">
              <w:rPr>
                <w:color w:val="000000"/>
                <w:sz w:val="20"/>
                <w:szCs w:val="20"/>
              </w:rPr>
              <w:t>–</w:t>
            </w:r>
            <w:r w:rsidRPr="008173AA">
              <w:rPr>
                <w:color w:val="000000"/>
                <w:sz w:val="20"/>
                <w:szCs w:val="20"/>
              </w:rPr>
              <w:t xml:space="preserve"> </w:t>
            </w:r>
            <w:r w:rsidR="002F1863" w:rsidRPr="001D2CA9">
              <w:rPr>
                <w:sz w:val="20"/>
                <w:szCs w:val="20"/>
              </w:rPr>
              <w:t>Z</w:t>
            </w:r>
            <w:r w:rsidRPr="001D2CA9">
              <w:rPr>
                <w:sz w:val="20"/>
                <w:szCs w:val="20"/>
              </w:rPr>
              <w:t>ar</w:t>
            </w:r>
            <w:r w:rsidRPr="008173AA">
              <w:rPr>
                <w:color w:val="000000"/>
                <w:sz w:val="20"/>
                <w:szCs w:val="20"/>
              </w:rPr>
              <w:t>iadenie sociálnych služieb Kovar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40F4" w14:textId="45400525" w:rsidR="002554CF" w:rsidRPr="008173AA" w:rsidRDefault="00194376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N</w:t>
            </w:r>
            <w:r w:rsidR="002554CF" w:rsidRPr="008173AA">
              <w:rPr>
                <w:color w:val="000000"/>
                <w:sz w:val="20"/>
                <w:szCs w:val="20"/>
              </w:rPr>
              <w:t>ákup zdravotníckych pomôc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B426" w14:textId="1089C5FF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2554CF" w:rsidRPr="008173AA" w14:paraId="3A7DCE59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FC6" w14:textId="2CE2BF7E" w:rsidR="002554CF" w:rsidRPr="008173AA" w:rsidRDefault="00E66FAC" w:rsidP="002554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123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83EE" w14:textId="786C6E68" w:rsidR="002554CF" w:rsidRPr="008173AA" w:rsidRDefault="002554CF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18257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3BF7" w14:textId="2542D0C7" w:rsidR="002554CF" w:rsidRPr="008173AA" w:rsidRDefault="002554CF" w:rsidP="002554CF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"HARLEKÝN"- </w:t>
            </w:r>
            <w:r w:rsidR="002F1863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2F1863" w:rsidRPr="001D2CA9">
              <w:rPr>
                <w:sz w:val="20"/>
                <w:szCs w:val="20"/>
              </w:rPr>
              <w:t>Z</w:t>
            </w:r>
            <w:r w:rsidRPr="001D2CA9">
              <w:rPr>
                <w:sz w:val="20"/>
                <w:szCs w:val="20"/>
              </w:rPr>
              <w:t xml:space="preserve">ariadenie </w:t>
            </w:r>
            <w:r w:rsidRPr="008173AA">
              <w:rPr>
                <w:color w:val="000000"/>
                <w:sz w:val="20"/>
                <w:szCs w:val="20"/>
              </w:rPr>
              <w:t xml:space="preserve">sociálnych </w:t>
            </w:r>
            <w:r w:rsidR="005E4005" w:rsidRPr="008173AA">
              <w:rPr>
                <w:color w:val="000000"/>
                <w:sz w:val="20"/>
                <w:szCs w:val="20"/>
              </w:rPr>
              <w:t>služieb</w:t>
            </w:r>
            <w:r w:rsidRPr="008173AA">
              <w:rPr>
                <w:color w:val="000000"/>
                <w:sz w:val="20"/>
                <w:szCs w:val="20"/>
              </w:rPr>
              <w:t xml:space="preserve"> Topoľ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7254" w14:textId="7B0FB2B1" w:rsidR="002554CF" w:rsidRPr="008173AA" w:rsidRDefault="00194376" w:rsidP="002554C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N</w:t>
            </w:r>
            <w:r w:rsidR="002554CF" w:rsidRPr="008173AA">
              <w:rPr>
                <w:color w:val="000000"/>
                <w:sz w:val="20"/>
                <w:szCs w:val="20"/>
              </w:rPr>
              <w:t>ákup zdravotníckych pomôcok pre deti a mláde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0D9C" w14:textId="252A47CA" w:rsidR="002554CF" w:rsidRPr="008173AA" w:rsidRDefault="002554CF" w:rsidP="002554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2</w:t>
            </w:r>
            <w:r w:rsidR="009F1CA2">
              <w:rPr>
                <w:b/>
                <w:bCs/>
                <w:sz w:val="20"/>
                <w:szCs w:val="20"/>
              </w:rPr>
              <w:t> </w:t>
            </w:r>
            <w:r w:rsidRPr="008173AA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9127BB" w:rsidRPr="008173AA" w14:paraId="51D692D5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174" w14:textId="3FF0802A" w:rsidR="009127BB" w:rsidRPr="008173AA" w:rsidRDefault="00B17DAA" w:rsidP="009127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123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C0D1" w14:textId="2219C0EF" w:rsidR="009127BB" w:rsidRPr="008173AA" w:rsidRDefault="009127BB" w:rsidP="009127BB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075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FC2C" w14:textId="6E57B529" w:rsidR="009127BB" w:rsidRPr="008173AA" w:rsidRDefault="009127BB" w:rsidP="009127BB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ímskokatolícka </w:t>
            </w:r>
            <w:r w:rsidRPr="001D2CA9">
              <w:rPr>
                <w:sz w:val="20"/>
                <w:szCs w:val="20"/>
              </w:rPr>
              <w:t>cirkev</w:t>
            </w:r>
            <w:r w:rsidR="001D2CA9" w:rsidRPr="001D2CA9">
              <w:rPr>
                <w:sz w:val="20"/>
                <w:szCs w:val="20"/>
              </w:rPr>
              <w:t xml:space="preserve"> </w:t>
            </w:r>
            <w:r w:rsidR="002F1863" w:rsidRPr="001D2CA9">
              <w:rPr>
                <w:sz w:val="20"/>
                <w:szCs w:val="20"/>
              </w:rPr>
              <w:t>F</w:t>
            </w:r>
            <w:r w:rsidRPr="001D2CA9">
              <w:rPr>
                <w:sz w:val="20"/>
                <w:szCs w:val="20"/>
              </w:rPr>
              <w:t xml:space="preserve">arnosť </w:t>
            </w:r>
            <w:r w:rsidRPr="008173AA">
              <w:rPr>
                <w:color w:val="000000"/>
                <w:sz w:val="20"/>
                <w:szCs w:val="20"/>
              </w:rPr>
              <w:t>Krušov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38E" w14:textId="44E9867F" w:rsidR="009127BB" w:rsidRPr="008173AA" w:rsidRDefault="009127BB" w:rsidP="009127BB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prava farského kostola v Krušovciach, NK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F3D2" w14:textId="4161626A" w:rsidR="009127BB" w:rsidRPr="008173AA" w:rsidRDefault="00E7054A" w:rsidP="009127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127BB"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9127BB" w:rsidRPr="008173AA" w14:paraId="51880945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02D" w14:textId="114F811F" w:rsidR="009127BB" w:rsidRPr="008173AA" w:rsidRDefault="00B17DAA" w:rsidP="009127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123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9C6D" w14:textId="2FCEFD31" w:rsidR="009127BB" w:rsidRPr="008173AA" w:rsidRDefault="009127BB" w:rsidP="009127BB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6111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F6A2" w14:textId="417D25DB" w:rsidR="009127BB" w:rsidRPr="008173AA" w:rsidRDefault="009127BB" w:rsidP="001D2CA9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ímskokatolícka cirkev</w:t>
            </w:r>
            <w:r w:rsidR="002F1863">
              <w:rPr>
                <w:color w:val="000000"/>
                <w:sz w:val="20"/>
                <w:szCs w:val="20"/>
              </w:rPr>
              <w:t xml:space="preserve"> </w:t>
            </w:r>
            <w:r w:rsidR="002F1863" w:rsidRPr="001D2CA9">
              <w:rPr>
                <w:sz w:val="20"/>
                <w:szCs w:val="20"/>
              </w:rPr>
              <w:t>F</w:t>
            </w:r>
            <w:r w:rsidRPr="001D2CA9">
              <w:rPr>
                <w:sz w:val="20"/>
                <w:szCs w:val="20"/>
              </w:rPr>
              <w:t>arnos</w:t>
            </w:r>
            <w:r w:rsidRPr="008173AA">
              <w:rPr>
                <w:color w:val="000000"/>
                <w:sz w:val="20"/>
                <w:szCs w:val="20"/>
              </w:rPr>
              <w:t>ť sv. Gorazda Topoľčan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A8CD" w14:textId="4000DC5E" w:rsidR="009127BB" w:rsidRPr="008173AA" w:rsidRDefault="009127BB" w:rsidP="009127BB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Obnova kalvárie – oporného múru v Topoľčanoch, NKP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55E" w14:textId="25345F3F" w:rsidR="009127BB" w:rsidRPr="008173AA" w:rsidRDefault="00F86536" w:rsidP="009127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127BB"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9127BB" w:rsidRPr="008173AA" w14:paraId="4AB80EAF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63A" w14:textId="0420E3B3" w:rsidR="009127BB" w:rsidRPr="008173AA" w:rsidRDefault="00B17DAA" w:rsidP="009127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123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3549" w14:textId="3D56CE9F" w:rsidR="009127BB" w:rsidRPr="008173AA" w:rsidRDefault="009127BB" w:rsidP="009127BB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016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FD6B" w14:textId="550210C3" w:rsidR="009127BB" w:rsidRPr="008173AA" w:rsidRDefault="009127BB" w:rsidP="009127BB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ímskokatolícka cirkev, farnosť Radošin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F227" w14:textId="4DA6A1FC" w:rsidR="009127BB" w:rsidRPr="008173AA" w:rsidRDefault="009127BB" w:rsidP="009127BB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prava vedľajších oltárov v kostole Najsvätejšej trojice, NKP zo 17 storoč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7472" w14:textId="3557834E" w:rsidR="009127BB" w:rsidRPr="008173AA" w:rsidRDefault="00E7054A" w:rsidP="009127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127BB"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007175" w:rsidRPr="008173AA" w14:paraId="08506342" w14:textId="77777777" w:rsidTr="00774865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A4B" w14:textId="35AE5252" w:rsidR="00007175" w:rsidRPr="008173AA" w:rsidRDefault="00007175" w:rsidP="000071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4D17" w14:textId="77777777" w:rsidR="00007175" w:rsidRPr="008173AA" w:rsidRDefault="00007175" w:rsidP="000071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5022" w14:textId="18AFBC62" w:rsidR="00007175" w:rsidRPr="008173AA" w:rsidRDefault="00007175" w:rsidP="00007175">
            <w:pPr>
              <w:rPr>
                <w:b/>
                <w:bCs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0DF4" w14:textId="77777777" w:rsidR="00007175" w:rsidRPr="008173AA" w:rsidRDefault="00007175" w:rsidP="000071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F2A" w14:textId="081B5A03" w:rsidR="00007175" w:rsidRPr="008173AA" w:rsidRDefault="00F86536" w:rsidP="000071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90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554CF"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14:paraId="731E535D" w14:textId="77777777" w:rsidR="00085BD9" w:rsidRPr="008173AA" w:rsidRDefault="00085BD9" w:rsidP="00085BD9">
      <w:pPr>
        <w:ind w:left="5664" w:firstLine="708"/>
        <w:rPr>
          <w:bCs/>
          <w:iCs/>
          <w:sz w:val="20"/>
          <w:szCs w:val="20"/>
        </w:rPr>
      </w:pPr>
    </w:p>
    <w:p w14:paraId="6BB36A1B" w14:textId="77777777" w:rsidR="00085BD9" w:rsidRPr="008173AA" w:rsidRDefault="00085BD9" w:rsidP="00085BD9">
      <w:pPr>
        <w:rPr>
          <w:b/>
          <w:bCs/>
          <w:iCs/>
          <w:sz w:val="20"/>
          <w:szCs w:val="20"/>
        </w:rPr>
      </w:pPr>
    </w:p>
    <w:p w14:paraId="6E318A14" w14:textId="0D1AD1DC" w:rsidR="00085BD9" w:rsidRPr="008173AA" w:rsidRDefault="00085BD9" w:rsidP="00085BD9">
      <w:pPr>
        <w:rPr>
          <w:b/>
          <w:bCs/>
          <w:iCs/>
          <w:sz w:val="20"/>
          <w:szCs w:val="20"/>
        </w:rPr>
      </w:pPr>
      <w:r w:rsidRPr="008173AA">
        <w:rPr>
          <w:b/>
          <w:bCs/>
          <w:iCs/>
          <w:sz w:val="20"/>
          <w:szCs w:val="20"/>
        </w:rPr>
        <w:t xml:space="preserve">Okres </w:t>
      </w:r>
      <w:r w:rsidR="004A13AE" w:rsidRPr="008173AA">
        <w:rPr>
          <w:b/>
          <w:bCs/>
          <w:sz w:val="20"/>
          <w:szCs w:val="20"/>
        </w:rPr>
        <w:t>Zlaté Moravce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150"/>
        <w:gridCol w:w="1590"/>
        <w:gridCol w:w="4647"/>
        <w:gridCol w:w="1134"/>
      </w:tblGrid>
      <w:tr w:rsidR="00085BD9" w:rsidRPr="008173AA" w14:paraId="55620ADE" w14:textId="77777777" w:rsidTr="007531B0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C7C" w14:textId="77777777" w:rsidR="00085BD9" w:rsidRPr="008173AA" w:rsidRDefault="00085BD9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EE8D" w14:textId="77777777" w:rsidR="00085BD9" w:rsidRPr="008173AA" w:rsidRDefault="00085BD9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7AA7" w14:textId="77777777" w:rsidR="00085BD9" w:rsidRPr="008173AA" w:rsidRDefault="00085BD9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sz w:val="20"/>
                <w:szCs w:val="20"/>
              </w:rPr>
              <w:t>Názov príjemcu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3EF" w14:textId="77777777" w:rsidR="00085BD9" w:rsidRPr="008173AA" w:rsidRDefault="00085BD9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Účel dot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1470" w14:textId="77777777" w:rsidR="00085BD9" w:rsidRPr="008173AA" w:rsidRDefault="00085BD9" w:rsidP="00753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A27E3F" w:rsidRPr="008173AA" w14:paraId="14234658" w14:textId="77777777" w:rsidTr="007531B0">
        <w:trPr>
          <w:trHeight w:val="44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BBFE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D4D8" w14:textId="3A5D37A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77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2695" w14:textId="5B6F1B6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Beladi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D9E1" w14:textId="3406E5D9" w:rsidR="00A27E3F" w:rsidRPr="008173AA" w:rsidRDefault="001D2CA9" w:rsidP="00A27E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onštrukcia c</w:t>
            </w:r>
            <w:r w:rsidR="00A27E3F" w:rsidRPr="008173AA">
              <w:rPr>
                <w:color w:val="000000"/>
                <w:sz w:val="20"/>
                <w:szCs w:val="20"/>
              </w:rPr>
              <w:t>hodník</w:t>
            </w:r>
            <w:r>
              <w:rPr>
                <w:color w:val="000000"/>
                <w:sz w:val="20"/>
                <w:szCs w:val="20"/>
              </w:rPr>
              <w:t>a</w:t>
            </w:r>
            <w:r w:rsidR="00A27E3F" w:rsidRPr="008173AA">
              <w:rPr>
                <w:color w:val="000000"/>
                <w:sz w:val="20"/>
                <w:szCs w:val="20"/>
              </w:rPr>
              <w:t xml:space="preserve"> Veľké </w:t>
            </w:r>
            <w:proofErr w:type="spellStart"/>
            <w:r w:rsidR="00A27E3F" w:rsidRPr="008173AA">
              <w:rPr>
                <w:color w:val="000000"/>
                <w:sz w:val="20"/>
                <w:szCs w:val="20"/>
              </w:rPr>
              <w:t>Chra</w:t>
            </w:r>
            <w:r w:rsidR="009008F4">
              <w:rPr>
                <w:color w:val="000000"/>
                <w:sz w:val="20"/>
                <w:szCs w:val="20"/>
              </w:rPr>
              <w:t>š</w:t>
            </w:r>
            <w:r w:rsidR="00A27E3F" w:rsidRPr="008173AA">
              <w:rPr>
                <w:color w:val="000000"/>
                <w:sz w:val="20"/>
                <w:szCs w:val="20"/>
              </w:rPr>
              <w:t>ťany</w:t>
            </w:r>
            <w:bookmarkStart w:id="6" w:name="_GoBack"/>
            <w:bookmarkEnd w:id="6"/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459B" w14:textId="66AC5A8E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53E39345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5B56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C303" w14:textId="252CDB82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78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42F3" w14:textId="507A8D0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Čaradi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3D97" w14:textId="5EAFC00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Oplotenie cintorína v Čaradici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B77B" w14:textId="50AFA0C0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28589CDD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90A3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9D7F" w14:textId="44EDDBE6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561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FAA4" w14:textId="0881B4F1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Červený Hrádok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0F76" w14:textId="61DAF9D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verejného priestranstva v obci Červený Hrádok </w:t>
            </w:r>
            <w:r w:rsidR="00B9042F" w:rsidRPr="008173AA">
              <w:rPr>
                <w:color w:val="000000"/>
                <w:sz w:val="20"/>
                <w:szCs w:val="20"/>
              </w:rPr>
              <w:t>–</w:t>
            </w:r>
            <w:r w:rsidRPr="008173AA">
              <w:rPr>
                <w:color w:val="000000"/>
                <w:sz w:val="20"/>
                <w:szCs w:val="20"/>
              </w:rPr>
              <w:t xml:space="preserve"> chod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1051" w14:textId="0C6FA8EE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13D701C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8EEB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B5E5" w14:textId="7419DFF1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78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FAF2" w14:textId="7307422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Čierne Kľač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C6D8" w14:textId="5D0335F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ekonštrukcia javiskových priesto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1767" w14:textId="64B3F151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314C295F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A3A9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5ACB" w14:textId="1FB11524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79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FF45" w14:textId="78812894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osti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A9DF" w14:textId="5F3AC762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a vybavenie kuchyne v kultúrno-spoločenskom obecnom zariadení v obci Host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A580" w14:textId="08F2469D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3243AD04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DD61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B118" w14:textId="6784D1D4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0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E447" w14:textId="0DFEBD50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Hosťov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2354" w14:textId="6CFFD556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domu smútku v Hosťovci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1573" w14:textId="2FD323D0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6E8A324B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51A6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31AB" w14:textId="6D72A45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0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65E8" w14:textId="00B1702C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Choča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47A0" w14:textId="2DA8432C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stropu a stien zasadačky Obecného úradu Choč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B6DE" w14:textId="76E6C658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7BA7FA0D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6AAC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130A" w14:textId="621817F0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0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3634" w14:textId="3228EDC0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Jedľové Kostoľ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6558" w14:textId="2F83974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obecnej budo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D5EF" w14:textId="307C4335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5DE90F1F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C8D1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031F" w14:textId="515B4D2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638" w14:textId="6735A734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Kostoľany pod Tribečom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D089" w14:textId="61E12BF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ekonštrukcia káblového vedenia verejného osvetl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E877" w14:textId="6D6B9566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29B0BAA9" w14:textId="77777777" w:rsidTr="007531B0">
        <w:trPr>
          <w:trHeight w:val="35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F5B2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9AEA" w14:textId="36AB610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0384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B00A" w14:textId="105C740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Ladi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4FD7" w14:textId="1661222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Detské inkluzívne ihrisko Lad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CDA3" w14:textId="31542236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2EDD6EB2" w14:textId="77777777" w:rsidTr="007531B0">
        <w:trPr>
          <w:trHeight w:val="42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B411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E5BE" w14:textId="67B71D0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1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5D59" w14:textId="45DC3BE9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Lov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096E" w14:textId="276860E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Dofinancovanie spracovania projektovej dokumentácie na stavbu - Lovce a Žikava dobudovanie verejnej kanalizácie a Č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A297" w14:textId="34A92EAA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59408971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759B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BE6F" w14:textId="76E2095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2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7D5F" w14:textId="2CF32DC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Machulin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F36" w14:textId="68B316D8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Ekonomické prevádzkovanie </w:t>
            </w:r>
            <w:r w:rsidR="00702D42" w:rsidRPr="008173AA">
              <w:rPr>
                <w:color w:val="000000"/>
                <w:sz w:val="20"/>
                <w:szCs w:val="20"/>
              </w:rPr>
              <w:t>d</w:t>
            </w:r>
            <w:r w:rsidRPr="008173AA">
              <w:rPr>
                <w:color w:val="000000"/>
                <w:sz w:val="20"/>
                <w:szCs w:val="20"/>
              </w:rPr>
              <w:t>omu seniorov Machulince, n.</w:t>
            </w:r>
            <w:r w:rsidR="00C64316">
              <w:rPr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color w:val="000000"/>
                <w:sz w:val="20"/>
                <w:szCs w:val="20"/>
              </w:rPr>
              <w:t>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48DA" w14:textId="188A50DB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21E7B4C2" w14:textId="77777777" w:rsidTr="007531B0">
        <w:trPr>
          <w:trHeight w:val="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A160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93E0" w14:textId="588DEA82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994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D477" w14:textId="0830778D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Malé Vozok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95C6" w14:textId="24841A91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Technické zabezpečenie športovo-oddychovej zóny Malé Vozok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E9DC8" w14:textId="73CA2E9C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9E197CC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4BAB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CD1E" w14:textId="576A603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2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C440" w14:textId="4667158B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Mankov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A89C" w14:textId="09755DD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oplotenia </w:t>
            </w:r>
            <w:r w:rsidR="00702D42" w:rsidRPr="008173AA">
              <w:rPr>
                <w:color w:val="000000"/>
                <w:sz w:val="20"/>
                <w:szCs w:val="20"/>
              </w:rPr>
              <w:t>materskej školy</w:t>
            </w:r>
            <w:r w:rsidRPr="008173AA">
              <w:rPr>
                <w:color w:val="000000"/>
                <w:sz w:val="20"/>
                <w:szCs w:val="20"/>
              </w:rPr>
              <w:t xml:space="preserve"> a úprava priestranstva </w:t>
            </w:r>
            <w:r w:rsidR="00702D42" w:rsidRPr="008173AA">
              <w:rPr>
                <w:color w:val="000000"/>
                <w:sz w:val="20"/>
                <w:szCs w:val="20"/>
              </w:rPr>
              <w:t>materskej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4EF3" w14:textId="65FC55EA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2263064" w14:textId="77777777" w:rsidTr="007531B0">
        <w:trPr>
          <w:trHeight w:val="3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2695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E1D1" w14:textId="26F9A912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4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F7E6" w14:textId="7BB24D9C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Martin nad Žitavou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1EC0" w14:textId="3034176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ekonštrukcia areálu pred kultúrnym dom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90AE" w14:textId="7B04EFBC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3ABBEE20" w14:textId="77777777" w:rsidTr="007531B0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2341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2D90" w14:textId="3543DF8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27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B998" w14:textId="70ED6CAC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emčiň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AC3F" w14:textId="73185F5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Chodníky v cintoríne Nemčiň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D74A" w14:textId="0C4F99CE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3A156A31" w14:textId="77777777" w:rsidTr="007531B0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1CF6" w14:textId="7777777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F350" w14:textId="07E2833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2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3E1F" w14:textId="5F6EF1FA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everi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10E" w14:textId="090E3465" w:rsidR="00A27E3F" w:rsidRPr="008173AA" w:rsidRDefault="00A27E3F" w:rsidP="00A27E3F">
            <w:pPr>
              <w:rPr>
                <w:color w:val="FF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ýmena strechy na obecnej sýp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4F1B" w14:textId="61B88631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1AC8FB2D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C4BC" w14:textId="01B4351D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41A2" w14:textId="17D10B5C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2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9575" w14:textId="3E45E87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Nevidz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666B" w14:textId="00FCCB8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ekonštrukcia a vybudovanie prvkov na ochranu zraniteľných peších účastníkov dopravy v obci Nevidzany, SO-02 Zastáv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0A8F" w14:textId="1603F40B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3E95916C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C922" w14:textId="4BEBCD4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CBE1" w14:textId="49AD803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3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6F39" w14:textId="1AF35B72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Oby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BA8B" w14:textId="7D19B74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Zateplenie školskej jedálne Ob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425B" w14:textId="39D3A1AB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63F55090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BA28" w14:textId="12A78E5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80FF" w14:textId="201DB0B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4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A920" w14:textId="0507EBD3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kýcov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1F72" w14:textId="5E996E4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Chodníky v cintoríne - Skýcov 1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24C5" w14:textId="29A026CA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5E2D0E1C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EB6F" w14:textId="7872F774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CFC7" w14:textId="2E11A01F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4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BF96" w14:textId="1BEEB51A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ľaž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C379" w14:textId="3F28311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Prístrešok pre komunálnu techni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C011" w14:textId="1E6196AF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4FBF35A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EF72" w14:textId="4C3493C8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AE79" w14:textId="753882DA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4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2B6E" w14:textId="2FA669CF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Slepč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DBC7" w14:textId="03F0525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Starostlivosť o verejné priestory v ob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F1956" w14:textId="1817A99A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6D94988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C456" w14:textId="299F982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607" w14:textId="1400CAE0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210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D2FD" w14:textId="1E35E8FE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Tekovské Nem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04E9" w14:textId="3594A22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oplotenia a povrchu detského ihriska so zriadením bezbariérového prístupu v Tekovských Nemci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1FAE" w14:textId="30F28F1E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12177418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CB54" w14:textId="445F6691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7DD" w14:textId="7D73B994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52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14AA" w14:textId="153813FF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Tesárske Mlyň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8D42" w14:textId="3CEC6390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Vybudovanie chodníka </w:t>
            </w:r>
            <w:r w:rsidR="00292E24" w:rsidRPr="008173AA">
              <w:rPr>
                <w:color w:val="000000"/>
                <w:sz w:val="20"/>
                <w:szCs w:val="20"/>
              </w:rPr>
              <w:t>na</w:t>
            </w:r>
            <w:r w:rsidRPr="008173AA">
              <w:rPr>
                <w:color w:val="000000"/>
                <w:sz w:val="20"/>
                <w:szCs w:val="20"/>
              </w:rPr>
              <w:t xml:space="preserve"> cintoríne v časti Tesá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EC19" w14:textId="249FA958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221F7FB3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0922" w14:textId="4D62303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3D0A" w14:textId="5BA36A8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5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5A62" w14:textId="2363C833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Topoľčiank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52D1" w14:textId="10920A6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nova budovy obecného úradu</w:t>
            </w:r>
            <w:r w:rsidR="00100701" w:rsidRPr="008173AA">
              <w:rPr>
                <w:color w:val="000000"/>
                <w:sz w:val="20"/>
                <w:szCs w:val="20"/>
              </w:rPr>
              <w:t xml:space="preserve"> a kultúrneho domu</w:t>
            </w:r>
            <w:r w:rsidRPr="008173AA">
              <w:rPr>
                <w:color w:val="000000"/>
                <w:sz w:val="20"/>
                <w:szCs w:val="20"/>
              </w:rPr>
              <w:t xml:space="preserve"> Topoľčianky s dôrazom na energetickú efektívno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12D6" w14:textId="63163C83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7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7B7B861F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FE40" w14:textId="15B84B5F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9DD7" w14:textId="273AE8B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5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0A9C" w14:textId="46040699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elči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E3C8" w14:textId="221DE510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Nový dláždený chodník v obci Velč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32B7" w14:textId="18B16C5C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282C2254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74566" w14:textId="051196E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6319" w14:textId="19FE208D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6112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9877" w14:textId="237DECA8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eľké Vozok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D3AA" w14:textId="6FE96A0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domu smútku v obci Veľké Vozokany - prístreš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F0B5" w14:textId="6E85AA87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7F855567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D947" w14:textId="583F83D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6465" w14:textId="45338EEC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6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23E0" w14:textId="30ECB10A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ieska nad Žitavou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1028" w14:textId="10DA1C1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ypracovanie projektovej dokumentácie</w:t>
            </w:r>
            <w:r w:rsidR="006410A9" w:rsidRPr="008173AA">
              <w:rPr>
                <w:color w:val="000000"/>
                <w:sz w:val="20"/>
                <w:szCs w:val="20"/>
              </w:rPr>
              <w:t xml:space="preserve"> -</w:t>
            </w:r>
            <w:r w:rsidRPr="008173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D6B" w:rsidRPr="008173AA">
              <w:rPr>
                <w:color w:val="000000"/>
                <w:sz w:val="20"/>
                <w:szCs w:val="20"/>
              </w:rPr>
              <w:t>c</w:t>
            </w:r>
            <w:r w:rsidRPr="008173AA">
              <w:rPr>
                <w:color w:val="000000"/>
                <w:sz w:val="20"/>
                <w:szCs w:val="20"/>
              </w:rPr>
              <w:t>eloobecná</w:t>
            </w:r>
            <w:proofErr w:type="spellEnd"/>
            <w:r w:rsidRPr="008173AA">
              <w:rPr>
                <w:color w:val="000000"/>
                <w:sz w:val="20"/>
                <w:szCs w:val="20"/>
              </w:rPr>
              <w:t xml:space="preserve"> splašková kanalizácia - Vieska nad Žit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A8D1" w14:textId="2DD916F4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66A74EA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D73D" w14:textId="212A9929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F723" w14:textId="65FEDB6F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6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A121" w14:textId="03509578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Volkov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374C" w14:textId="73ADE4C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Modernizácia elektroinštalácie ČOV Volk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CF4" w14:textId="0D1C531C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4787B00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DCF2" w14:textId="615967F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0A59" w14:textId="7D351A2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6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01C1" w14:textId="4582BEFC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mesto Zlaté Morav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01AF" w14:textId="12D1FCED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Odstránenie havarijnej situácie poškodenej strechy na </w:t>
            </w:r>
            <w:r w:rsidR="006410A9" w:rsidRPr="008173AA">
              <w:rPr>
                <w:color w:val="000000"/>
                <w:sz w:val="20"/>
                <w:szCs w:val="20"/>
              </w:rPr>
              <w:t>z</w:t>
            </w:r>
            <w:r w:rsidRPr="008173AA">
              <w:rPr>
                <w:color w:val="000000"/>
                <w:sz w:val="20"/>
                <w:szCs w:val="20"/>
              </w:rPr>
              <w:t>ákladnej umeleckej šk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75BC" w14:textId="6003FA33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4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66C7C395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A2D0" w14:textId="246EB53E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BE0F" w14:textId="58534527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6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1DA4" w14:textId="5D213B74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Zlatno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EE67" w14:textId="7334EDEB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Modernizácia a rozšírenie verejného osvetlenia a obecného rozhlasu na IBV Zlatno J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A662" w14:textId="1E0CF050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1FB58B4E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8BFB" w14:textId="18596885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1A37" w14:textId="0D90DE96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003086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7789" w14:textId="5EF2ABE1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Žikava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AE84" w14:textId="50984C4D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prava miestnych komunikácia a parkovísk, projektová dokumentácia k rekonštrukcii ci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DF6F" w14:textId="0310191D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A27E3F" w:rsidRPr="008173AA" w14:paraId="038B72D0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3D39" w14:textId="444392E3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89A7" w14:textId="09B7C5CF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202124"/>
                <w:sz w:val="20"/>
                <w:szCs w:val="20"/>
              </w:rPr>
              <w:t>378694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8C41" w14:textId="1EB8AF4E" w:rsidR="00A27E3F" w:rsidRPr="008173AA" w:rsidRDefault="00A27E3F" w:rsidP="00A27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bec Žitav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897C" w14:textId="2149360D" w:rsidR="00A27E3F" w:rsidRPr="008173AA" w:rsidRDefault="00A27E3F" w:rsidP="00A27E3F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 xml:space="preserve">Rekonštrukcia parkoviska pred </w:t>
            </w:r>
            <w:r w:rsidR="006410A9" w:rsidRPr="008173AA">
              <w:rPr>
                <w:color w:val="000000"/>
                <w:sz w:val="20"/>
                <w:szCs w:val="20"/>
              </w:rPr>
              <w:t>obecným úradom</w:t>
            </w:r>
            <w:r w:rsidRPr="008173AA">
              <w:rPr>
                <w:color w:val="000000"/>
                <w:sz w:val="20"/>
                <w:szCs w:val="20"/>
              </w:rPr>
              <w:t xml:space="preserve"> Žitav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14CA" w14:textId="10F592A3" w:rsidR="00A27E3F" w:rsidRPr="008173AA" w:rsidRDefault="00A27E3F" w:rsidP="00A27E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1B6592" w:rsidRPr="008173AA" w14:paraId="4C6F9B0F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87AE" w14:textId="30E3CE6F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23A9" w14:textId="4C0FE05A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0144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E820" w14:textId="3FEA2F50" w:rsidR="001B6592" w:rsidRPr="00EF53EF" w:rsidRDefault="001B6592" w:rsidP="004A13AE">
            <w:pPr>
              <w:rPr>
                <w:sz w:val="20"/>
                <w:szCs w:val="20"/>
              </w:rPr>
            </w:pPr>
            <w:r w:rsidRPr="00EF53EF">
              <w:rPr>
                <w:sz w:val="20"/>
                <w:szCs w:val="20"/>
              </w:rPr>
              <w:t>Rímskokatolícka cirkev</w:t>
            </w:r>
            <w:r w:rsidRPr="00EF53EF">
              <w:rPr>
                <w:strike/>
                <w:sz w:val="20"/>
                <w:szCs w:val="20"/>
              </w:rPr>
              <w:t>,</w:t>
            </w:r>
            <w:r w:rsidRPr="00EF53EF">
              <w:rPr>
                <w:sz w:val="20"/>
                <w:szCs w:val="20"/>
              </w:rPr>
              <w:t xml:space="preserve"> </w:t>
            </w:r>
            <w:r w:rsidR="009A17C1" w:rsidRPr="00EF53EF">
              <w:rPr>
                <w:sz w:val="20"/>
                <w:szCs w:val="20"/>
              </w:rPr>
              <w:t>F</w:t>
            </w:r>
            <w:r w:rsidRPr="00EF53EF">
              <w:rPr>
                <w:sz w:val="20"/>
                <w:szCs w:val="20"/>
              </w:rPr>
              <w:t>arnosť Skýcov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1CBE" w14:textId="1FE28A5E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prava zvonov vo farskom kostole v Skýc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8E72" w14:textId="67594C5F" w:rsidR="001B6592" w:rsidRPr="008173AA" w:rsidRDefault="001B6592" w:rsidP="004A13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7054A" w:rsidRPr="008173A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1B6592" w:rsidRPr="008173AA" w14:paraId="6C8105FC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2E80" w14:textId="17DF158C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BE30" w14:textId="0F2A5048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0151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218A" w14:textId="4754770C" w:rsidR="001B6592" w:rsidRPr="00EF53EF" w:rsidRDefault="001B6592" w:rsidP="004A13AE">
            <w:pPr>
              <w:rPr>
                <w:sz w:val="20"/>
                <w:szCs w:val="20"/>
              </w:rPr>
            </w:pPr>
            <w:r w:rsidRPr="00EF53EF">
              <w:rPr>
                <w:sz w:val="20"/>
                <w:szCs w:val="20"/>
              </w:rPr>
              <w:t>Rímskokatolícka cirkev</w:t>
            </w:r>
            <w:r w:rsidRPr="00EF53EF">
              <w:rPr>
                <w:strike/>
                <w:sz w:val="20"/>
                <w:szCs w:val="20"/>
              </w:rPr>
              <w:t>,</w:t>
            </w:r>
            <w:r w:rsidRPr="00EF53EF">
              <w:rPr>
                <w:sz w:val="20"/>
                <w:szCs w:val="20"/>
              </w:rPr>
              <w:t xml:space="preserve"> </w:t>
            </w:r>
            <w:r w:rsidR="009A17C1" w:rsidRPr="00EF53EF">
              <w:rPr>
                <w:sz w:val="20"/>
                <w:szCs w:val="20"/>
              </w:rPr>
              <w:t>F</w:t>
            </w:r>
            <w:r w:rsidRPr="00EF53EF">
              <w:rPr>
                <w:sz w:val="20"/>
                <w:szCs w:val="20"/>
              </w:rPr>
              <w:t>arnosť Velčic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6666" w14:textId="3F28F54F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Vymaľovanie farského kostola vo Velčiciach, N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4AE5" w14:textId="148E30B9" w:rsidR="001B6592" w:rsidRPr="008173AA" w:rsidRDefault="001B6592" w:rsidP="004A13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7054A" w:rsidRPr="008173A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1B6592" w:rsidRPr="008173AA" w14:paraId="1112D98A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55AE" w14:textId="128D3F83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B0AE" w14:textId="60B79D37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61135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CD16" w14:textId="5AA7BF75" w:rsidR="001B6592" w:rsidRPr="00EF53EF" w:rsidRDefault="001B6592" w:rsidP="004A13AE">
            <w:pPr>
              <w:rPr>
                <w:sz w:val="20"/>
                <w:szCs w:val="20"/>
              </w:rPr>
            </w:pPr>
            <w:r w:rsidRPr="00EF53EF">
              <w:rPr>
                <w:sz w:val="20"/>
                <w:szCs w:val="20"/>
              </w:rPr>
              <w:t>Rímskokatolícka cirkev</w:t>
            </w:r>
            <w:r w:rsidRPr="00EF53EF">
              <w:rPr>
                <w:strike/>
                <w:sz w:val="20"/>
                <w:szCs w:val="20"/>
              </w:rPr>
              <w:t>,</w:t>
            </w:r>
            <w:r w:rsidR="009A17C1" w:rsidRPr="00EF53EF">
              <w:rPr>
                <w:sz w:val="20"/>
                <w:szCs w:val="20"/>
              </w:rPr>
              <w:t xml:space="preserve"> F</w:t>
            </w:r>
            <w:r w:rsidRPr="00EF53EF">
              <w:rPr>
                <w:sz w:val="20"/>
                <w:szCs w:val="20"/>
              </w:rPr>
              <w:t>arnosť Čierne Kľač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C8F1" w14:textId="20EE6A04" w:rsidR="001B6592" w:rsidRPr="008173AA" w:rsidRDefault="001B6592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Oprava veže kostola sv. Jakuba vo Volkovciach, N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9A73" w14:textId="38A4DE17" w:rsidR="001B6592" w:rsidRPr="008173AA" w:rsidRDefault="001B6592" w:rsidP="004A13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7054A" w:rsidRPr="008173A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E7054A" w:rsidRPr="008173AA" w14:paraId="297DFD14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2936" w14:textId="23F70068" w:rsidR="00E7054A" w:rsidRPr="008173AA" w:rsidRDefault="00E7054A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D1F7" w14:textId="047EE3CD" w:rsidR="00E7054A" w:rsidRPr="008173AA" w:rsidRDefault="00E7054A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340151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9FF0" w14:textId="45B0C790" w:rsidR="00E7054A" w:rsidRPr="00EF53EF" w:rsidRDefault="00E7054A" w:rsidP="004A13AE">
            <w:pPr>
              <w:rPr>
                <w:sz w:val="20"/>
                <w:szCs w:val="20"/>
              </w:rPr>
            </w:pPr>
            <w:r w:rsidRPr="00EF53EF">
              <w:rPr>
                <w:sz w:val="20"/>
                <w:szCs w:val="20"/>
              </w:rPr>
              <w:t>Rímskokatolícka cirkev</w:t>
            </w:r>
            <w:r w:rsidRPr="00EF53EF">
              <w:rPr>
                <w:strike/>
                <w:sz w:val="20"/>
                <w:szCs w:val="20"/>
              </w:rPr>
              <w:t>,</w:t>
            </w:r>
            <w:r w:rsidRPr="00EF53EF">
              <w:rPr>
                <w:sz w:val="20"/>
                <w:szCs w:val="20"/>
              </w:rPr>
              <w:t xml:space="preserve"> Farnosť Nevidzany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7E4C" w14:textId="2B37DDE2" w:rsidR="00E7054A" w:rsidRPr="008173AA" w:rsidRDefault="00E7054A" w:rsidP="004A13AE">
            <w:pPr>
              <w:rPr>
                <w:color w:val="000000"/>
                <w:sz w:val="20"/>
                <w:szCs w:val="20"/>
              </w:rPr>
            </w:pPr>
            <w:r w:rsidRPr="008173AA">
              <w:rPr>
                <w:color w:val="000000"/>
                <w:sz w:val="20"/>
                <w:szCs w:val="20"/>
              </w:rPr>
              <w:t>Rekonštrukcia strechy kostola v Ta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07B8" w14:textId="2C10E09D" w:rsidR="00E7054A" w:rsidRPr="008173AA" w:rsidRDefault="00E7054A" w:rsidP="004A13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4A13AE" w:rsidRPr="008173AA" w14:paraId="23A22DFB" w14:textId="77777777" w:rsidTr="007531B0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78" w14:textId="6F66DDE3" w:rsidR="004A13AE" w:rsidRPr="008173AA" w:rsidRDefault="004A13AE" w:rsidP="004A1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78F5" w14:textId="77777777" w:rsidR="004A13AE" w:rsidRPr="008173AA" w:rsidRDefault="004A13AE" w:rsidP="004A1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2B17" w14:textId="635D9E75" w:rsidR="004A13AE" w:rsidRPr="008173AA" w:rsidRDefault="0066635E" w:rsidP="004A13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F442" w14:textId="77777777" w:rsidR="004A13AE" w:rsidRPr="008173AA" w:rsidRDefault="004A13AE" w:rsidP="004A1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7F30" w14:textId="3EEA90AE" w:rsidR="004A13AE" w:rsidRPr="008173AA" w:rsidRDefault="00A27E3F" w:rsidP="004A13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73A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1B6592" w:rsidRPr="008173AA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9F1CA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173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</w:tbl>
    <w:p w14:paraId="55208A97" w14:textId="77777777" w:rsidR="00085BD9" w:rsidRPr="008173AA" w:rsidRDefault="00085BD9" w:rsidP="00085BD9">
      <w:pPr>
        <w:rPr>
          <w:bCs/>
        </w:rPr>
      </w:pPr>
    </w:p>
    <w:p w14:paraId="5C719A5F" w14:textId="77777777" w:rsidR="00085BD9" w:rsidRPr="008173AA" w:rsidRDefault="00085BD9" w:rsidP="00085BD9">
      <w:pPr>
        <w:ind w:left="5664" w:firstLine="708"/>
        <w:rPr>
          <w:bCs/>
          <w:iCs/>
        </w:rPr>
      </w:pPr>
    </w:p>
    <w:p w14:paraId="0D3C0E59" w14:textId="77777777" w:rsidR="00085BD9" w:rsidRPr="008173AA" w:rsidRDefault="00085BD9" w:rsidP="00085BD9">
      <w:pPr>
        <w:ind w:left="5664" w:firstLine="708"/>
        <w:rPr>
          <w:bCs/>
          <w:iCs/>
        </w:rPr>
      </w:pPr>
    </w:p>
    <w:p w14:paraId="66536D2F" w14:textId="77777777" w:rsidR="009E63D2" w:rsidRPr="008173AA" w:rsidRDefault="009E63D2" w:rsidP="00D31A2C">
      <w:pPr>
        <w:ind w:left="5664" w:firstLine="708"/>
        <w:rPr>
          <w:bCs/>
          <w:iCs/>
        </w:rPr>
      </w:pPr>
    </w:p>
    <w:p w14:paraId="3129B47F" w14:textId="77777777" w:rsidR="00AD5B10" w:rsidRPr="008173AA" w:rsidRDefault="00AD5B10" w:rsidP="00D31A2C">
      <w:pPr>
        <w:ind w:left="5664" w:firstLine="708"/>
        <w:rPr>
          <w:bCs/>
          <w:iCs/>
        </w:rPr>
      </w:pPr>
    </w:p>
    <w:p w14:paraId="7E75DBAF" w14:textId="77777777" w:rsidR="00AD5B10" w:rsidRPr="008173AA" w:rsidRDefault="00AD5B10" w:rsidP="00D31A2C">
      <w:pPr>
        <w:ind w:left="5664" w:firstLine="708"/>
        <w:rPr>
          <w:bCs/>
          <w:iCs/>
        </w:rPr>
      </w:pPr>
    </w:p>
    <w:p w14:paraId="78CEADB4" w14:textId="77777777" w:rsidR="00006FE5" w:rsidRPr="008173AA" w:rsidRDefault="00006FE5" w:rsidP="00D31A2C">
      <w:pPr>
        <w:ind w:left="5664" w:firstLine="708"/>
        <w:rPr>
          <w:bCs/>
          <w:iCs/>
        </w:rPr>
      </w:pPr>
    </w:p>
    <w:p w14:paraId="6A86E3FF" w14:textId="77777777" w:rsidR="00006FE5" w:rsidRPr="008173AA" w:rsidRDefault="00006FE5" w:rsidP="00D31A2C">
      <w:pPr>
        <w:ind w:left="5664" w:firstLine="708"/>
        <w:rPr>
          <w:bCs/>
          <w:iCs/>
        </w:rPr>
      </w:pPr>
    </w:p>
    <w:p w14:paraId="2D7600D7" w14:textId="77777777" w:rsidR="00006FE5" w:rsidRPr="008173AA" w:rsidRDefault="00006FE5" w:rsidP="00D31A2C">
      <w:pPr>
        <w:ind w:left="5664" w:firstLine="708"/>
        <w:rPr>
          <w:bCs/>
          <w:iCs/>
        </w:rPr>
      </w:pPr>
    </w:p>
    <w:p w14:paraId="77274BD6" w14:textId="77777777" w:rsidR="00006FE5" w:rsidRPr="008173AA" w:rsidRDefault="00006FE5" w:rsidP="00D31A2C">
      <w:pPr>
        <w:ind w:left="5664" w:firstLine="708"/>
        <w:rPr>
          <w:bCs/>
          <w:iCs/>
        </w:rPr>
      </w:pPr>
    </w:p>
    <w:p w14:paraId="7DD60380" w14:textId="77777777" w:rsidR="00AD5B10" w:rsidRPr="008173AA" w:rsidRDefault="00AD5B10" w:rsidP="00D31A2C">
      <w:pPr>
        <w:ind w:left="5664" w:firstLine="708"/>
        <w:rPr>
          <w:bCs/>
          <w:iCs/>
        </w:rPr>
      </w:pPr>
    </w:p>
    <w:p w14:paraId="4761B6C3" w14:textId="77777777" w:rsidR="00AD5B10" w:rsidRPr="008173AA" w:rsidRDefault="00AD5B10" w:rsidP="00D31A2C">
      <w:pPr>
        <w:ind w:left="5664" w:firstLine="708"/>
        <w:rPr>
          <w:bCs/>
          <w:iCs/>
        </w:rPr>
      </w:pPr>
    </w:p>
    <w:sectPr w:rsidR="00AD5B10" w:rsidRPr="008173AA">
      <w:headerReference w:type="default" r:id="rId15"/>
      <w:footerReference w:type="even" r:id="rId16"/>
      <w:footerReference w:type="defaul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1994" w14:textId="77777777" w:rsidR="006048DD" w:rsidRDefault="006048DD">
      <w:r>
        <w:separator/>
      </w:r>
    </w:p>
  </w:endnote>
  <w:endnote w:type="continuationSeparator" w:id="0">
    <w:p w14:paraId="3949E411" w14:textId="77777777" w:rsidR="006048DD" w:rsidRDefault="006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843F" w14:textId="77777777" w:rsidR="002702AB" w:rsidRDefault="002702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864C49" w14:textId="77777777" w:rsidR="002702AB" w:rsidRDefault="002702A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FD20" w14:textId="19CAC355" w:rsidR="002702AB" w:rsidRDefault="002702A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008F4">
      <w:rPr>
        <w:noProof/>
      </w:rPr>
      <w:t>12</w:t>
    </w:r>
    <w:r>
      <w:fldChar w:fldCharType="end"/>
    </w:r>
  </w:p>
  <w:p w14:paraId="371079EF" w14:textId="77777777" w:rsidR="002702AB" w:rsidRDefault="002702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36AB" w14:textId="77777777" w:rsidR="006048DD" w:rsidRDefault="006048DD">
      <w:r>
        <w:separator/>
      </w:r>
    </w:p>
  </w:footnote>
  <w:footnote w:type="continuationSeparator" w:id="0">
    <w:p w14:paraId="0B48A355" w14:textId="77777777" w:rsidR="006048DD" w:rsidRDefault="006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E676" w14:textId="77777777" w:rsidR="002702AB" w:rsidRDefault="002702AB">
    <w:pPr>
      <w:pStyle w:val="Hlavika"/>
      <w:jc w:val="center"/>
    </w:pPr>
  </w:p>
  <w:p w14:paraId="3AAB2B16" w14:textId="77777777" w:rsidR="002702AB" w:rsidRDefault="002702AB">
    <w:pPr>
      <w:pStyle w:val="Hlavika"/>
      <w:jc w:val="center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E18"/>
    <w:multiLevelType w:val="singleLevel"/>
    <w:tmpl w:val="A73425DA"/>
    <w:lvl w:ilvl="0">
      <w:start w:val="1"/>
      <w:numFmt w:val="decimal"/>
      <w:pStyle w:val="Zkladntext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B8442D4"/>
    <w:multiLevelType w:val="multilevel"/>
    <w:tmpl w:val="F4F4F91E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3970"/>
        </w:tabs>
        <w:ind w:left="3970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1D80946"/>
    <w:multiLevelType w:val="hybridMultilevel"/>
    <w:tmpl w:val="CAA8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42D82"/>
    <w:multiLevelType w:val="hybridMultilevel"/>
    <w:tmpl w:val="D8DA9BF6"/>
    <w:lvl w:ilvl="0" w:tplc="91BA353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6767F4"/>
    <w:multiLevelType w:val="hybridMultilevel"/>
    <w:tmpl w:val="9258D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B31"/>
    <w:multiLevelType w:val="hybridMultilevel"/>
    <w:tmpl w:val="8D7E9100"/>
    <w:lvl w:ilvl="0" w:tplc="101A12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A76E6"/>
    <w:multiLevelType w:val="multilevel"/>
    <w:tmpl w:val="5092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57430"/>
    <w:multiLevelType w:val="multilevel"/>
    <w:tmpl w:val="36245104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27EB8"/>
    <w:multiLevelType w:val="hybridMultilevel"/>
    <w:tmpl w:val="D62285B0"/>
    <w:lvl w:ilvl="0" w:tplc="0AC0B33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9E"/>
    <w:rsid w:val="000003CA"/>
    <w:rsid w:val="0000099D"/>
    <w:rsid w:val="0000314B"/>
    <w:rsid w:val="00004515"/>
    <w:rsid w:val="00004AE5"/>
    <w:rsid w:val="0000570E"/>
    <w:rsid w:val="00005CA2"/>
    <w:rsid w:val="00006FE5"/>
    <w:rsid w:val="00007175"/>
    <w:rsid w:val="00010AA7"/>
    <w:rsid w:val="00010CFE"/>
    <w:rsid w:val="00012029"/>
    <w:rsid w:val="0001225C"/>
    <w:rsid w:val="00015461"/>
    <w:rsid w:val="000159C8"/>
    <w:rsid w:val="00016F50"/>
    <w:rsid w:val="00017ACE"/>
    <w:rsid w:val="0002002C"/>
    <w:rsid w:val="000209F5"/>
    <w:rsid w:val="00020F2C"/>
    <w:rsid w:val="00023E5E"/>
    <w:rsid w:val="000240C5"/>
    <w:rsid w:val="00024EC0"/>
    <w:rsid w:val="0002530E"/>
    <w:rsid w:val="000255F5"/>
    <w:rsid w:val="00025F20"/>
    <w:rsid w:val="00027A43"/>
    <w:rsid w:val="0003034C"/>
    <w:rsid w:val="00030E84"/>
    <w:rsid w:val="00031609"/>
    <w:rsid w:val="00031A81"/>
    <w:rsid w:val="00031AC6"/>
    <w:rsid w:val="000332AB"/>
    <w:rsid w:val="000338DD"/>
    <w:rsid w:val="00034E63"/>
    <w:rsid w:val="00035386"/>
    <w:rsid w:val="00036190"/>
    <w:rsid w:val="000403E4"/>
    <w:rsid w:val="00040D5C"/>
    <w:rsid w:val="0004182D"/>
    <w:rsid w:val="00042666"/>
    <w:rsid w:val="000436AA"/>
    <w:rsid w:val="00043AD7"/>
    <w:rsid w:val="00044411"/>
    <w:rsid w:val="00044C6D"/>
    <w:rsid w:val="00045900"/>
    <w:rsid w:val="00045D97"/>
    <w:rsid w:val="00045DF4"/>
    <w:rsid w:val="0004674F"/>
    <w:rsid w:val="000471FA"/>
    <w:rsid w:val="000472A5"/>
    <w:rsid w:val="00047799"/>
    <w:rsid w:val="000500DB"/>
    <w:rsid w:val="0005050B"/>
    <w:rsid w:val="00050D1B"/>
    <w:rsid w:val="00050DDC"/>
    <w:rsid w:val="000510F5"/>
    <w:rsid w:val="00051715"/>
    <w:rsid w:val="00052959"/>
    <w:rsid w:val="0005309E"/>
    <w:rsid w:val="00053386"/>
    <w:rsid w:val="0005401B"/>
    <w:rsid w:val="000557E9"/>
    <w:rsid w:val="00055D0B"/>
    <w:rsid w:val="0005629D"/>
    <w:rsid w:val="0005714D"/>
    <w:rsid w:val="00057530"/>
    <w:rsid w:val="000619EA"/>
    <w:rsid w:val="00061C85"/>
    <w:rsid w:val="00061D8B"/>
    <w:rsid w:val="0006210D"/>
    <w:rsid w:val="000621F5"/>
    <w:rsid w:val="000645DA"/>
    <w:rsid w:val="00064BE7"/>
    <w:rsid w:val="00064FF2"/>
    <w:rsid w:val="00065232"/>
    <w:rsid w:val="0006655A"/>
    <w:rsid w:val="000668EA"/>
    <w:rsid w:val="000707F1"/>
    <w:rsid w:val="00071E8A"/>
    <w:rsid w:val="00073830"/>
    <w:rsid w:val="00074A9F"/>
    <w:rsid w:val="00075747"/>
    <w:rsid w:val="00075CB1"/>
    <w:rsid w:val="00076939"/>
    <w:rsid w:val="00076F5C"/>
    <w:rsid w:val="0008115B"/>
    <w:rsid w:val="00082BB3"/>
    <w:rsid w:val="00082F5A"/>
    <w:rsid w:val="00083B4F"/>
    <w:rsid w:val="00083F08"/>
    <w:rsid w:val="00083F7D"/>
    <w:rsid w:val="000853E0"/>
    <w:rsid w:val="00085BD9"/>
    <w:rsid w:val="00085D93"/>
    <w:rsid w:val="00085DF7"/>
    <w:rsid w:val="00085FE7"/>
    <w:rsid w:val="00086088"/>
    <w:rsid w:val="00086EA4"/>
    <w:rsid w:val="00087303"/>
    <w:rsid w:val="00087D17"/>
    <w:rsid w:val="000902C0"/>
    <w:rsid w:val="00090505"/>
    <w:rsid w:val="00091FA8"/>
    <w:rsid w:val="000927E6"/>
    <w:rsid w:val="000954A9"/>
    <w:rsid w:val="0009660C"/>
    <w:rsid w:val="0009717D"/>
    <w:rsid w:val="0009729D"/>
    <w:rsid w:val="000976C8"/>
    <w:rsid w:val="000A01D2"/>
    <w:rsid w:val="000A07EE"/>
    <w:rsid w:val="000A0899"/>
    <w:rsid w:val="000A12F8"/>
    <w:rsid w:val="000A18E9"/>
    <w:rsid w:val="000A217A"/>
    <w:rsid w:val="000A31E6"/>
    <w:rsid w:val="000A3321"/>
    <w:rsid w:val="000A531A"/>
    <w:rsid w:val="000A542C"/>
    <w:rsid w:val="000A63CA"/>
    <w:rsid w:val="000A6B33"/>
    <w:rsid w:val="000A6CF0"/>
    <w:rsid w:val="000A7584"/>
    <w:rsid w:val="000A7FA2"/>
    <w:rsid w:val="000B0254"/>
    <w:rsid w:val="000B0984"/>
    <w:rsid w:val="000B0B1B"/>
    <w:rsid w:val="000B21BF"/>
    <w:rsid w:val="000B31AE"/>
    <w:rsid w:val="000B39D7"/>
    <w:rsid w:val="000B492A"/>
    <w:rsid w:val="000B590B"/>
    <w:rsid w:val="000B63F8"/>
    <w:rsid w:val="000B6732"/>
    <w:rsid w:val="000B7013"/>
    <w:rsid w:val="000B7311"/>
    <w:rsid w:val="000B7421"/>
    <w:rsid w:val="000B7505"/>
    <w:rsid w:val="000B7650"/>
    <w:rsid w:val="000C0E9D"/>
    <w:rsid w:val="000C2694"/>
    <w:rsid w:val="000C353D"/>
    <w:rsid w:val="000C37BD"/>
    <w:rsid w:val="000C525A"/>
    <w:rsid w:val="000C5BE0"/>
    <w:rsid w:val="000C6E40"/>
    <w:rsid w:val="000C6FA4"/>
    <w:rsid w:val="000C706E"/>
    <w:rsid w:val="000C7091"/>
    <w:rsid w:val="000C7C42"/>
    <w:rsid w:val="000D0F13"/>
    <w:rsid w:val="000D186E"/>
    <w:rsid w:val="000D1A13"/>
    <w:rsid w:val="000D1BE4"/>
    <w:rsid w:val="000D346E"/>
    <w:rsid w:val="000D3D64"/>
    <w:rsid w:val="000D57CB"/>
    <w:rsid w:val="000D60E2"/>
    <w:rsid w:val="000D6C19"/>
    <w:rsid w:val="000D71BB"/>
    <w:rsid w:val="000E04EF"/>
    <w:rsid w:val="000E263C"/>
    <w:rsid w:val="000E28C8"/>
    <w:rsid w:val="000E69DD"/>
    <w:rsid w:val="000E6DE4"/>
    <w:rsid w:val="000E78B6"/>
    <w:rsid w:val="000F130E"/>
    <w:rsid w:val="000F1452"/>
    <w:rsid w:val="000F1BED"/>
    <w:rsid w:val="000F20AA"/>
    <w:rsid w:val="000F2495"/>
    <w:rsid w:val="000F33DB"/>
    <w:rsid w:val="000F3FB1"/>
    <w:rsid w:val="000F462F"/>
    <w:rsid w:val="000F5CBD"/>
    <w:rsid w:val="000F5E83"/>
    <w:rsid w:val="000F6B9C"/>
    <w:rsid w:val="00100701"/>
    <w:rsid w:val="0010157D"/>
    <w:rsid w:val="001015CB"/>
    <w:rsid w:val="00101AF5"/>
    <w:rsid w:val="00101D12"/>
    <w:rsid w:val="001020E5"/>
    <w:rsid w:val="00102477"/>
    <w:rsid w:val="00103657"/>
    <w:rsid w:val="00103A36"/>
    <w:rsid w:val="00103B30"/>
    <w:rsid w:val="00103D07"/>
    <w:rsid w:val="00105DEB"/>
    <w:rsid w:val="0010605E"/>
    <w:rsid w:val="00106081"/>
    <w:rsid w:val="00106B6E"/>
    <w:rsid w:val="00106D8A"/>
    <w:rsid w:val="00107DB6"/>
    <w:rsid w:val="0011032B"/>
    <w:rsid w:val="00110640"/>
    <w:rsid w:val="00112613"/>
    <w:rsid w:val="00112BEA"/>
    <w:rsid w:val="00112E0C"/>
    <w:rsid w:val="00113266"/>
    <w:rsid w:val="00115650"/>
    <w:rsid w:val="00117613"/>
    <w:rsid w:val="00117861"/>
    <w:rsid w:val="00120290"/>
    <w:rsid w:val="001212F5"/>
    <w:rsid w:val="00121819"/>
    <w:rsid w:val="00122289"/>
    <w:rsid w:val="00122A96"/>
    <w:rsid w:val="001231B1"/>
    <w:rsid w:val="0012365E"/>
    <w:rsid w:val="00124398"/>
    <w:rsid w:val="0012562B"/>
    <w:rsid w:val="00126ACB"/>
    <w:rsid w:val="00126E5C"/>
    <w:rsid w:val="00127D68"/>
    <w:rsid w:val="00130981"/>
    <w:rsid w:val="00130D5C"/>
    <w:rsid w:val="00130DDF"/>
    <w:rsid w:val="0013272D"/>
    <w:rsid w:val="00132C63"/>
    <w:rsid w:val="00133834"/>
    <w:rsid w:val="00133A50"/>
    <w:rsid w:val="001349D1"/>
    <w:rsid w:val="00135840"/>
    <w:rsid w:val="0013648A"/>
    <w:rsid w:val="00136A3E"/>
    <w:rsid w:val="00136EC5"/>
    <w:rsid w:val="00137BB5"/>
    <w:rsid w:val="00140420"/>
    <w:rsid w:val="00140C53"/>
    <w:rsid w:val="001418A6"/>
    <w:rsid w:val="00142FB1"/>
    <w:rsid w:val="001438F3"/>
    <w:rsid w:val="00146BDF"/>
    <w:rsid w:val="00146D36"/>
    <w:rsid w:val="00146D6E"/>
    <w:rsid w:val="00147EE3"/>
    <w:rsid w:val="001512AC"/>
    <w:rsid w:val="0015232A"/>
    <w:rsid w:val="00153683"/>
    <w:rsid w:val="00153EB7"/>
    <w:rsid w:val="00154DED"/>
    <w:rsid w:val="001569CA"/>
    <w:rsid w:val="00157726"/>
    <w:rsid w:val="00157AE9"/>
    <w:rsid w:val="0016029B"/>
    <w:rsid w:val="00162C36"/>
    <w:rsid w:val="00163E92"/>
    <w:rsid w:val="00165DD4"/>
    <w:rsid w:val="0016655A"/>
    <w:rsid w:val="00166A6A"/>
    <w:rsid w:val="00166C96"/>
    <w:rsid w:val="00166DE5"/>
    <w:rsid w:val="00171621"/>
    <w:rsid w:val="00171BE3"/>
    <w:rsid w:val="001720C4"/>
    <w:rsid w:val="001721F0"/>
    <w:rsid w:val="001755F0"/>
    <w:rsid w:val="001756F6"/>
    <w:rsid w:val="00175E67"/>
    <w:rsid w:val="0017643F"/>
    <w:rsid w:val="00180066"/>
    <w:rsid w:val="00180508"/>
    <w:rsid w:val="001815A1"/>
    <w:rsid w:val="001821B7"/>
    <w:rsid w:val="00182630"/>
    <w:rsid w:val="00185143"/>
    <w:rsid w:val="00185986"/>
    <w:rsid w:val="001867A5"/>
    <w:rsid w:val="001867CE"/>
    <w:rsid w:val="0018680E"/>
    <w:rsid w:val="00187954"/>
    <w:rsid w:val="00187AE2"/>
    <w:rsid w:val="00187D73"/>
    <w:rsid w:val="00190E73"/>
    <w:rsid w:val="0019259C"/>
    <w:rsid w:val="00192ED0"/>
    <w:rsid w:val="00194376"/>
    <w:rsid w:val="001947B6"/>
    <w:rsid w:val="0019493E"/>
    <w:rsid w:val="00194FBC"/>
    <w:rsid w:val="00195440"/>
    <w:rsid w:val="001968CD"/>
    <w:rsid w:val="001A0147"/>
    <w:rsid w:val="001A0419"/>
    <w:rsid w:val="001A05C5"/>
    <w:rsid w:val="001A0CE3"/>
    <w:rsid w:val="001A2150"/>
    <w:rsid w:val="001A4B8D"/>
    <w:rsid w:val="001A6434"/>
    <w:rsid w:val="001A684A"/>
    <w:rsid w:val="001A6A77"/>
    <w:rsid w:val="001A7DB4"/>
    <w:rsid w:val="001B0A89"/>
    <w:rsid w:val="001B0B3A"/>
    <w:rsid w:val="001B1AB4"/>
    <w:rsid w:val="001B2653"/>
    <w:rsid w:val="001B459E"/>
    <w:rsid w:val="001B6592"/>
    <w:rsid w:val="001B6CB1"/>
    <w:rsid w:val="001C1993"/>
    <w:rsid w:val="001C1FFF"/>
    <w:rsid w:val="001C2759"/>
    <w:rsid w:val="001C3442"/>
    <w:rsid w:val="001C5FBA"/>
    <w:rsid w:val="001C63F5"/>
    <w:rsid w:val="001D0CAA"/>
    <w:rsid w:val="001D2CA9"/>
    <w:rsid w:val="001D3387"/>
    <w:rsid w:val="001D4296"/>
    <w:rsid w:val="001D438B"/>
    <w:rsid w:val="001D49B8"/>
    <w:rsid w:val="001E14C0"/>
    <w:rsid w:val="001E1EEE"/>
    <w:rsid w:val="001E251E"/>
    <w:rsid w:val="001E2DFF"/>
    <w:rsid w:val="001E3A31"/>
    <w:rsid w:val="001E3CC9"/>
    <w:rsid w:val="001E3E58"/>
    <w:rsid w:val="001E469E"/>
    <w:rsid w:val="001E53A4"/>
    <w:rsid w:val="001E6018"/>
    <w:rsid w:val="001E763A"/>
    <w:rsid w:val="001E7C30"/>
    <w:rsid w:val="001E7C36"/>
    <w:rsid w:val="001F0614"/>
    <w:rsid w:val="001F0766"/>
    <w:rsid w:val="001F11E0"/>
    <w:rsid w:val="001F1421"/>
    <w:rsid w:val="001F1596"/>
    <w:rsid w:val="001F1CCC"/>
    <w:rsid w:val="001F3A6D"/>
    <w:rsid w:val="001F464B"/>
    <w:rsid w:val="001F46D6"/>
    <w:rsid w:val="001F479E"/>
    <w:rsid w:val="001F5240"/>
    <w:rsid w:val="001F682F"/>
    <w:rsid w:val="001F7394"/>
    <w:rsid w:val="001F7784"/>
    <w:rsid w:val="001F7BB3"/>
    <w:rsid w:val="00200EF4"/>
    <w:rsid w:val="002015A9"/>
    <w:rsid w:val="00201A33"/>
    <w:rsid w:val="00201D3A"/>
    <w:rsid w:val="00202FE8"/>
    <w:rsid w:val="002033C4"/>
    <w:rsid w:val="002054FA"/>
    <w:rsid w:val="002055C0"/>
    <w:rsid w:val="0020763E"/>
    <w:rsid w:val="00207C82"/>
    <w:rsid w:val="00210499"/>
    <w:rsid w:val="0021136D"/>
    <w:rsid w:val="00211B35"/>
    <w:rsid w:val="00211C41"/>
    <w:rsid w:val="00212083"/>
    <w:rsid w:val="0021239D"/>
    <w:rsid w:val="002125BA"/>
    <w:rsid w:val="002137D8"/>
    <w:rsid w:val="002144A2"/>
    <w:rsid w:val="00214A3B"/>
    <w:rsid w:val="00216178"/>
    <w:rsid w:val="002166EE"/>
    <w:rsid w:val="00217BA8"/>
    <w:rsid w:val="0022011B"/>
    <w:rsid w:val="002204F5"/>
    <w:rsid w:val="00220767"/>
    <w:rsid w:val="002210A7"/>
    <w:rsid w:val="00222471"/>
    <w:rsid w:val="00223607"/>
    <w:rsid w:val="00223DC6"/>
    <w:rsid w:val="00224236"/>
    <w:rsid w:val="0022423A"/>
    <w:rsid w:val="00224E29"/>
    <w:rsid w:val="002257DC"/>
    <w:rsid w:val="00225F25"/>
    <w:rsid w:val="002274D5"/>
    <w:rsid w:val="00230E0B"/>
    <w:rsid w:val="00230E7C"/>
    <w:rsid w:val="0023240E"/>
    <w:rsid w:val="0023274F"/>
    <w:rsid w:val="00234E50"/>
    <w:rsid w:val="0023502C"/>
    <w:rsid w:val="002352DD"/>
    <w:rsid w:val="00236191"/>
    <w:rsid w:val="00237A17"/>
    <w:rsid w:val="002406E4"/>
    <w:rsid w:val="00241274"/>
    <w:rsid w:val="0024417D"/>
    <w:rsid w:val="00244453"/>
    <w:rsid w:val="0024498B"/>
    <w:rsid w:val="00245155"/>
    <w:rsid w:val="0024519F"/>
    <w:rsid w:val="002452FF"/>
    <w:rsid w:val="00245765"/>
    <w:rsid w:val="0024583F"/>
    <w:rsid w:val="00246009"/>
    <w:rsid w:val="002501A7"/>
    <w:rsid w:val="00250F55"/>
    <w:rsid w:val="002516F1"/>
    <w:rsid w:val="00252F21"/>
    <w:rsid w:val="0025375E"/>
    <w:rsid w:val="00253E19"/>
    <w:rsid w:val="00254EFF"/>
    <w:rsid w:val="002554CF"/>
    <w:rsid w:val="002559D7"/>
    <w:rsid w:val="00255BB1"/>
    <w:rsid w:val="00256659"/>
    <w:rsid w:val="00257E54"/>
    <w:rsid w:val="002600C2"/>
    <w:rsid w:val="00260D80"/>
    <w:rsid w:val="0026164B"/>
    <w:rsid w:val="00262D56"/>
    <w:rsid w:val="00262F56"/>
    <w:rsid w:val="00263D2C"/>
    <w:rsid w:val="00264028"/>
    <w:rsid w:val="002646E8"/>
    <w:rsid w:val="0026489D"/>
    <w:rsid w:val="00264E41"/>
    <w:rsid w:val="002659AC"/>
    <w:rsid w:val="00265CE5"/>
    <w:rsid w:val="0026615D"/>
    <w:rsid w:val="002669ED"/>
    <w:rsid w:val="002702AB"/>
    <w:rsid w:val="00273C18"/>
    <w:rsid w:val="00274042"/>
    <w:rsid w:val="0027449C"/>
    <w:rsid w:val="0027562D"/>
    <w:rsid w:val="0027667E"/>
    <w:rsid w:val="00276D4A"/>
    <w:rsid w:val="002774F2"/>
    <w:rsid w:val="00277B65"/>
    <w:rsid w:val="00277D4F"/>
    <w:rsid w:val="002807C4"/>
    <w:rsid w:val="00280E96"/>
    <w:rsid w:val="00281CB7"/>
    <w:rsid w:val="002823E0"/>
    <w:rsid w:val="00282B82"/>
    <w:rsid w:val="002833A7"/>
    <w:rsid w:val="00284ADF"/>
    <w:rsid w:val="0028505D"/>
    <w:rsid w:val="002870F6"/>
    <w:rsid w:val="00287D41"/>
    <w:rsid w:val="00290FD7"/>
    <w:rsid w:val="00291257"/>
    <w:rsid w:val="00291EC0"/>
    <w:rsid w:val="00291FD6"/>
    <w:rsid w:val="002924B8"/>
    <w:rsid w:val="00292E24"/>
    <w:rsid w:val="002948BD"/>
    <w:rsid w:val="00295D5A"/>
    <w:rsid w:val="0029633A"/>
    <w:rsid w:val="00296790"/>
    <w:rsid w:val="00296B20"/>
    <w:rsid w:val="00296BE3"/>
    <w:rsid w:val="002970F2"/>
    <w:rsid w:val="00297719"/>
    <w:rsid w:val="00297BFD"/>
    <w:rsid w:val="002A0943"/>
    <w:rsid w:val="002A18D5"/>
    <w:rsid w:val="002A191A"/>
    <w:rsid w:val="002A1C6C"/>
    <w:rsid w:val="002A3AE8"/>
    <w:rsid w:val="002A5183"/>
    <w:rsid w:val="002A548C"/>
    <w:rsid w:val="002B1F9F"/>
    <w:rsid w:val="002B22EE"/>
    <w:rsid w:val="002B288C"/>
    <w:rsid w:val="002B4188"/>
    <w:rsid w:val="002B4BF2"/>
    <w:rsid w:val="002B4FCC"/>
    <w:rsid w:val="002B510C"/>
    <w:rsid w:val="002B6696"/>
    <w:rsid w:val="002B67E4"/>
    <w:rsid w:val="002B6F99"/>
    <w:rsid w:val="002B7086"/>
    <w:rsid w:val="002B70CD"/>
    <w:rsid w:val="002B7512"/>
    <w:rsid w:val="002B79A6"/>
    <w:rsid w:val="002B7AB2"/>
    <w:rsid w:val="002B7DE2"/>
    <w:rsid w:val="002C1048"/>
    <w:rsid w:val="002C2137"/>
    <w:rsid w:val="002C293D"/>
    <w:rsid w:val="002C3503"/>
    <w:rsid w:val="002C35A8"/>
    <w:rsid w:val="002C3C38"/>
    <w:rsid w:val="002C4848"/>
    <w:rsid w:val="002C4F8F"/>
    <w:rsid w:val="002C58FD"/>
    <w:rsid w:val="002C662D"/>
    <w:rsid w:val="002C7180"/>
    <w:rsid w:val="002C7E01"/>
    <w:rsid w:val="002D0D13"/>
    <w:rsid w:val="002D2A4A"/>
    <w:rsid w:val="002D2A8B"/>
    <w:rsid w:val="002D3FAA"/>
    <w:rsid w:val="002D3FF8"/>
    <w:rsid w:val="002D4039"/>
    <w:rsid w:val="002D5106"/>
    <w:rsid w:val="002D5184"/>
    <w:rsid w:val="002D72BF"/>
    <w:rsid w:val="002D7981"/>
    <w:rsid w:val="002D7C0D"/>
    <w:rsid w:val="002E044B"/>
    <w:rsid w:val="002E0A1B"/>
    <w:rsid w:val="002E0B53"/>
    <w:rsid w:val="002E1070"/>
    <w:rsid w:val="002E216E"/>
    <w:rsid w:val="002E2C53"/>
    <w:rsid w:val="002E3C3D"/>
    <w:rsid w:val="002E42FF"/>
    <w:rsid w:val="002E4B96"/>
    <w:rsid w:val="002E5D6B"/>
    <w:rsid w:val="002E6373"/>
    <w:rsid w:val="002E673A"/>
    <w:rsid w:val="002E7CDD"/>
    <w:rsid w:val="002F02C9"/>
    <w:rsid w:val="002F13DC"/>
    <w:rsid w:val="002F14BB"/>
    <w:rsid w:val="002F17D4"/>
    <w:rsid w:val="002F1863"/>
    <w:rsid w:val="002F3829"/>
    <w:rsid w:val="002F3D63"/>
    <w:rsid w:val="002F404B"/>
    <w:rsid w:val="002F4627"/>
    <w:rsid w:val="002F4ED9"/>
    <w:rsid w:val="002F4F7F"/>
    <w:rsid w:val="002F6E07"/>
    <w:rsid w:val="002F6F2A"/>
    <w:rsid w:val="0030018C"/>
    <w:rsid w:val="00300E59"/>
    <w:rsid w:val="00300F5B"/>
    <w:rsid w:val="0030272A"/>
    <w:rsid w:val="00302B9C"/>
    <w:rsid w:val="00302D44"/>
    <w:rsid w:val="00302FF0"/>
    <w:rsid w:val="003045E9"/>
    <w:rsid w:val="00304C66"/>
    <w:rsid w:val="003053CC"/>
    <w:rsid w:val="0030583C"/>
    <w:rsid w:val="00305B8D"/>
    <w:rsid w:val="00305D06"/>
    <w:rsid w:val="0030637C"/>
    <w:rsid w:val="003067EA"/>
    <w:rsid w:val="00306BCF"/>
    <w:rsid w:val="00307BF8"/>
    <w:rsid w:val="00307C08"/>
    <w:rsid w:val="00307E30"/>
    <w:rsid w:val="0031322D"/>
    <w:rsid w:val="00313631"/>
    <w:rsid w:val="00313CFF"/>
    <w:rsid w:val="00313D18"/>
    <w:rsid w:val="00313EF3"/>
    <w:rsid w:val="003145AE"/>
    <w:rsid w:val="003163BE"/>
    <w:rsid w:val="00317B64"/>
    <w:rsid w:val="00317D4F"/>
    <w:rsid w:val="00321497"/>
    <w:rsid w:val="00322CCE"/>
    <w:rsid w:val="003232CB"/>
    <w:rsid w:val="00325BEE"/>
    <w:rsid w:val="00326D82"/>
    <w:rsid w:val="0032705A"/>
    <w:rsid w:val="00327126"/>
    <w:rsid w:val="00327634"/>
    <w:rsid w:val="00332742"/>
    <w:rsid w:val="0033375B"/>
    <w:rsid w:val="003342C2"/>
    <w:rsid w:val="00334501"/>
    <w:rsid w:val="003345DF"/>
    <w:rsid w:val="00334F77"/>
    <w:rsid w:val="0033511D"/>
    <w:rsid w:val="003358C9"/>
    <w:rsid w:val="003362EA"/>
    <w:rsid w:val="0033643C"/>
    <w:rsid w:val="003369B1"/>
    <w:rsid w:val="00337699"/>
    <w:rsid w:val="00337F78"/>
    <w:rsid w:val="00341FD5"/>
    <w:rsid w:val="00342457"/>
    <w:rsid w:val="00343400"/>
    <w:rsid w:val="003436ED"/>
    <w:rsid w:val="00343A1E"/>
    <w:rsid w:val="00345304"/>
    <w:rsid w:val="00346C4B"/>
    <w:rsid w:val="00346F93"/>
    <w:rsid w:val="003505CD"/>
    <w:rsid w:val="0035063E"/>
    <w:rsid w:val="00350895"/>
    <w:rsid w:val="00350988"/>
    <w:rsid w:val="00350B2B"/>
    <w:rsid w:val="00351DA4"/>
    <w:rsid w:val="00352C30"/>
    <w:rsid w:val="003534D0"/>
    <w:rsid w:val="00353F88"/>
    <w:rsid w:val="0035448E"/>
    <w:rsid w:val="00354AD3"/>
    <w:rsid w:val="0035530C"/>
    <w:rsid w:val="003561F9"/>
    <w:rsid w:val="00356DEC"/>
    <w:rsid w:val="00361B92"/>
    <w:rsid w:val="00361C75"/>
    <w:rsid w:val="00361F43"/>
    <w:rsid w:val="0036215C"/>
    <w:rsid w:val="00362A94"/>
    <w:rsid w:val="003648AF"/>
    <w:rsid w:val="003656F9"/>
    <w:rsid w:val="00367180"/>
    <w:rsid w:val="003704EB"/>
    <w:rsid w:val="00370D15"/>
    <w:rsid w:val="00371200"/>
    <w:rsid w:val="003721E5"/>
    <w:rsid w:val="00372637"/>
    <w:rsid w:val="003740B0"/>
    <w:rsid w:val="00374E13"/>
    <w:rsid w:val="00375D60"/>
    <w:rsid w:val="00376D5A"/>
    <w:rsid w:val="003806D3"/>
    <w:rsid w:val="003813D2"/>
    <w:rsid w:val="00381FC3"/>
    <w:rsid w:val="00382592"/>
    <w:rsid w:val="003828C3"/>
    <w:rsid w:val="00383C54"/>
    <w:rsid w:val="00383E65"/>
    <w:rsid w:val="00384693"/>
    <w:rsid w:val="003852D2"/>
    <w:rsid w:val="0038563A"/>
    <w:rsid w:val="00385D88"/>
    <w:rsid w:val="00387BCE"/>
    <w:rsid w:val="0039056E"/>
    <w:rsid w:val="00390DCC"/>
    <w:rsid w:val="00391AC7"/>
    <w:rsid w:val="003920FA"/>
    <w:rsid w:val="00392D4E"/>
    <w:rsid w:val="00392FDF"/>
    <w:rsid w:val="00394022"/>
    <w:rsid w:val="00394207"/>
    <w:rsid w:val="00395619"/>
    <w:rsid w:val="003959BE"/>
    <w:rsid w:val="00395CDD"/>
    <w:rsid w:val="003961B6"/>
    <w:rsid w:val="0039692F"/>
    <w:rsid w:val="003979C5"/>
    <w:rsid w:val="003A01BB"/>
    <w:rsid w:val="003A10D2"/>
    <w:rsid w:val="003A1D6B"/>
    <w:rsid w:val="003A2A4C"/>
    <w:rsid w:val="003A342A"/>
    <w:rsid w:val="003A395C"/>
    <w:rsid w:val="003A52AF"/>
    <w:rsid w:val="003A5377"/>
    <w:rsid w:val="003A5559"/>
    <w:rsid w:val="003A5A29"/>
    <w:rsid w:val="003A6ED0"/>
    <w:rsid w:val="003A759B"/>
    <w:rsid w:val="003A7B3A"/>
    <w:rsid w:val="003B0CC5"/>
    <w:rsid w:val="003B119D"/>
    <w:rsid w:val="003B12A9"/>
    <w:rsid w:val="003B27BA"/>
    <w:rsid w:val="003B396F"/>
    <w:rsid w:val="003B3D6C"/>
    <w:rsid w:val="003B4214"/>
    <w:rsid w:val="003B4DA4"/>
    <w:rsid w:val="003B6C3B"/>
    <w:rsid w:val="003B7474"/>
    <w:rsid w:val="003B7950"/>
    <w:rsid w:val="003C0DAF"/>
    <w:rsid w:val="003C11B6"/>
    <w:rsid w:val="003C15BD"/>
    <w:rsid w:val="003C1B6F"/>
    <w:rsid w:val="003C2676"/>
    <w:rsid w:val="003C303D"/>
    <w:rsid w:val="003C32D5"/>
    <w:rsid w:val="003C49CE"/>
    <w:rsid w:val="003C4F22"/>
    <w:rsid w:val="003C625B"/>
    <w:rsid w:val="003C65FC"/>
    <w:rsid w:val="003C6D79"/>
    <w:rsid w:val="003C7B62"/>
    <w:rsid w:val="003D0803"/>
    <w:rsid w:val="003D0F01"/>
    <w:rsid w:val="003D1429"/>
    <w:rsid w:val="003D21AB"/>
    <w:rsid w:val="003D40C4"/>
    <w:rsid w:val="003D56CD"/>
    <w:rsid w:val="003D6318"/>
    <w:rsid w:val="003D6AE6"/>
    <w:rsid w:val="003D75B6"/>
    <w:rsid w:val="003D7B10"/>
    <w:rsid w:val="003E02C7"/>
    <w:rsid w:val="003E3068"/>
    <w:rsid w:val="003E44AD"/>
    <w:rsid w:val="003E5525"/>
    <w:rsid w:val="003E647B"/>
    <w:rsid w:val="003E697E"/>
    <w:rsid w:val="003E6B96"/>
    <w:rsid w:val="003E77B3"/>
    <w:rsid w:val="003F20FC"/>
    <w:rsid w:val="003F2731"/>
    <w:rsid w:val="003F2782"/>
    <w:rsid w:val="003F3571"/>
    <w:rsid w:val="003F4654"/>
    <w:rsid w:val="003F52A6"/>
    <w:rsid w:val="003F6394"/>
    <w:rsid w:val="003F68A0"/>
    <w:rsid w:val="003F7D5D"/>
    <w:rsid w:val="00400002"/>
    <w:rsid w:val="00401633"/>
    <w:rsid w:val="0040253A"/>
    <w:rsid w:val="00402AFD"/>
    <w:rsid w:val="00402E62"/>
    <w:rsid w:val="00403F33"/>
    <w:rsid w:val="004042E4"/>
    <w:rsid w:val="004049C0"/>
    <w:rsid w:val="00404FA6"/>
    <w:rsid w:val="00407932"/>
    <w:rsid w:val="00407BDE"/>
    <w:rsid w:val="00407E07"/>
    <w:rsid w:val="004109D2"/>
    <w:rsid w:val="00412DE2"/>
    <w:rsid w:val="00413D06"/>
    <w:rsid w:val="004143CF"/>
    <w:rsid w:val="00414A3D"/>
    <w:rsid w:val="00414BB7"/>
    <w:rsid w:val="00415796"/>
    <w:rsid w:val="00416278"/>
    <w:rsid w:val="004169F2"/>
    <w:rsid w:val="0041724E"/>
    <w:rsid w:val="00417354"/>
    <w:rsid w:val="004204E5"/>
    <w:rsid w:val="00420633"/>
    <w:rsid w:val="004208D5"/>
    <w:rsid w:val="0042093C"/>
    <w:rsid w:val="00422D74"/>
    <w:rsid w:val="004230C9"/>
    <w:rsid w:val="0042355E"/>
    <w:rsid w:val="004237E0"/>
    <w:rsid w:val="00423E55"/>
    <w:rsid w:val="00423FE4"/>
    <w:rsid w:val="00424AF8"/>
    <w:rsid w:val="00424E35"/>
    <w:rsid w:val="00425538"/>
    <w:rsid w:val="00426EEA"/>
    <w:rsid w:val="004279E1"/>
    <w:rsid w:val="00427D46"/>
    <w:rsid w:val="00430A67"/>
    <w:rsid w:val="0043125D"/>
    <w:rsid w:val="00431D2E"/>
    <w:rsid w:val="00432B24"/>
    <w:rsid w:val="00433A76"/>
    <w:rsid w:val="004341CE"/>
    <w:rsid w:val="00434CC6"/>
    <w:rsid w:val="00434DEA"/>
    <w:rsid w:val="00434EB3"/>
    <w:rsid w:val="004354C0"/>
    <w:rsid w:val="00436FDF"/>
    <w:rsid w:val="0043789A"/>
    <w:rsid w:val="00437FA1"/>
    <w:rsid w:val="00440C7F"/>
    <w:rsid w:val="004417FE"/>
    <w:rsid w:val="00441B37"/>
    <w:rsid w:val="00442EE1"/>
    <w:rsid w:val="00444764"/>
    <w:rsid w:val="004453D8"/>
    <w:rsid w:val="004457D5"/>
    <w:rsid w:val="0044659C"/>
    <w:rsid w:val="00446D80"/>
    <w:rsid w:val="00447596"/>
    <w:rsid w:val="004478D1"/>
    <w:rsid w:val="00450257"/>
    <w:rsid w:val="0045139E"/>
    <w:rsid w:val="004515A5"/>
    <w:rsid w:val="004518B4"/>
    <w:rsid w:val="00451B20"/>
    <w:rsid w:val="00454113"/>
    <w:rsid w:val="0045428D"/>
    <w:rsid w:val="00454EFC"/>
    <w:rsid w:val="00455B8D"/>
    <w:rsid w:val="00457CAA"/>
    <w:rsid w:val="004610E1"/>
    <w:rsid w:val="00461669"/>
    <w:rsid w:val="00461EFE"/>
    <w:rsid w:val="00462B8D"/>
    <w:rsid w:val="004636F1"/>
    <w:rsid w:val="0046409A"/>
    <w:rsid w:val="004646BD"/>
    <w:rsid w:val="00464784"/>
    <w:rsid w:val="00465973"/>
    <w:rsid w:val="0046655D"/>
    <w:rsid w:val="00466BDE"/>
    <w:rsid w:val="004700FC"/>
    <w:rsid w:val="0047216D"/>
    <w:rsid w:val="00472F11"/>
    <w:rsid w:val="004731A8"/>
    <w:rsid w:val="0047357D"/>
    <w:rsid w:val="00473B74"/>
    <w:rsid w:val="00473DD1"/>
    <w:rsid w:val="00474804"/>
    <w:rsid w:val="00476D15"/>
    <w:rsid w:val="00476E0C"/>
    <w:rsid w:val="004771A8"/>
    <w:rsid w:val="00477E38"/>
    <w:rsid w:val="004802B3"/>
    <w:rsid w:val="00480C51"/>
    <w:rsid w:val="00480D0B"/>
    <w:rsid w:val="004820C1"/>
    <w:rsid w:val="004829E3"/>
    <w:rsid w:val="00482DC1"/>
    <w:rsid w:val="004830B0"/>
    <w:rsid w:val="00485825"/>
    <w:rsid w:val="0048615A"/>
    <w:rsid w:val="0048755A"/>
    <w:rsid w:val="004877E9"/>
    <w:rsid w:val="00487933"/>
    <w:rsid w:val="00487AAA"/>
    <w:rsid w:val="004912B9"/>
    <w:rsid w:val="00491463"/>
    <w:rsid w:val="00492F53"/>
    <w:rsid w:val="00493A67"/>
    <w:rsid w:val="00493CD9"/>
    <w:rsid w:val="00494173"/>
    <w:rsid w:val="00496910"/>
    <w:rsid w:val="00496DEC"/>
    <w:rsid w:val="0049737B"/>
    <w:rsid w:val="004A00C4"/>
    <w:rsid w:val="004A07D5"/>
    <w:rsid w:val="004A0BD6"/>
    <w:rsid w:val="004A13AE"/>
    <w:rsid w:val="004A236A"/>
    <w:rsid w:val="004A3C79"/>
    <w:rsid w:val="004A41E8"/>
    <w:rsid w:val="004A4956"/>
    <w:rsid w:val="004A5232"/>
    <w:rsid w:val="004A6897"/>
    <w:rsid w:val="004A6916"/>
    <w:rsid w:val="004A6C56"/>
    <w:rsid w:val="004A786F"/>
    <w:rsid w:val="004B22FD"/>
    <w:rsid w:val="004B2628"/>
    <w:rsid w:val="004B3402"/>
    <w:rsid w:val="004B40AD"/>
    <w:rsid w:val="004B452E"/>
    <w:rsid w:val="004B5279"/>
    <w:rsid w:val="004B7710"/>
    <w:rsid w:val="004C011A"/>
    <w:rsid w:val="004C0D0F"/>
    <w:rsid w:val="004C23B9"/>
    <w:rsid w:val="004C2B06"/>
    <w:rsid w:val="004C301E"/>
    <w:rsid w:val="004C3726"/>
    <w:rsid w:val="004C3D07"/>
    <w:rsid w:val="004C4484"/>
    <w:rsid w:val="004C4DE8"/>
    <w:rsid w:val="004D0294"/>
    <w:rsid w:val="004D1319"/>
    <w:rsid w:val="004D1A81"/>
    <w:rsid w:val="004D21B3"/>
    <w:rsid w:val="004D240E"/>
    <w:rsid w:val="004D4C75"/>
    <w:rsid w:val="004D5BCE"/>
    <w:rsid w:val="004D6404"/>
    <w:rsid w:val="004E07B1"/>
    <w:rsid w:val="004E087A"/>
    <w:rsid w:val="004E19DF"/>
    <w:rsid w:val="004E1F56"/>
    <w:rsid w:val="004E21CA"/>
    <w:rsid w:val="004E3E1A"/>
    <w:rsid w:val="004E414D"/>
    <w:rsid w:val="004E523D"/>
    <w:rsid w:val="004E5394"/>
    <w:rsid w:val="004E53D4"/>
    <w:rsid w:val="004E541C"/>
    <w:rsid w:val="004E79D9"/>
    <w:rsid w:val="004E7A7B"/>
    <w:rsid w:val="004F009C"/>
    <w:rsid w:val="004F02F4"/>
    <w:rsid w:val="004F07BB"/>
    <w:rsid w:val="004F16EC"/>
    <w:rsid w:val="004F1712"/>
    <w:rsid w:val="004F1CE3"/>
    <w:rsid w:val="004F237B"/>
    <w:rsid w:val="004F3123"/>
    <w:rsid w:val="004F3D49"/>
    <w:rsid w:val="004F43C8"/>
    <w:rsid w:val="004F48A2"/>
    <w:rsid w:val="004F5125"/>
    <w:rsid w:val="004F586A"/>
    <w:rsid w:val="004F59B2"/>
    <w:rsid w:val="004F61CC"/>
    <w:rsid w:val="004F74CF"/>
    <w:rsid w:val="004F7712"/>
    <w:rsid w:val="00500534"/>
    <w:rsid w:val="00500F8A"/>
    <w:rsid w:val="00501161"/>
    <w:rsid w:val="005011CE"/>
    <w:rsid w:val="00501A9E"/>
    <w:rsid w:val="00501EDF"/>
    <w:rsid w:val="00503ACD"/>
    <w:rsid w:val="00504797"/>
    <w:rsid w:val="0050492C"/>
    <w:rsid w:val="00504FD0"/>
    <w:rsid w:val="0050557C"/>
    <w:rsid w:val="005055F0"/>
    <w:rsid w:val="0050570B"/>
    <w:rsid w:val="00505D57"/>
    <w:rsid w:val="005068C0"/>
    <w:rsid w:val="005073F1"/>
    <w:rsid w:val="0050741D"/>
    <w:rsid w:val="0051096F"/>
    <w:rsid w:val="00510C7A"/>
    <w:rsid w:val="00510C9B"/>
    <w:rsid w:val="00510E57"/>
    <w:rsid w:val="00511246"/>
    <w:rsid w:val="0051130D"/>
    <w:rsid w:val="00511D4F"/>
    <w:rsid w:val="00512A22"/>
    <w:rsid w:val="00512AD4"/>
    <w:rsid w:val="00513145"/>
    <w:rsid w:val="00513B00"/>
    <w:rsid w:val="00513D5C"/>
    <w:rsid w:val="0051433A"/>
    <w:rsid w:val="0051446B"/>
    <w:rsid w:val="00514784"/>
    <w:rsid w:val="0051572A"/>
    <w:rsid w:val="00515AD4"/>
    <w:rsid w:val="00515FDF"/>
    <w:rsid w:val="0051625E"/>
    <w:rsid w:val="00520ECD"/>
    <w:rsid w:val="005229F0"/>
    <w:rsid w:val="00523D7D"/>
    <w:rsid w:val="005249DD"/>
    <w:rsid w:val="00525770"/>
    <w:rsid w:val="00527588"/>
    <w:rsid w:val="00527851"/>
    <w:rsid w:val="00527CDC"/>
    <w:rsid w:val="0053202B"/>
    <w:rsid w:val="005328BE"/>
    <w:rsid w:val="00532FA2"/>
    <w:rsid w:val="0053331D"/>
    <w:rsid w:val="00533996"/>
    <w:rsid w:val="00533CF3"/>
    <w:rsid w:val="00533DD3"/>
    <w:rsid w:val="005348D9"/>
    <w:rsid w:val="005349FB"/>
    <w:rsid w:val="00535056"/>
    <w:rsid w:val="0053672E"/>
    <w:rsid w:val="00541744"/>
    <w:rsid w:val="00543464"/>
    <w:rsid w:val="00544598"/>
    <w:rsid w:val="005447E7"/>
    <w:rsid w:val="005456F4"/>
    <w:rsid w:val="00545B60"/>
    <w:rsid w:val="00545D74"/>
    <w:rsid w:val="005468E9"/>
    <w:rsid w:val="00546DF4"/>
    <w:rsid w:val="00547162"/>
    <w:rsid w:val="00550280"/>
    <w:rsid w:val="00550468"/>
    <w:rsid w:val="00550B4F"/>
    <w:rsid w:val="005510F5"/>
    <w:rsid w:val="005513F9"/>
    <w:rsid w:val="005521AD"/>
    <w:rsid w:val="005526B8"/>
    <w:rsid w:val="00552C9E"/>
    <w:rsid w:val="005531E0"/>
    <w:rsid w:val="00553DBB"/>
    <w:rsid w:val="005549C5"/>
    <w:rsid w:val="00554C05"/>
    <w:rsid w:val="0055507F"/>
    <w:rsid w:val="00555C05"/>
    <w:rsid w:val="00555CFD"/>
    <w:rsid w:val="00556027"/>
    <w:rsid w:val="005563E7"/>
    <w:rsid w:val="00556BA7"/>
    <w:rsid w:val="00557617"/>
    <w:rsid w:val="0055789E"/>
    <w:rsid w:val="00560032"/>
    <w:rsid w:val="0056041E"/>
    <w:rsid w:val="005609B2"/>
    <w:rsid w:val="0056168F"/>
    <w:rsid w:val="00562198"/>
    <w:rsid w:val="0056284B"/>
    <w:rsid w:val="00563A96"/>
    <w:rsid w:val="005641F1"/>
    <w:rsid w:val="00564271"/>
    <w:rsid w:val="00564D4F"/>
    <w:rsid w:val="00564F55"/>
    <w:rsid w:val="00565189"/>
    <w:rsid w:val="005668A0"/>
    <w:rsid w:val="005708E6"/>
    <w:rsid w:val="005717ED"/>
    <w:rsid w:val="00571D54"/>
    <w:rsid w:val="00571F07"/>
    <w:rsid w:val="00572CC3"/>
    <w:rsid w:val="005731B8"/>
    <w:rsid w:val="005736C0"/>
    <w:rsid w:val="0057373D"/>
    <w:rsid w:val="00573849"/>
    <w:rsid w:val="005739D1"/>
    <w:rsid w:val="005740FF"/>
    <w:rsid w:val="005742FA"/>
    <w:rsid w:val="005749EB"/>
    <w:rsid w:val="00576BED"/>
    <w:rsid w:val="00576DAB"/>
    <w:rsid w:val="00577CE0"/>
    <w:rsid w:val="00577EF8"/>
    <w:rsid w:val="005804E8"/>
    <w:rsid w:val="00581DA2"/>
    <w:rsid w:val="00585125"/>
    <w:rsid w:val="0058611C"/>
    <w:rsid w:val="00586DA7"/>
    <w:rsid w:val="005909E2"/>
    <w:rsid w:val="00590D17"/>
    <w:rsid w:val="00591AEC"/>
    <w:rsid w:val="005924AB"/>
    <w:rsid w:val="00592CFB"/>
    <w:rsid w:val="005938D9"/>
    <w:rsid w:val="00593AAF"/>
    <w:rsid w:val="00593E80"/>
    <w:rsid w:val="00596122"/>
    <w:rsid w:val="005963E3"/>
    <w:rsid w:val="005971BE"/>
    <w:rsid w:val="00597F05"/>
    <w:rsid w:val="005A0C04"/>
    <w:rsid w:val="005A0D22"/>
    <w:rsid w:val="005A1866"/>
    <w:rsid w:val="005A1C6A"/>
    <w:rsid w:val="005A29E7"/>
    <w:rsid w:val="005A3076"/>
    <w:rsid w:val="005A413E"/>
    <w:rsid w:val="005A45FE"/>
    <w:rsid w:val="005A5011"/>
    <w:rsid w:val="005A5BBA"/>
    <w:rsid w:val="005A72AF"/>
    <w:rsid w:val="005A72DA"/>
    <w:rsid w:val="005B02ED"/>
    <w:rsid w:val="005B06C4"/>
    <w:rsid w:val="005B0B43"/>
    <w:rsid w:val="005B599C"/>
    <w:rsid w:val="005B6CCB"/>
    <w:rsid w:val="005B6DC4"/>
    <w:rsid w:val="005B70EC"/>
    <w:rsid w:val="005B7272"/>
    <w:rsid w:val="005C11D0"/>
    <w:rsid w:val="005C2B6B"/>
    <w:rsid w:val="005C2F1C"/>
    <w:rsid w:val="005C55C9"/>
    <w:rsid w:val="005C7209"/>
    <w:rsid w:val="005D0A1B"/>
    <w:rsid w:val="005D0A31"/>
    <w:rsid w:val="005D0B0B"/>
    <w:rsid w:val="005D0C87"/>
    <w:rsid w:val="005D0D6A"/>
    <w:rsid w:val="005D11CF"/>
    <w:rsid w:val="005D30FA"/>
    <w:rsid w:val="005D315B"/>
    <w:rsid w:val="005D3281"/>
    <w:rsid w:val="005D3707"/>
    <w:rsid w:val="005D3FDB"/>
    <w:rsid w:val="005D4837"/>
    <w:rsid w:val="005D4BA5"/>
    <w:rsid w:val="005D54CD"/>
    <w:rsid w:val="005D5641"/>
    <w:rsid w:val="005D56C7"/>
    <w:rsid w:val="005D56E3"/>
    <w:rsid w:val="005D5EE9"/>
    <w:rsid w:val="005D64C0"/>
    <w:rsid w:val="005D72FD"/>
    <w:rsid w:val="005D777D"/>
    <w:rsid w:val="005D77D5"/>
    <w:rsid w:val="005D7A83"/>
    <w:rsid w:val="005E019C"/>
    <w:rsid w:val="005E1AE6"/>
    <w:rsid w:val="005E2C29"/>
    <w:rsid w:val="005E33ED"/>
    <w:rsid w:val="005E377B"/>
    <w:rsid w:val="005E3B3D"/>
    <w:rsid w:val="005E4005"/>
    <w:rsid w:val="005E4ECA"/>
    <w:rsid w:val="005E58BE"/>
    <w:rsid w:val="005E5A9D"/>
    <w:rsid w:val="005E71D8"/>
    <w:rsid w:val="005E7A99"/>
    <w:rsid w:val="005F0FF8"/>
    <w:rsid w:val="005F1DF2"/>
    <w:rsid w:val="005F2510"/>
    <w:rsid w:val="005F254A"/>
    <w:rsid w:val="005F3540"/>
    <w:rsid w:val="005F4216"/>
    <w:rsid w:val="005F46D2"/>
    <w:rsid w:val="005F6481"/>
    <w:rsid w:val="005F667A"/>
    <w:rsid w:val="005F68BC"/>
    <w:rsid w:val="005F7A2B"/>
    <w:rsid w:val="006001C2"/>
    <w:rsid w:val="00600447"/>
    <w:rsid w:val="006004BA"/>
    <w:rsid w:val="00600612"/>
    <w:rsid w:val="00600BFD"/>
    <w:rsid w:val="00600D0D"/>
    <w:rsid w:val="00600D25"/>
    <w:rsid w:val="00600FF8"/>
    <w:rsid w:val="0060192A"/>
    <w:rsid w:val="0060397C"/>
    <w:rsid w:val="006048DD"/>
    <w:rsid w:val="006059B9"/>
    <w:rsid w:val="006060CE"/>
    <w:rsid w:val="006063F3"/>
    <w:rsid w:val="006071D0"/>
    <w:rsid w:val="00610FA2"/>
    <w:rsid w:val="00611259"/>
    <w:rsid w:val="006115CC"/>
    <w:rsid w:val="00611617"/>
    <w:rsid w:val="00611C66"/>
    <w:rsid w:val="006123BE"/>
    <w:rsid w:val="00612733"/>
    <w:rsid w:val="006143F9"/>
    <w:rsid w:val="00614CF3"/>
    <w:rsid w:val="00615C44"/>
    <w:rsid w:val="00615CD7"/>
    <w:rsid w:val="006173CD"/>
    <w:rsid w:val="006174BE"/>
    <w:rsid w:val="00620200"/>
    <w:rsid w:val="006209B6"/>
    <w:rsid w:val="00621B21"/>
    <w:rsid w:val="00622235"/>
    <w:rsid w:val="0062223D"/>
    <w:rsid w:val="00622F02"/>
    <w:rsid w:val="00623160"/>
    <w:rsid w:val="00624ECA"/>
    <w:rsid w:val="0062528E"/>
    <w:rsid w:val="006266C6"/>
    <w:rsid w:val="006267BD"/>
    <w:rsid w:val="00626CEF"/>
    <w:rsid w:val="00627057"/>
    <w:rsid w:val="00627EBC"/>
    <w:rsid w:val="00630009"/>
    <w:rsid w:val="006315C8"/>
    <w:rsid w:val="006348AB"/>
    <w:rsid w:val="006369ED"/>
    <w:rsid w:val="00636D44"/>
    <w:rsid w:val="00640A18"/>
    <w:rsid w:val="006410A9"/>
    <w:rsid w:val="00641273"/>
    <w:rsid w:val="006421A5"/>
    <w:rsid w:val="00642790"/>
    <w:rsid w:val="00643EE5"/>
    <w:rsid w:val="00645C65"/>
    <w:rsid w:val="00645FBD"/>
    <w:rsid w:val="00646CEF"/>
    <w:rsid w:val="0064770A"/>
    <w:rsid w:val="00647A7D"/>
    <w:rsid w:val="00650681"/>
    <w:rsid w:val="006515E3"/>
    <w:rsid w:val="0065204A"/>
    <w:rsid w:val="00652437"/>
    <w:rsid w:val="00652633"/>
    <w:rsid w:val="00654C4E"/>
    <w:rsid w:val="00655AB6"/>
    <w:rsid w:val="00657636"/>
    <w:rsid w:val="0066014A"/>
    <w:rsid w:val="00660407"/>
    <w:rsid w:val="00660443"/>
    <w:rsid w:val="00660483"/>
    <w:rsid w:val="006606EC"/>
    <w:rsid w:val="00660AD7"/>
    <w:rsid w:val="00660D31"/>
    <w:rsid w:val="00661F0C"/>
    <w:rsid w:val="00662069"/>
    <w:rsid w:val="00662464"/>
    <w:rsid w:val="00663719"/>
    <w:rsid w:val="00663A4A"/>
    <w:rsid w:val="00664AD0"/>
    <w:rsid w:val="00665619"/>
    <w:rsid w:val="00665634"/>
    <w:rsid w:val="00665C08"/>
    <w:rsid w:val="00666137"/>
    <w:rsid w:val="00666139"/>
    <w:rsid w:val="0066635E"/>
    <w:rsid w:val="006663CF"/>
    <w:rsid w:val="00667093"/>
    <w:rsid w:val="006671E9"/>
    <w:rsid w:val="006678F8"/>
    <w:rsid w:val="00671496"/>
    <w:rsid w:val="00671EA5"/>
    <w:rsid w:val="00672178"/>
    <w:rsid w:val="0067341A"/>
    <w:rsid w:val="006735AD"/>
    <w:rsid w:val="0067381B"/>
    <w:rsid w:val="006739B8"/>
    <w:rsid w:val="006749E0"/>
    <w:rsid w:val="00676804"/>
    <w:rsid w:val="00676E69"/>
    <w:rsid w:val="006778C2"/>
    <w:rsid w:val="006821B1"/>
    <w:rsid w:val="0068236C"/>
    <w:rsid w:val="00682422"/>
    <w:rsid w:val="0068308A"/>
    <w:rsid w:val="0068334A"/>
    <w:rsid w:val="00683B61"/>
    <w:rsid w:val="00684388"/>
    <w:rsid w:val="00684617"/>
    <w:rsid w:val="0068543E"/>
    <w:rsid w:val="006857BF"/>
    <w:rsid w:val="006859D9"/>
    <w:rsid w:val="00686BFA"/>
    <w:rsid w:val="0068776F"/>
    <w:rsid w:val="006927D1"/>
    <w:rsid w:val="0069292B"/>
    <w:rsid w:val="00692930"/>
    <w:rsid w:val="006935AA"/>
    <w:rsid w:val="00693EDF"/>
    <w:rsid w:val="00694817"/>
    <w:rsid w:val="00695196"/>
    <w:rsid w:val="00695203"/>
    <w:rsid w:val="00696300"/>
    <w:rsid w:val="006A011C"/>
    <w:rsid w:val="006A090B"/>
    <w:rsid w:val="006A1380"/>
    <w:rsid w:val="006A1992"/>
    <w:rsid w:val="006A3833"/>
    <w:rsid w:val="006A5321"/>
    <w:rsid w:val="006A53A7"/>
    <w:rsid w:val="006A6E8C"/>
    <w:rsid w:val="006A740B"/>
    <w:rsid w:val="006A77A9"/>
    <w:rsid w:val="006B00C3"/>
    <w:rsid w:val="006B0401"/>
    <w:rsid w:val="006B14C2"/>
    <w:rsid w:val="006B17AA"/>
    <w:rsid w:val="006B2F21"/>
    <w:rsid w:val="006B4493"/>
    <w:rsid w:val="006B44FB"/>
    <w:rsid w:val="006B5303"/>
    <w:rsid w:val="006B5626"/>
    <w:rsid w:val="006B5894"/>
    <w:rsid w:val="006B5A71"/>
    <w:rsid w:val="006B623B"/>
    <w:rsid w:val="006B6AAB"/>
    <w:rsid w:val="006B7A85"/>
    <w:rsid w:val="006B7BF6"/>
    <w:rsid w:val="006C1781"/>
    <w:rsid w:val="006C1876"/>
    <w:rsid w:val="006C1EAE"/>
    <w:rsid w:val="006C278E"/>
    <w:rsid w:val="006C477C"/>
    <w:rsid w:val="006C47BE"/>
    <w:rsid w:val="006C47F9"/>
    <w:rsid w:val="006C5141"/>
    <w:rsid w:val="006C583E"/>
    <w:rsid w:val="006C5CB3"/>
    <w:rsid w:val="006D02FE"/>
    <w:rsid w:val="006D1621"/>
    <w:rsid w:val="006D21A2"/>
    <w:rsid w:val="006D25AD"/>
    <w:rsid w:val="006D2A62"/>
    <w:rsid w:val="006D3CF7"/>
    <w:rsid w:val="006D43F1"/>
    <w:rsid w:val="006D4C39"/>
    <w:rsid w:val="006D549A"/>
    <w:rsid w:val="006D65B9"/>
    <w:rsid w:val="006D7DF7"/>
    <w:rsid w:val="006E0010"/>
    <w:rsid w:val="006E04A1"/>
    <w:rsid w:val="006E0972"/>
    <w:rsid w:val="006E2957"/>
    <w:rsid w:val="006E3497"/>
    <w:rsid w:val="006E3962"/>
    <w:rsid w:val="006E4413"/>
    <w:rsid w:val="006E473F"/>
    <w:rsid w:val="006E4AD3"/>
    <w:rsid w:val="006E53BA"/>
    <w:rsid w:val="006E5740"/>
    <w:rsid w:val="006E6705"/>
    <w:rsid w:val="006F11D8"/>
    <w:rsid w:val="006F325A"/>
    <w:rsid w:val="006F3822"/>
    <w:rsid w:val="006F3A32"/>
    <w:rsid w:val="006F3B8B"/>
    <w:rsid w:val="006F3D13"/>
    <w:rsid w:val="006F4878"/>
    <w:rsid w:val="006F58CA"/>
    <w:rsid w:val="006F669E"/>
    <w:rsid w:val="006F6DAC"/>
    <w:rsid w:val="006F6EAB"/>
    <w:rsid w:val="006F7F05"/>
    <w:rsid w:val="006F7FB5"/>
    <w:rsid w:val="00700337"/>
    <w:rsid w:val="007005C0"/>
    <w:rsid w:val="00701F6F"/>
    <w:rsid w:val="00702312"/>
    <w:rsid w:val="00702D42"/>
    <w:rsid w:val="007069BB"/>
    <w:rsid w:val="00706F26"/>
    <w:rsid w:val="00706F98"/>
    <w:rsid w:val="00707C36"/>
    <w:rsid w:val="00710C20"/>
    <w:rsid w:val="00710DEF"/>
    <w:rsid w:val="00711222"/>
    <w:rsid w:val="00712177"/>
    <w:rsid w:val="00713145"/>
    <w:rsid w:val="00714246"/>
    <w:rsid w:val="007143E6"/>
    <w:rsid w:val="00714BD7"/>
    <w:rsid w:val="007200EB"/>
    <w:rsid w:val="00720D44"/>
    <w:rsid w:val="007216BF"/>
    <w:rsid w:val="00721912"/>
    <w:rsid w:val="00721D19"/>
    <w:rsid w:val="007237DE"/>
    <w:rsid w:val="00723FBD"/>
    <w:rsid w:val="00725E37"/>
    <w:rsid w:val="00726AAC"/>
    <w:rsid w:val="00726F88"/>
    <w:rsid w:val="00727638"/>
    <w:rsid w:val="0073061A"/>
    <w:rsid w:val="00730786"/>
    <w:rsid w:val="00730990"/>
    <w:rsid w:val="007310C7"/>
    <w:rsid w:val="00731965"/>
    <w:rsid w:val="007320A2"/>
    <w:rsid w:val="00732123"/>
    <w:rsid w:val="007323A2"/>
    <w:rsid w:val="00732A27"/>
    <w:rsid w:val="00732E71"/>
    <w:rsid w:val="007349A8"/>
    <w:rsid w:val="00734C5F"/>
    <w:rsid w:val="00735626"/>
    <w:rsid w:val="0073582C"/>
    <w:rsid w:val="00736122"/>
    <w:rsid w:val="00737D74"/>
    <w:rsid w:val="00737E9D"/>
    <w:rsid w:val="00740DA2"/>
    <w:rsid w:val="00741CE6"/>
    <w:rsid w:val="00742307"/>
    <w:rsid w:val="007429FE"/>
    <w:rsid w:val="0074360E"/>
    <w:rsid w:val="00743C47"/>
    <w:rsid w:val="00743F97"/>
    <w:rsid w:val="0074419A"/>
    <w:rsid w:val="00746390"/>
    <w:rsid w:val="00746A3A"/>
    <w:rsid w:val="00746BD5"/>
    <w:rsid w:val="00746E7A"/>
    <w:rsid w:val="0075040F"/>
    <w:rsid w:val="007509C8"/>
    <w:rsid w:val="00752D9B"/>
    <w:rsid w:val="00752F11"/>
    <w:rsid w:val="007531B0"/>
    <w:rsid w:val="007536DB"/>
    <w:rsid w:val="00754E21"/>
    <w:rsid w:val="00755163"/>
    <w:rsid w:val="0075669C"/>
    <w:rsid w:val="00757367"/>
    <w:rsid w:val="00760822"/>
    <w:rsid w:val="00760F1C"/>
    <w:rsid w:val="00761AE4"/>
    <w:rsid w:val="00761E62"/>
    <w:rsid w:val="00763153"/>
    <w:rsid w:val="007642F2"/>
    <w:rsid w:val="007647D4"/>
    <w:rsid w:val="00764F48"/>
    <w:rsid w:val="00766627"/>
    <w:rsid w:val="00767338"/>
    <w:rsid w:val="0076766A"/>
    <w:rsid w:val="00771254"/>
    <w:rsid w:val="0077199B"/>
    <w:rsid w:val="00771EF5"/>
    <w:rsid w:val="00771F9C"/>
    <w:rsid w:val="00771FB8"/>
    <w:rsid w:val="00772592"/>
    <w:rsid w:val="00772980"/>
    <w:rsid w:val="00772F77"/>
    <w:rsid w:val="00773DA2"/>
    <w:rsid w:val="00773E76"/>
    <w:rsid w:val="00774865"/>
    <w:rsid w:val="007767CB"/>
    <w:rsid w:val="007779F4"/>
    <w:rsid w:val="0078069C"/>
    <w:rsid w:val="00780B13"/>
    <w:rsid w:val="007810F5"/>
    <w:rsid w:val="007822B3"/>
    <w:rsid w:val="00782A5A"/>
    <w:rsid w:val="00783B48"/>
    <w:rsid w:val="00784326"/>
    <w:rsid w:val="00786153"/>
    <w:rsid w:val="007865C0"/>
    <w:rsid w:val="00786812"/>
    <w:rsid w:val="0078705D"/>
    <w:rsid w:val="0078768D"/>
    <w:rsid w:val="00787C85"/>
    <w:rsid w:val="00787F20"/>
    <w:rsid w:val="007912CA"/>
    <w:rsid w:val="00791792"/>
    <w:rsid w:val="007925AF"/>
    <w:rsid w:val="00792DF9"/>
    <w:rsid w:val="007940E8"/>
    <w:rsid w:val="0079431A"/>
    <w:rsid w:val="00794386"/>
    <w:rsid w:val="00794918"/>
    <w:rsid w:val="00794E9F"/>
    <w:rsid w:val="0079508F"/>
    <w:rsid w:val="007956CE"/>
    <w:rsid w:val="00796867"/>
    <w:rsid w:val="00796C48"/>
    <w:rsid w:val="007A0787"/>
    <w:rsid w:val="007A114D"/>
    <w:rsid w:val="007A1865"/>
    <w:rsid w:val="007A1D29"/>
    <w:rsid w:val="007A218C"/>
    <w:rsid w:val="007A2C47"/>
    <w:rsid w:val="007A3147"/>
    <w:rsid w:val="007A347C"/>
    <w:rsid w:val="007A36B7"/>
    <w:rsid w:val="007A41D4"/>
    <w:rsid w:val="007A4937"/>
    <w:rsid w:val="007A4F3B"/>
    <w:rsid w:val="007A56A1"/>
    <w:rsid w:val="007A5DD3"/>
    <w:rsid w:val="007A7EB0"/>
    <w:rsid w:val="007B15D5"/>
    <w:rsid w:val="007B22FF"/>
    <w:rsid w:val="007B2E42"/>
    <w:rsid w:val="007B7711"/>
    <w:rsid w:val="007B7A41"/>
    <w:rsid w:val="007C0332"/>
    <w:rsid w:val="007C0DEF"/>
    <w:rsid w:val="007C1472"/>
    <w:rsid w:val="007C3D1C"/>
    <w:rsid w:val="007C4289"/>
    <w:rsid w:val="007C50AF"/>
    <w:rsid w:val="007C5D16"/>
    <w:rsid w:val="007C5F21"/>
    <w:rsid w:val="007D05CC"/>
    <w:rsid w:val="007D0C89"/>
    <w:rsid w:val="007D1F6E"/>
    <w:rsid w:val="007D2119"/>
    <w:rsid w:val="007D294C"/>
    <w:rsid w:val="007D3165"/>
    <w:rsid w:val="007D37F1"/>
    <w:rsid w:val="007D3AC1"/>
    <w:rsid w:val="007D3C47"/>
    <w:rsid w:val="007D3CF0"/>
    <w:rsid w:val="007D46C0"/>
    <w:rsid w:val="007D4E61"/>
    <w:rsid w:val="007D754B"/>
    <w:rsid w:val="007D7784"/>
    <w:rsid w:val="007D7C11"/>
    <w:rsid w:val="007E086E"/>
    <w:rsid w:val="007E0B5D"/>
    <w:rsid w:val="007E10DD"/>
    <w:rsid w:val="007E116B"/>
    <w:rsid w:val="007E17D5"/>
    <w:rsid w:val="007E1AA2"/>
    <w:rsid w:val="007E29D5"/>
    <w:rsid w:val="007E2F87"/>
    <w:rsid w:val="007E3732"/>
    <w:rsid w:val="007E379C"/>
    <w:rsid w:val="007E43AD"/>
    <w:rsid w:val="007E7398"/>
    <w:rsid w:val="007F12D2"/>
    <w:rsid w:val="007F1589"/>
    <w:rsid w:val="007F1DD6"/>
    <w:rsid w:val="007F2626"/>
    <w:rsid w:val="007F27C4"/>
    <w:rsid w:val="007F2B9F"/>
    <w:rsid w:val="007F2CF2"/>
    <w:rsid w:val="007F2DB2"/>
    <w:rsid w:val="007F4E72"/>
    <w:rsid w:val="007F573A"/>
    <w:rsid w:val="007F5FD0"/>
    <w:rsid w:val="007F74BC"/>
    <w:rsid w:val="00800168"/>
    <w:rsid w:val="0080038C"/>
    <w:rsid w:val="008008CA"/>
    <w:rsid w:val="00801CD6"/>
    <w:rsid w:val="0080256C"/>
    <w:rsid w:val="0080305E"/>
    <w:rsid w:val="008037EF"/>
    <w:rsid w:val="00803BB0"/>
    <w:rsid w:val="0080407B"/>
    <w:rsid w:val="008054E0"/>
    <w:rsid w:val="00806FCC"/>
    <w:rsid w:val="0081143B"/>
    <w:rsid w:val="00811DA4"/>
    <w:rsid w:val="00811DF1"/>
    <w:rsid w:val="00813AE5"/>
    <w:rsid w:val="0081493B"/>
    <w:rsid w:val="0081535D"/>
    <w:rsid w:val="00815DE9"/>
    <w:rsid w:val="008173AA"/>
    <w:rsid w:val="00817AE7"/>
    <w:rsid w:val="00820ABE"/>
    <w:rsid w:val="00821487"/>
    <w:rsid w:val="008222CD"/>
    <w:rsid w:val="0082236C"/>
    <w:rsid w:val="00823369"/>
    <w:rsid w:val="008239B7"/>
    <w:rsid w:val="008240E1"/>
    <w:rsid w:val="008245D0"/>
    <w:rsid w:val="00825022"/>
    <w:rsid w:val="00825377"/>
    <w:rsid w:val="00825A5C"/>
    <w:rsid w:val="00825DFE"/>
    <w:rsid w:val="00826BF0"/>
    <w:rsid w:val="00831711"/>
    <w:rsid w:val="0083394A"/>
    <w:rsid w:val="00833D86"/>
    <w:rsid w:val="00834360"/>
    <w:rsid w:val="00834C09"/>
    <w:rsid w:val="00835545"/>
    <w:rsid w:val="00836265"/>
    <w:rsid w:val="008362FB"/>
    <w:rsid w:val="00836559"/>
    <w:rsid w:val="00837D40"/>
    <w:rsid w:val="00840547"/>
    <w:rsid w:val="00840C82"/>
    <w:rsid w:val="0084183C"/>
    <w:rsid w:val="008421CB"/>
    <w:rsid w:val="00842BF2"/>
    <w:rsid w:val="00843254"/>
    <w:rsid w:val="00843A0C"/>
    <w:rsid w:val="00843BF2"/>
    <w:rsid w:val="00843CA9"/>
    <w:rsid w:val="00844C9C"/>
    <w:rsid w:val="008453DD"/>
    <w:rsid w:val="008459A1"/>
    <w:rsid w:val="00850763"/>
    <w:rsid w:val="00851027"/>
    <w:rsid w:val="0085284E"/>
    <w:rsid w:val="0085318C"/>
    <w:rsid w:val="00853440"/>
    <w:rsid w:val="0086177D"/>
    <w:rsid w:val="00861CB9"/>
    <w:rsid w:val="00862430"/>
    <w:rsid w:val="00862589"/>
    <w:rsid w:val="0086271C"/>
    <w:rsid w:val="00863437"/>
    <w:rsid w:val="0086421F"/>
    <w:rsid w:val="00864811"/>
    <w:rsid w:val="00866162"/>
    <w:rsid w:val="008671A8"/>
    <w:rsid w:val="00867755"/>
    <w:rsid w:val="00867BDB"/>
    <w:rsid w:val="00870327"/>
    <w:rsid w:val="00870E4A"/>
    <w:rsid w:val="008728D7"/>
    <w:rsid w:val="00872D0B"/>
    <w:rsid w:val="0087386A"/>
    <w:rsid w:val="008742D8"/>
    <w:rsid w:val="008743EE"/>
    <w:rsid w:val="008746C7"/>
    <w:rsid w:val="00874BBA"/>
    <w:rsid w:val="00877F6E"/>
    <w:rsid w:val="00880639"/>
    <w:rsid w:val="00881AD0"/>
    <w:rsid w:val="00881D13"/>
    <w:rsid w:val="008821F9"/>
    <w:rsid w:val="008823A9"/>
    <w:rsid w:val="00882FD1"/>
    <w:rsid w:val="0088344D"/>
    <w:rsid w:val="008837E3"/>
    <w:rsid w:val="00884016"/>
    <w:rsid w:val="0088401F"/>
    <w:rsid w:val="008852BA"/>
    <w:rsid w:val="0088554A"/>
    <w:rsid w:val="008858F5"/>
    <w:rsid w:val="00885F0D"/>
    <w:rsid w:val="00886643"/>
    <w:rsid w:val="008875BD"/>
    <w:rsid w:val="00887EAE"/>
    <w:rsid w:val="00890229"/>
    <w:rsid w:val="00890B32"/>
    <w:rsid w:val="00891458"/>
    <w:rsid w:val="00892AA3"/>
    <w:rsid w:val="00892BE7"/>
    <w:rsid w:val="008937ED"/>
    <w:rsid w:val="00894C39"/>
    <w:rsid w:val="00895F57"/>
    <w:rsid w:val="00896266"/>
    <w:rsid w:val="00896D10"/>
    <w:rsid w:val="00897237"/>
    <w:rsid w:val="008A0715"/>
    <w:rsid w:val="008A0EF1"/>
    <w:rsid w:val="008A18D2"/>
    <w:rsid w:val="008A241B"/>
    <w:rsid w:val="008A3623"/>
    <w:rsid w:val="008A3AE7"/>
    <w:rsid w:val="008A4D8E"/>
    <w:rsid w:val="008A5DF9"/>
    <w:rsid w:val="008A5EDE"/>
    <w:rsid w:val="008A5FD0"/>
    <w:rsid w:val="008A61A9"/>
    <w:rsid w:val="008A6FCE"/>
    <w:rsid w:val="008A749B"/>
    <w:rsid w:val="008A7C84"/>
    <w:rsid w:val="008B2029"/>
    <w:rsid w:val="008B30CC"/>
    <w:rsid w:val="008B4129"/>
    <w:rsid w:val="008B48BF"/>
    <w:rsid w:val="008B4CD9"/>
    <w:rsid w:val="008B52EA"/>
    <w:rsid w:val="008B5781"/>
    <w:rsid w:val="008C275E"/>
    <w:rsid w:val="008C2D38"/>
    <w:rsid w:val="008C2D4A"/>
    <w:rsid w:val="008C360B"/>
    <w:rsid w:val="008C43D1"/>
    <w:rsid w:val="008C4DDB"/>
    <w:rsid w:val="008C5251"/>
    <w:rsid w:val="008C689D"/>
    <w:rsid w:val="008C769F"/>
    <w:rsid w:val="008C7985"/>
    <w:rsid w:val="008C7E62"/>
    <w:rsid w:val="008D0915"/>
    <w:rsid w:val="008D1B72"/>
    <w:rsid w:val="008D1CE7"/>
    <w:rsid w:val="008D21AF"/>
    <w:rsid w:val="008D2652"/>
    <w:rsid w:val="008D31E1"/>
    <w:rsid w:val="008D481E"/>
    <w:rsid w:val="008D5169"/>
    <w:rsid w:val="008D689F"/>
    <w:rsid w:val="008D693F"/>
    <w:rsid w:val="008E0ACD"/>
    <w:rsid w:val="008E0F39"/>
    <w:rsid w:val="008E1101"/>
    <w:rsid w:val="008E1DAD"/>
    <w:rsid w:val="008E2E43"/>
    <w:rsid w:val="008E301D"/>
    <w:rsid w:val="008E5E45"/>
    <w:rsid w:val="008E6360"/>
    <w:rsid w:val="008F07EA"/>
    <w:rsid w:val="008F0D7A"/>
    <w:rsid w:val="008F151E"/>
    <w:rsid w:val="008F171E"/>
    <w:rsid w:val="008F1AC2"/>
    <w:rsid w:val="008F2868"/>
    <w:rsid w:val="008F30AD"/>
    <w:rsid w:val="008F362D"/>
    <w:rsid w:val="008F56AB"/>
    <w:rsid w:val="008F622C"/>
    <w:rsid w:val="008F6465"/>
    <w:rsid w:val="008F6C88"/>
    <w:rsid w:val="008F6E22"/>
    <w:rsid w:val="009000E5"/>
    <w:rsid w:val="0090050F"/>
    <w:rsid w:val="009008F4"/>
    <w:rsid w:val="009026A8"/>
    <w:rsid w:val="00902834"/>
    <w:rsid w:val="00902C1D"/>
    <w:rsid w:val="00902DBE"/>
    <w:rsid w:val="009042BE"/>
    <w:rsid w:val="0091122D"/>
    <w:rsid w:val="009125AD"/>
    <w:rsid w:val="009127BB"/>
    <w:rsid w:val="009138A3"/>
    <w:rsid w:val="0092024E"/>
    <w:rsid w:val="009204A1"/>
    <w:rsid w:val="0092121A"/>
    <w:rsid w:val="00923AE8"/>
    <w:rsid w:val="00923B5A"/>
    <w:rsid w:val="00924E13"/>
    <w:rsid w:val="009264AD"/>
    <w:rsid w:val="009267ED"/>
    <w:rsid w:val="009275CF"/>
    <w:rsid w:val="00927842"/>
    <w:rsid w:val="00930017"/>
    <w:rsid w:val="0093139D"/>
    <w:rsid w:val="00932734"/>
    <w:rsid w:val="0093289E"/>
    <w:rsid w:val="00932FB0"/>
    <w:rsid w:val="00933503"/>
    <w:rsid w:val="00933AF9"/>
    <w:rsid w:val="009346B9"/>
    <w:rsid w:val="00934868"/>
    <w:rsid w:val="00935C8B"/>
    <w:rsid w:val="00935F3C"/>
    <w:rsid w:val="00936728"/>
    <w:rsid w:val="00943B57"/>
    <w:rsid w:val="00943C4F"/>
    <w:rsid w:val="00943D17"/>
    <w:rsid w:val="009459FC"/>
    <w:rsid w:val="0094630D"/>
    <w:rsid w:val="00950230"/>
    <w:rsid w:val="00950CBD"/>
    <w:rsid w:val="00950F8D"/>
    <w:rsid w:val="0095161A"/>
    <w:rsid w:val="009527EB"/>
    <w:rsid w:val="009552DF"/>
    <w:rsid w:val="009557FA"/>
    <w:rsid w:val="00956124"/>
    <w:rsid w:val="00956260"/>
    <w:rsid w:val="0095639B"/>
    <w:rsid w:val="0095660D"/>
    <w:rsid w:val="0095696B"/>
    <w:rsid w:val="00957AC9"/>
    <w:rsid w:val="00957FA9"/>
    <w:rsid w:val="00960334"/>
    <w:rsid w:val="009628EF"/>
    <w:rsid w:val="0096353D"/>
    <w:rsid w:val="0096603A"/>
    <w:rsid w:val="00967968"/>
    <w:rsid w:val="0097078C"/>
    <w:rsid w:val="00971526"/>
    <w:rsid w:val="00972CDD"/>
    <w:rsid w:val="00973A52"/>
    <w:rsid w:val="0097412B"/>
    <w:rsid w:val="0097433A"/>
    <w:rsid w:val="009753C8"/>
    <w:rsid w:val="009758E1"/>
    <w:rsid w:val="00976664"/>
    <w:rsid w:val="00976FFD"/>
    <w:rsid w:val="009774A7"/>
    <w:rsid w:val="00980481"/>
    <w:rsid w:val="009807C6"/>
    <w:rsid w:val="009828B9"/>
    <w:rsid w:val="009835E4"/>
    <w:rsid w:val="0098405E"/>
    <w:rsid w:val="00984B13"/>
    <w:rsid w:val="00984FD9"/>
    <w:rsid w:val="009850BE"/>
    <w:rsid w:val="00985336"/>
    <w:rsid w:val="00985F3D"/>
    <w:rsid w:val="00986976"/>
    <w:rsid w:val="00987646"/>
    <w:rsid w:val="00990744"/>
    <w:rsid w:val="00991B28"/>
    <w:rsid w:val="009956A2"/>
    <w:rsid w:val="00996130"/>
    <w:rsid w:val="009963A0"/>
    <w:rsid w:val="00996FB8"/>
    <w:rsid w:val="00997699"/>
    <w:rsid w:val="0099787C"/>
    <w:rsid w:val="009A1048"/>
    <w:rsid w:val="009A17C1"/>
    <w:rsid w:val="009A285F"/>
    <w:rsid w:val="009A2A35"/>
    <w:rsid w:val="009A2E0D"/>
    <w:rsid w:val="009A78C5"/>
    <w:rsid w:val="009A7B02"/>
    <w:rsid w:val="009B1149"/>
    <w:rsid w:val="009B1B61"/>
    <w:rsid w:val="009B1C38"/>
    <w:rsid w:val="009B22AA"/>
    <w:rsid w:val="009B4DA6"/>
    <w:rsid w:val="009B5006"/>
    <w:rsid w:val="009B5328"/>
    <w:rsid w:val="009B5573"/>
    <w:rsid w:val="009B63FC"/>
    <w:rsid w:val="009B6B94"/>
    <w:rsid w:val="009B7374"/>
    <w:rsid w:val="009C183A"/>
    <w:rsid w:val="009C1C76"/>
    <w:rsid w:val="009C238E"/>
    <w:rsid w:val="009C47CD"/>
    <w:rsid w:val="009C4D33"/>
    <w:rsid w:val="009C4E1F"/>
    <w:rsid w:val="009C510F"/>
    <w:rsid w:val="009C58DC"/>
    <w:rsid w:val="009C5A05"/>
    <w:rsid w:val="009C5D23"/>
    <w:rsid w:val="009C7067"/>
    <w:rsid w:val="009D02E9"/>
    <w:rsid w:val="009D0842"/>
    <w:rsid w:val="009D1BC1"/>
    <w:rsid w:val="009D268E"/>
    <w:rsid w:val="009D2DC4"/>
    <w:rsid w:val="009D3C17"/>
    <w:rsid w:val="009D3E1A"/>
    <w:rsid w:val="009D64D0"/>
    <w:rsid w:val="009D6685"/>
    <w:rsid w:val="009E015A"/>
    <w:rsid w:val="009E05C3"/>
    <w:rsid w:val="009E0C55"/>
    <w:rsid w:val="009E0E91"/>
    <w:rsid w:val="009E12DF"/>
    <w:rsid w:val="009E17F1"/>
    <w:rsid w:val="009E1F65"/>
    <w:rsid w:val="009E2064"/>
    <w:rsid w:val="009E359F"/>
    <w:rsid w:val="009E469F"/>
    <w:rsid w:val="009E53B6"/>
    <w:rsid w:val="009E63D2"/>
    <w:rsid w:val="009E65FC"/>
    <w:rsid w:val="009E6F9C"/>
    <w:rsid w:val="009E710F"/>
    <w:rsid w:val="009F0254"/>
    <w:rsid w:val="009F1CA2"/>
    <w:rsid w:val="009F2044"/>
    <w:rsid w:val="009F2090"/>
    <w:rsid w:val="009F21F6"/>
    <w:rsid w:val="009F246E"/>
    <w:rsid w:val="009F2699"/>
    <w:rsid w:val="009F2743"/>
    <w:rsid w:val="009F3DC9"/>
    <w:rsid w:val="009F41E8"/>
    <w:rsid w:val="009F50F0"/>
    <w:rsid w:val="009F5716"/>
    <w:rsid w:val="009F5908"/>
    <w:rsid w:val="009F5C2B"/>
    <w:rsid w:val="009F7A3D"/>
    <w:rsid w:val="00A016E9"/>
    <w:rsid w:val="00A017CB"/>
    <w:rsid w:val="00A01AB7"/>
    <w:rsid w:val="00A01C2B"/>
    <w:rsid w:val="00A0381B"/>
    <w:rsid w:val="00A039DE"/>
    <w:rsid w:val="00A03EA5"/>
    <w:rsid w:val="00A042E3"/>
    <w:rsid w:val="00A0659B"/>
    <w:rsid w:val="00A07946"/>
    <w:rsid w:val="00A11881"/>
    <w:rsid w:val="00A13A83"/>
    <w:rsid w:val="00A14507"/>
    <w:rsid w:val="00A14BCF"/>
    <w:rsid w:val="00A150F9"/>
    <w:rsid w:val="00A174FE"/>
    <w:rsid w:val="00A17803"/>
    <w:rsid w:val="00A20C0E"/>
    <w:rsid w:val="00A20EFE"/>
    <w:rsid w:val="00A2122D"/>
    <w:rsid w:val="00A2188B"/>
    <w:rsid w:val="00A2273D"/>
    <w:rsid w:val="00A23228"/>
    <w:rsid w:val="00A2553D"/>
    <w:rsid w:val="00A260D2"/>
    <w:rsid w:val="00A27455"/>
    <w:rsid w:val="00A27E3F"/>
    <w:rsid w:val="00A30E8D"/>
    <w:rsid w:val="00A314AC"/>
    <w:rsid w:val="00A31972"/>
    <w:rsid w:val="00A3391D"/>
    <w:rsid w:val="00A33ABB"/>
    <w:rsid w:val="00A33AC5"/>
    <w:rsid w:val="00A34074"/>
    <w:rsid w:val="00A346E5"/>
    <w:rsid w:val="00A36133"/>
    <w:rsid w:val="00A3650A"/>
    <w:rsid w:val="00A3660B"/>
    <w:rsid w:val="00A37AEB"/>
    <w:rsid w:val="00A4181E"/>
    <w:rsid w:val="00A420B6"/>
    <w:rsid w:val="00A42FAD"/>
    <w:rsid w:val="00A43D89"/>
    <w:rsid w:val="00A46AEB"/>
    <w:rsid w:val="00A47261"/>
    <w:rsid w:val="00A47345"/>
    <w:rsid w:val="00A47456"/>
    <w:rsid w:val="00A47DFC"/>
    <w:rsid w:val="00A5006F"/>
    <w:rsid w:val="00A50290"/>
    <w:rsid w:val="00A5064F"/>
    <w:rsid w:val="00A525C6"/>
    <w:rsid w:val="00A53BD5"/>
    <w:rsid w:val="00A5440B"/>
    <w:rsid w:val="00A54EDE"/>
    <w:rsid w:val="00A555CE"/>
    <w:rsid w:val="00A55707"/>
    <w:rsid w:val="00A55817"/>
    <w:rsid w:val="00A55C40"/>
    <w:rsid w:val="00A56F0D"/>
    <w:rsid w:val="00A5760C"/>
    <w:rsid w:val="00A576FC"/>
    <w:rsid w:val="00A6138B"/>
    <w:rsid w:val="00A614C3"/>
    <w:rsid w:val="00A66D50"/>
    <w:rsid w:val="00A675FB"/>
    <w:rsid w:val="00A67B00"/>
    <w:rsid w:val="00A70754"/>
    <w:rsid w:val="00A71570"/>
    <w:rsid w:val="00A72967"/>
    <w:rsid w:val="00A7356E"/>
    <w:rsid w:val="00A73666"/>
    <w:rsid w:val="00A738AF"/>
    <w:rsid w:val="00A74A53"/>
    <w:rsid w:val="00A75127"/>
    <w:rsid w:val="00A75415"/>
    <w:rsid w:val="00A75FBE"/>
    <w:rsid w:val="00A7778C"/>
    <w:rsid w:val="00A8052D"/>
    <w:rsid w:val="00A813FB"/>
    <w:rsid w:val="00A82426"/>
    <w:rsid w:val="00A84549"/>
    <w:rsid w:val="00A84C56"/>
    <w:rsid w:val="00A86148"/>
    <w:rsid w:val="00A86223"/>
    <w:rsid w:val="00A86311"/>
    <w:rsid w:val="00A86364"/>
    <w:rsid w:val="00A9185D"/>
    <w:rsid w:val="00A9339A"/>
    <w:rsid w:val="00A95015"/>
    <w:rsid w:val="00A95234"/>
    <w:rsid w:val="00A95E0D"/>
    <w:rsid w:val="00A9602D"/>
    <w:rsid w:val="00A9627E"/>
    <w:rsid w:val="00A9663E"/>
    <w:rsid w:val="00A969AF"/>
    <w:rsid w:val="00A96F90"/>
    <w:rsid w:val="00A975CC"/>
    <w:rsid w:val="00A976E4"/>
    <w:rsid w:val="00AA0C42"/>
    <w:rsid w:val="00AA0D91"/>
    <w:rsid w:val="00AA23A9"/>
    <w:rsid w:val="00AA33B5"/>
    <w:rsid w:val="00AA4180"/>
    <w:rsid w:val="00AA4882"/>
    <w:rsid w:val="00AA6E01"/>
    <w:rsid w:val="00AA6E9F"/>
    <w:rsid w:val="00AA732F"/>
    <w:rsid w:val="00AB0241"/>
    <w:rsid w:val="00AB0BCA"/>
    <w:rsid w:val="00AB0CDE"/>
    <w:rsid w:val="00AB10E8"/>
    <w:rsid w:val="00AB2296"/>
    <w:rsid w:val="00AB307E"/>
    <w:rsid w:val="00AB3616"/>
    <w:rsid w:val="00AB5219"/>
    <w:rsid w:val="00AB540D"/>
    <w:rsid w:val="00AB59FD"/>
    <w:rsid w:val="00AB5FF1"/>
    <w:rsid w:val="00AB67E6"/>
    <w:rsid w:val="00AC0624"/>
    <w:rsid w:val="00AC0B0E"/>
    <w:rsid w:val="00AC0C54"/>
    <w:rsid w:val="00AC1FA6"/>
    <w:rsid w:val="00AC5A79"/>
    <w:rsid w:val="00AC5F89"/>
    <w:rsid w:val="00AD0729"/>
    <w:rsid w:val="00AD1126"/>
    <w:rsid w:val="00AD223A"/>
    <w:rsid w:val="00AD2E3A"/>
    <w:rsid w:val="00AD5365"/>
    <w:rsid w:val="00AD5B10"/>
    <w:rsid w:val="00AD5BBE"/>
    <w:rsid w:val="00AD7597"/>
    <w:rsid w:val="00AE178E"/>
    <w:rsid w:val="00AE29D3"/>
    <w:rsid w:val="00AE2A6D"/>
    <w:rsid w:val="00AE4985"/>
    <w:rsid w:val="00AE5725"/>
    <w:rsid w:val="00AE64C9"/>
    <w:rsid w:val="00AE69D6"/>
    <w:rsid w:val="00AE6BC1"/>
    <w:rsid w:val="00AE6CBA"/>
    <w:rsid w:val="00AE787D"/>
    <w:rsid w:val="00AF19EE"/>
    <w:rsid w:val="00AF1E7B"/>
    <w:rsid w:val="00AF3539"/>
    <w:rsid w:val="00AF3A63"/>
    <w:rsid w:val="00AF4CC4"/>
    <w:rsid w:val="00AF56A4"/>
    <w:rsid w:val="00AF5A90"/>
    <w:rsid w:val="00B0035C"/>
    <w:rsid w:val="00B008E3"/>
    <w:rsid w:val="00B00E2B"/>
    <w:rsid w:val="00B010C0"/>
    <w:rsid w:val="00B01E34"/>
    <w:rsid w:val="00B04428"/>
    <w:rsid w:val="00B04617"/>
    <w:rsid w:val="00B0622D"/>
    <w:rsid w:val="00B06A9B"/>
    <w:rsid w:val="00B06C72"/>
    <w:rsid w:val="00B06C9A"/>
    <w:rsid w:val="00B1207C"/>
    <w:rsid w:val="00B12383"/>
    <w:rsid w:val="00B12809"/>
    <w:rsid w:val="00B1311A"/>
    <w:rsid w:val="00B13138"/>
    <w:rsid w:val="00B13661"/>
    <w:rsid w:val="00B13CC9"/>
    <w:rsid w:val="00B14080"/>
    <w:rsid w:val="00B15F12"/>
    <w:rsid w:val="00B1600B"/>
    <w:rsid w:val="00B16F53"/>
    <w:rsid w:val="00B1718F"/>
    <w:rsid w:val="00B17742"/>
    <w:rsid w:val="00B1776E"/>
    <w:rsid w:val="00B17DAA"/>
    <w:rsid w:val="00B20545"/>
    <w:rsid w:val="00B20DB4"/>
    <w:rsid w:val="00B21DD2"/>
    <w:rsid w:val="00B22371"/>
    <w:rsid w:val="00B23065"/>
    <w:rsid w:val="00B23410"/>
    <w:rsid w:val="00B23A9A"/>
    <w:rsid w:val="00B23D3C"/>
    <w:rsid w:val="00B23D69"/>
    <w:rsid w:val="00B2430C"/>
    <w:rsid w:val="00B24926"/>
    <w:rsid w:val="00B2607D"/>
    <w:rsid w:val="00B309AD"/>
    <w:rsid w:val="00B30CC9"/>
    <w:rsid w:val="00B314D2"/>
    <w:rsid w:val="00B319C7"/>
    <w:rsid w:val="00B3237C"/>
    <w:rsid w:val="00B328C8"/>
    <w:rsid w:val="00B33645"/>
    <w:rsid w:val="00B33859"/>
    <w:rsid w:val="00B338C4"/>
    <w:rsid w:val="00B3546F"/>
    <w:rsid w:val="00B35AFA"/>
    <w:rsid w:val="00B362D7"/>
    <w:rsid w:val="00B37766"/>
    <w:rsid w:val="00B37A96"/>
    <w:rsid w:val="00B400F7"/>
    <w:rsid w:val="00B40F8D"/>
    <w:rsid w:val="00B4182F"/>
    <w:rsid w:val="00B4245C"/>
    <w:rsid w:val="00B4267C"/>
    <w:rsid w:val="00B43811"/>
    <w:rsid w:val="00B458F0"/>
    <w:rsid w:val="00B4660C"/>
    <w:rsid w:val="00B46920"/>
    <w:rsid w:val="00B471ED"/>
    <w:rsid w:val="00B47AC2"/>
    <w:rsid w:val="00B5224C"/>
    <w:rsid w:val="00B558A4"/>
    <w:rsid w:val="00B55ACB"/>
    <w:rsid w:val="00B562B7"/>
    <w:rsid w:val="00B56438"/>
    <w:rsid w:val="00B56951"/>
    <w:rsid w:val="00B5787E"/>
    <w:rsid w:val="00B57F76"/>
    <w:rsid w:val="00B60BDA"/>
    <w:rsid w:val="00B61CC8"/>
    <w:rsid w:val="00B62324"/>
    <w:rsid w:val="00B632DA"/>
    <w:rsid w:val="00B63B25"/>
    <w:rsid w:val="00B64392"/>
    <w:rsid w:val="00B64F33"/>
    <w:rsid w:val="00B6534E"/>
    <w:rsid w:val="00B6627E"/>
    <w:rsid w:val="00B6781D"/>
    <w:rsid w:val="00B67DEC"/>
    <w:rsid w:val="00B701E7"/>
    <w:rsid w:val="00B711F1"/>
    <w:rsid w:val="00B71B6E"/>
    <w:rsid w:val="00B71C27"/>
    <w:rsid w:val="00B727B9"/>
    <w:rsid w:val="00B72FA8"/>
    <w:rsid w:val="00B73B14"/>
    <w:rsid w:val="00B74765"/>
    <w:rsid w:val="00B74BDA"/>
    <w:rsid w:val="00B75DE6"/>
    <w:rsid w:val="00B76ADD"/>
    <w:rsid w:val="00B775E0"/>
    <w:rsid w:val="00B81525"/>
    <w:rsid w:val="00B81897"/>
    <w:rsid w:val="00B81A73"/>
    <w:rsid w:val="00B82449"/>
    <w:rsid w:val="00B8403A"/>
    <w:rsid w:val="00B845B2"/>
    <w:rsid w:val="00B84A7E"/>
    <w:rsid w:val="00B85E3A"/>
    <w:rsid w:val="00B86031"/>
    <w:rsid w:val="00B8640C"/>
    <w:rsid w:val="00B86515"/>
    <w:rsid w:val="00B86AB0"/>
    <w:rsid w:val="00B87009"/>
    <w:rsid w:val="00B876E6"/>
    <w:rsid w:val="00B87D0F"/>
    <w:rsid w:val="00B9042F"/>
    <w:rsid w:val="00B9189E"/>
    <w:rsid w:val="00B9259E"/>
    <w:rsid w:val="00B93693"/>
    <w:rsid w:val="00B9385E"/>
    <w:rsid w:val="00B939EB"/>
    <w:rsid w:val="00B9418A"/>
    <w:rsid w:val="00B949CF"/>
    <w:rsid w:val="00B94BC4"/>
    <w:rsid w:val="00B95332"/>
    <w:rsid w:val="00B9603F"/>
    <w:rsid w:val="00B96BB0"/>
    <w:rsid w:val="00B97262"/>
    <w:rsid w:val="00B97318"/>
    <w:rsid w:val="00B9798C"/>
    <w:rsid w:val="00B97E06"/>
    <w:rsid w:val="00BA04F5"/>
    <w:rsid w:val="00BA0CFF"/>
    <w:rsid w:val="00BA3444"/>
    <w:rsid w:val="00BA44C4"/>
    <w:rsid w:val="00BA4847"/>
    <w:rsid w:val="00BA6F23"/>
    <w:rsid w:val="00BA7D4B"/>
    <w:rsid w:val="00BA7F84"/>
    <w:rsid w:val="00BB11E5"/>
    <w:rsid w:val="00BB2807"/>
    <w:rsid w:val="00BB2F05"/>
    <w:rsid w:val="00BB4954"/>
    <w:rsid w:val="00BB4A46"/>
    <w:rsid w:val="00BB5F3A"/>
    <w:rsid w:val="00BB7343"/>
    <w:rsid w:val="00BB74E2"/>
    <w:rsid w:val="00BB7C13"/>
    <w:rsid w:val="00BB7EDC"/>
    <w:rsid w:val="00BC0785"/>
    <w:rsid w:val="00BC0F63"/>
    <w:rsid w:val="00BC2529"/>
    <w:rsid w:val="00BC2D1B"/>
    <w:rsid w:val="00BC5614"/>
    <w:rsid w:val="00BC61DC"/>
    <w:rsid w:val="00BC73DB"/>
    <w:rsid w:val="00BC76CC"/>
    <w:rsid w:val="00BD0514"/>
    <w:rsid w:val="00BD0E2F"/>
    <w:rsid w:val="00BD1502"/>
    <w:rsid w:val="00BD339C"/>
    <w:rsid w:val="00BD424F"/>
    <w:rsid w:val="00BD4A11"/>
    <w:rsid w:val="00BE11ED"/>
    <w:rsid w:val="00BE146C"/>
    <w:rsid w:val="00BE3F19"/>
    <w:rsid w:val="00BE42FA"/>
    <w:rsid w:val="00BE5BA2"/>
    <w:rsid w:val="00BE6856"/>
    <w:rsid w:val="00BE68FD"/>
    <w:rsid w:val="00BE6BB5"/>
    <w:rsid w:val="00BF065B"/>
    <w:rsid w:val="00BF1B49"/>
    <w:rsid w:val="00BF21FE"/>
    <w:rsid w:val="00BF28A4"/>
    <w:rsid w:val="00BF2C54"/>
    <w:rsid w:val="00BF367B"/>
    <w:rsid w:val="00BF6420"/>
    <w:rsid w:val="00BF7CA8"/>
    <w:rsid w:val="00C055DC"/>
    <w:rsid w:val="00C0575D"/>
    <w:rsid w:val="00C07059"/>
    <w:rsid w:val="00C07BF5"/>
    <w:rsid w:val="00C10080"/>
    <w:rsid w:val="00C11395"/>
    <w:rsid w:val="00C11542"/>
    <w:rsid w:val="00C123B2"/>
    <w:rsid w:val="00C124B7"/>
    <w:rsid w:val="00C1300E"/>
    <w:rsid w:val="00C13574"/>
    <w:rsid w:val="00C175A1"/>
    <w:rsid w:val="00C20A06"/>
    <w:rsid w:val="00C22646"/>
    <w:rsid w:val="00C23299"/>
    <w:rsid w:val="00C24734"/>
    <w:rsid w:val="00C24EE8"/>
    <w:rsid w:val="00C2612A"/>
    <w:rsid w:val="00C2782F"/>
    <w:rsid w:val="00C278A4"/>
    <w:rsid w:val="00C27F13"/>
    <w:rsid w:val="00C305EE"/>
    <w:rsid w:val="00C31E18"/>
    <w:rsid w:val="00C32529"/>
    <w:rsid w:val="00C331A5"/>
    <w:rsid w:val="00C34125"/>
    <w:rsid w:val="00C346C4"/>
    <w:rsid w:val="00C36B85"/>
    <w:rsid w:val="00C36D4D"/>
    <w:rsid w:val="00C373F4"/>
    <w:rsid w:val="00C37515"/>
    <w:rsid w:val="00C37D8C"/>
    <w:rsid w:val="00C4083A"/>
    <w:rsid w:val="00C41E93"/>
    <w:rsid w:val="00C42182"/>
    <w:rsid w:val="00C4293B"/>
    <w:rsid w:val="00C441C9"/>
    <w:rsid w:val="00C443E6"/>
    <w:rsid w:val="00C455E7"/>
    <w:rsid w:val="00C46982"/>
    <w:rsid w:val="00C47AE8"/>
    <w:rsid w:val="00C504E7"/>
    <w:rsid w:val="00C5068D"/>
    <w:rsid w:val="00C516E8"/>
    <w:rsid w:val="00C51F7D"/>
    <w:rsid w:val="00C520E8"/>
    <w:rsid w:val="00C52CB1"/>
    <w:rsid w:val="00C53464"/>
    <w:rsid w:val="00C54533"/>
    <w:rsid w:val="00C54D7B"/>
    <w:rsid w:val="00C554F5"/>
    <w:rsid w:val="00C55579"/>
    <w:rsid w:val="00C573D6"/>
    <w:rsid w:val="00C57949"/>
    <w:rsid w:val="00C605C5"/>
    <w:rsid w:val="00C6252D"/>
    <w:rsid w:val="00C62AE3"/>
    <w:rsid w:val="00C63CCF"/>
    <w:rsid w:val="00C640D6"/>
    <w:rsid w:val="00C64316"/>
    <w:rsid w:val="00C64A8E"/>
    <w:rsid w:val="00C64EC7"/>
    <w:rsid w:val="00C6684E"/>
    <w:rsid w:val="00C67977"/>
    <w:rsid w:val="00C7023D"/>
    <w:rsid w:val="00C702D5"/>
    <w:rsid w:val="00C70AB5"/>
    <w:rsid w:val="00C710BD"/>
    <w:rsid w:val="00C71428"/>
    <w:rsid w:val="00C7330E"/>
    <w:rsid w:val="00C73527"/>
    <w:rsid w:val="00C75AE5"/>
    <w:rsid w:val="00C7765E"/>
    <w:rsid w:val="00C77888"/>
    <w:rsid w:val="00C779E0"/>
    <w:rsid w:val="00C80871"/>
    <w:rsid w:val="00C8140D"/>
    <w:rsid w:val="00C81571"/>
    <w:rsid w:val="00C84369"/>
    <w:rsid w:val="00C862AE"/>
    <w:rsid w:val="00C87F02"/>
    <w:rsid w:val="00C912DA"/>
    <w:rsid w:val="00C913F4"/>
    <w:rsid w:val="00C91E56"/>
    <w:rsid w:val="00C9208F"/>
    <w:rsid w:val="00C935F4"/>
    <w:rsid w:val="00C93F7F"/>
    <w:rsid w:val="00C9474A"/>
    <w:rsid w:val="00C95740"/>
    <w:rsid w:val="00C95F26"/>
    <w:rsid w:val="00C95FFA"/>
    <w:rsid w:val="00C9678B"/>
    <w:rsid w:val="00C97017"/>
    <w:rsid w:val="00C97119"/>
    <w:rsid w:val="00C9776F"/>
    <w:rsid w:val="00C97B94"/>
    <w:rsid w:val="00CA0AEE"/>
    <w:rsid w:val="00CA1E85"/>
    <w:rsid w:val="00CA235E"/>
    <w:rsid w:val="00CA3659"/>
    <w:rsid w:val="00CA3A37"/>
    <w:rsid w:val="00CA4A6E"/>
    <w:rsid w:val="00CA4A97"/>
    <w:rsid w:val="00CA59EF"/>
    <w:rsid w:val="00CA6A54"/>
    <w:rsid w:val="00CA6D29"/>
    <w:rsid w:val="00CA70D1"/>
    <w:rsid w:val="00CA7385"/>
    <w:rsid w:val="00CB174D"/>
    <w:rsid w:val="00CB2714"/>
    <w:rsid w:val="00CB343B"/>
    <w:rsid w:val="00CB56C4"/>
    <w:rsid w:val="00CB6975"/>
    <w:rsid w:val="00CB6B43"/>
    <w:rsid w:val="00CB6F4C"/>
    <w:rsid w:val="00CB76F2"/>
    <w:rsid w:val="00CB7EE1"/>
    <w:rsid w:val="00CC1437"/>
    <w:rsid w:val="00CC1500"/>
    <w:rsid w:val="00CC2A6B"/>
    <w:rsid w:val="00CC3D46"/>
    <w:rsid w:val="00CC47DD"/>
    <w:rsid w:val="00CC4F80"/>
    <w:rsid w:val="00CC61B4"/>
    <w:rsid w:val="00CC63B0"/>
    <w:rsid w:val="00CC63FB"/>
    <w:rsid w:val="00CC6941"/>
    <w:rsid w:val="00CD254D"/>
    <w:rsid w:val="00CD30C4"/>
    <w:rsid w:val="00CD57DF"/>
    <w:rsid w:val="00CD607D"/>
    <w:rsid w:val="00CD7288"/>
    <w:rsid w:val="00CE0267"/>
    <w:rsid w:val="00CE0A31"/>
    <w:rsid w:val="00CE1139"/>
    <w:rsid w:val="00CE1189"/>
    <w:rsid w:val="00CE1631"/>
    <w:rsid w:val="00CE17B4"/>
    <w:rsid w:val="00CE3A5D"/>
    <w:rsid w:val="00CE4BF2"/>
    <w:rsid w:val="00CE541F"/>
    <w:rsid w:val="00CE5638"/>
    <w:rsid w:val="00CE6534"/>
    <w:rsid w:val="00CE7DA9"/>
    <w:rsid w:val="00CF09E3"/>
    <w:rsid w:val="00CF23CB"/>
    <w:rsid w:val="00CF26BD"/>
    <w:rsid w:val="00CF493D"/>
    <w:rsid w:val="00CF5CED"/>
    <w:rsid w:val="00CF621C"/>
    <w:rsid w:val="00CF7F6E"/>
    <w:rsid w:val="00D00258"/>
    <w:rsid w:val="00D0025B"/>
    <w:rsid w:val="00D00635"/>
    <w:rsid w:val="00D012EA"/>
    <w:rsid w:val="00D0208B"/>
    <w:rsid w:val="00D02A5A"/>
    <w:rsid w:val="00D02CF2"/>
    <w:rsid w:val="00D03165"/>
    <w:rsid w:val="00D03816"/>
    <w:rsid w:val="00D03CD2"/>
    <w:rsid w:val="00D06652"/>
    <w:rsid w:val="00D11C80"/>
    <w:rsid w:val="00D128F2"/>
    <w:rsid w:val="00D134B9"/>
    <w:rsid w:val="00D14B24"/>
    <w:rsid w:val="00D14CF8"/>
    <w:rsid w:val="00D16231"/>
    <w:rsid w:val="00D16694"/>
    <w:rsid w:val="00D172CD"/>
    <w:rsid w:val="00D178DE"/>
    <w:rsid w:val="00D17D48"/>
    <w:rsid w:val="00D20163"/>
    <w:rsid w:val="00D203D2"/>
    <w:rsid w:val="00D20AC3"/>
    <w:rsid w:val="00D21237"/>
    <w:rsid w:val="00D21C1A"/>
    <w:rsid w:val="00D21C2B"/>
    <w:rsid w:val="00D26875"/>
    <w:rsid w:val="00D26A13"/>
    <w:rsid w:val="00D271EE"/>
    <w:rsid w:val="00D27A7A"/>
    <w:rsid w:val="00D309CD"/>
    <w:rsid w:val="00D31579"/>
    <w:rsid w:val="00D31A2C"/>
    <w:rsid w:val="00D34091"/>
    <w:rsid w:val="00D347F5"/>
    <w:rsid w:val="00D357B2"/>
    <w:rsid w:val="00D3783A"/>
    <w:rsid w:val="00D37FCF"/>
    <w:rsid w:val="00D407B7"/>
    <w:rsid w:val="00D41EBC"/>
    <w:rsid w:val="00D42071"/>
    <w:rsid w:val="00D42706"/>
    <w:rsid w:val="00D43047"/>
    <w:rsid w:val="00D4431A"/>
    <w:rsid w:val="00D45705"/>
    <w:rsid w:val="00D4605C"/>
    <w:rsid w:val="00D4685C"/>
    <w:rsid w:val="00D470DC"/>
    <w:rsid w:val="00D476F9"/>
    <w:rsid w:val="00D5048F"/>
    <w:rsid w:val="00D51AFE"/>
    <w:rsid w:val="00D52078"/>
    <w:rsid w:val="00D5234F"/>
    <w:rsid w:val="00D52737"/>
    <w:rsid w:val="00D54198"/>
    <w:rsid w:val="00D549B8"/>
    <w:rsid w:val="00D559D1"/>
    <w:rsid w:val="00D56B2B"/>
    <w:rsid w:val="00D56E00"/>
    <w:rsid w:val="00D57BF8"/>
    <w:rsid w:val="00D57C73"/>
    <w:rsid w:val="00D57CA0"/>
    <w:rsid w:val="00D6079B"/>
    <w:rsid w:val="00D63117"/>
    <w:rsid w:val="00D6317F"/>
    <w:rsid w:val="00D64C89"/>
    <w:rsid w:val="00D6588D"/>
    <w:rsid w:val="00D66240"/>
    <w:rsid w:val="00D667D3"/>
    <w:rsid w:val="00D67329"/>
    <w:rsid w:val="00D67F11"/>
    <w:rsid w:val="00D70C65"/>
    <w:rsid w:val="00D71AE0"/>
    <w:rsid w:val="00D71F3F"/>
    <w:rsid w:val="00D720D2"/>
    <w:rsid w:val="00D744C6"/>
    <w:rsid w:val="00D758C3"/>
    <w:rsid w:val="00D75E77"/>
    <w:rsid w:val="00D7609E"/>
    <w:rsid w:val="00D76527"/>
    <w:rsid w:val="00D7656B"/>
    <w:rsid w:val="00D76D28"/>
    <w:rsid w:val="00D7790A"/>
    <w:rsid w:val="00D77B2F"/>
    <w:rsid w:val="00D77C7B"/>
    <w:rsid w:val="00D80651"/>
    <w:rsid w:val="00D809C6"/>
    <w:rsid w:val="00D80CC6"/>
    <w:rsid w:val="00D8178A"/>
    <w:rsid w:val="00D81929"/>
    <w:rsid w:val="00D81F2E"/>
    <w:rsid w:val="00D82B7D"/>
    <w:rsid w:val="00D82CFA"/>
    <w:rsid w:val="00D83D9E"/>
    <w:rsid w:val="00D864BC"/>
    <w:rsid w:val="00D866B8"/>
    <w:rsid w:val="00D867C6"/>
    <w:rsid w:val="00D86A46"/>
    <w:rsid w:val="00D86F24"/>
    <w:rsid w:val="00D87687"/>
    <w:rsid w:val="00D902B2"/>
    <w:rsid w:val="00D90766"/>
    <w:rsid w:val="00D907C5"/>
    <w:rsid w:val="00D90A50"/>
    <w:rsid w:val="00D9215F"/>
    <w:rsid w:val="00D927DF"/>
    <w:rsid w:val="00D93810"/>
    <w:rsid w:val="00D93E7F"/>
    <w:rsid w:val="00D9505C"/>
    <w:rsid w:val="00D95A73"/>
    <w:rsid w:val="00D965C7"/>
    <w:rsid w:val="00DA0681"/>
    <w:rsid w:val="00DA074C"/>
    <w:rsid w:val="00DA0A51"/>
    <w:rsid w:val="00DA1ABC"/>
    <w:rsid w:val="00DA1BB4"/>
    <w:rsid w:val="00DA2441"/>
    <w:rsid w:val="00DA25A6"/>
    <w:rsid w:val="00DA26CE"/>
    <w:rsid w:val="00DA343D"/>
    <w:rsid w:val="00DA365C"/>
    <w:rsid w:val="00DA37D7"/>
    <w:rsid w:val="00DA523F"/>
    <w:rsid w:val="00DA5643"/>
    <w:rsid w:val="00DA57C0"/>
    <w:rsid w:val="00DA59CA"/>
    <w:rsid w:val="00DA62B5"/>
    <w:rsid w:val="00DA6638"/>
    <w:rsid w:val="00DA66C1"/>
    <w:rsid w:val="00DA705A"/>
    <w:rsid w:val="00DA7B3F"/>
    <w:rsid w:val="00DB02C7"/>
    <w:rsid w:val="00DB09C7"/>
    <w:rsid w:val="00DB0A5C"/>
    <w:rsid w:val="00DB14A7"/>
    <w:rsid w:val="00DB1A7D"/>
    <w:rsid w:val="00DB1AE4"/>
    <w:rsid w:val="00DB21F1"/>
    <w:rsid w:val="00DB2853"/>
    <w:rsid w:val="00DB29FB"/>
    <w:rsid w:val="00DB349E"/>
    <w:rsid w:val="00DB375D"/>
    <w:rsid w:val="00DB3CBB"/>
    <w:rsid w:val="00DB3E85"/>
    <w:rsid w:val="00DB3F9C"/>
    <w:rsid w:val="00DB41A7"/>
    <w:rsid w:val="00DB42AD"/>
    <w:rsid w:val="00DB4653"/>
    <w:rsid w:val="00DB4760"/>
    <w:rsid w:val="00DB479B"/>
    <w:rsid w:val="00DB47FF"/>
    <w:rsid w:val="00DB4A17"/>
    <w:rsid w:val="00DB668D"/>
    <w:rsid w:val="00DB6E1A"/>
    <w:rsid w:val="00DB6E9A"/>
    <w:rsid w:val="00DC0329"/>
    <w:rsid w:val="00DC0732"/>
    <w:rsid w:val="00DC0BF8"/>
    <w:rsid w:val="00DC1294"/>
    <w:rsid w:val="00DC1437"/>
    <w:rsid w:val="00DC143B"/>
    <w:rsid w:val="00DC1495"/>
    <w:rsid w:val="00DC1A86"/>
    <w:rsid w:val="00DC1F0E"/>
    <w:rsid w:val="00DC2280"/>
    <w:rsid w:val="00DC2E8D"/>
    <w:rsid w:val="00DC2F1D"/>
    <w:rsid w:val="00DC35B4"/>
    <w:rsid w:val="00DC4C49"/>
    <w:rsid w:val="00DC505D"/>
    <w:rsid w:val="00DC5422"/>
    <w:rsid w:val="00DC5D36"/>
    <w:rsid w:val="00DC6417"/>
    <w:rsid w:val="00DC774E"/>
    <w:rsid w:val="00DD01B3"/>
    <w:rsid w:val="00DD06D5"/>
    <w:rsid w:val="00DD076A"/>
    <w:rsid w:val="00DD08A7"/>
    <w:rsid w:val="00DD0F5E"/>
    <w:rsid w:val="00DD1D05"/>
    <w:rsid w:val="00DD2BC9"/>
    <w:rsid w:val="00DD3261"/>
    <w:rsid w:val="00DD3727"/>
    <w:rsid w:val="00DD38DC"/>
    <w:rsid w:val="00DD3937"/>
    <w:rsid w:val="00DD3B07"/>
    <w:rsid w:val="00DD4428"/>
    <w:rsid w:val="00DD456B"/>
    <w:rsid w:val="00DD5474"/>
    <w:rsid w:val="00DD59E3"/>
    <w:rsid w:val="00DD5B74"/>
    <w:rsid w:val="00DD64A1"/>
    <w:rsid w:val="00DD6DC9"/>
    <w:rsid w:val="00DD6FFF"/>
    <w:rsid w:val="00DD74D5"/>
    <w:rsid w:val="00DE0216"/>
    <w:rsid w:val="00DE02C5"/>
    <w:rsid w:val="00DE0E8D"/>
    <w:rsid w:val="00DE1064"/>
    <w:rsid w:val="00DE106B"/>
    <w:rsid w:val="00DE1BEF"/>
    <w:rsid w:val="00DE42C2"/>
    <w:rsid w:val="00DE5393"/>
    <w:rsid w:val="00DE5658"/>
    <w:rsid w:val="00DE6035"/>
    <w:rsid w:val="00DE6482"/>
    <w:rsid w:val="00DE665D"/>
    <w:rsid w:val="00DE69B1"/>
    <w:rsid w:val="00DE6BCC"/>
    <w:rsid w:val="00DF0180"/>
    <w:rsid w:val="00DF0C3C"/>
    <w:rsid w:val="00DF0C57"/>
    <w:rsid w:val="00DF1B04"/>
    <w:rsid w:val="00DF1C44"/>
    <w:rsid w:val="00DF2B9B"/>
    <w:rsid w:val="00DF4213"/>
    <w:rsid w:val="00DF474C"/>
    <w:rsid w:val="00DF61ED"/>
    <w:rsid w:val="00DF6272"/>
    <w:rsid w:val="00DF7497"/>
    <w:rsid w:val="00DF7B62"/>
    <w:rsid w:val="00DF7D45"/>
    <w:rsid w:val="00E00753"/>
    <w:rsid w:val="00E00D60"/>
    <w:rsid w:val="00E01041"/>
    <w:rsid w:val="00E01331"/>
    <w:rsid w:val="00E014BB"/>
    <w:rsid w:val="00E01ED0"/>
    <w:rsid w:val="00E02804"/>
    <w:rsid w:val="00E02972"/>
    <w:rsid w:val="00E0299A"/>
    <w:rsid w:val="00E02B31"/>
    <w:rsid w:val="00E02BAC"/>
    <w:rsid w:val="00E02CE3"/>
    <w:rsid w:val="00E02F57"/>
    <w:rsid w:val="00E03212"/>
    <w:rsid w:val="00E0321B"/>
    <w:rsid w:val="00E039BC"/>
    <w:rsid w:val="00E051B9"/>
    <w:rsid w:val="00E05A7F"/>
    <w:rsid w:val="00E05DAF"/>
    <w:rsid w:val="00E06965"/>
    <w:rsid w:val="00E06A82"/>
    <w:rsid w:val="00E070C7"/>
    <w:rsid w:val="00E07535"/>
    <w:rsid w:val="00E1105B"/>
    <w:rsid w:val="00E111BC"/>
    <w:rsid w:val="00E1190A"/>
    <w:rsid w:val="00E126D9"/>
    <w:rsid w:val="00E12D3E"/>
    <w:rsid w:val="00E13355"/>
    <w:rsid w:val="00E134D8"/>
    <w:rsid w:val="00E140F0"/>
    <w:rsid w:val="00E14233"/>
    <w:rsid w:val="00E14388"/>
    <w:rsid w:val="00E14476"/>
    <w:rsid w:val="00E156BE"/>
    <w:rsid w:val="00E15FE6"/>
    <w:rsid w:val="00E168FC"/>
    <w:rsid w:val="00E204E5"/>
    <w:rsid w:val="00E216E2"/>
    <w:rsid w:val="00E22A3E"/>
    <w:rsid w:val="00E22AD5"/>
    <w:rsid w:val="00E22E27"/>
    <w:rsid w:val="00E2642A"/>
    <w:rsid w:val="00E26DF6"/>
    <w:rsid w:val="00E2773C"/>
    <w:rsid w:val="00E27749"/>
    <w:rsid w:val="00E306A1"/>
    <w:rsid w:val="00E325BE"/>
    <w:rsid w:val="00E32ECB"/>
    <w:rsid w:val="00E33336"/>
    <w:rsid w:val="00E334CB"/>
    <w:rsid w:val="00E335CC"/>
    <w:rsid w:val="00E336A1"/>
    <w:rsid w:val="00E33BB6"/>
    <w:rsid w:val="00E33E6B"/>
    <w:rsid w:val="00E34C30"/>
    <w:rsid w:val="00E35B6C"/>
    <w:rsid w:val="00E37508"/>
    <w:rsid w:val="00E40181"/>
    <w:rsid w:val="00E40FB0"/>
    <w:rsid w:val="00E41054"/>
    <w:rsid w:val="00E41155"/>
    <w:rsid w:val="00E41D20"/>
    <w:rsid w:val="00E4314A"/>
    <w:rsid w:val="00E439EB"/>
    <w:rsid w:val="00E43F96"/>
    <w:rsid w:val="00E45A11"/>
    <w:rsid w:val="00E4615A"/>
    <w:rsid w:val="00E469A8"/>
    <w:rsid w:val="00E5014E"/>
    <w:rsid w:val="00E506D6"/>
    <w:rsid w:val="00E521B5"/>
    <w:rsid w:val="00E53046"/>
    <w:rsid w:val="00E53095"/>
    <w:rsid w:val="00E530B1"/>
    <w:rsid w:val="00E539AD"/>
    <w:rsid w:val="00E5491F"/>
    <w:rsid w:val="00E54EEA"/>
    <w:rsid w:val="00E55381"/>
    <w:rsid w:val="00E5599A"/>
    <w:rsid w:val="00E56178"/>
    <w:rsid w:val="00E56A1D"/>
    <w:rsid w:val="00E576D0"/>
    <w:rsid w:val="00E57CB8"/>
    <w:rsid w:val="00E60965"/>
    <w:rsid w:val="00E62E86"/>
    <w:rsid w:val="00E6467D"/>
    <w:rsid w:val="00E64BF8"/>
    <w:rsid w:val="00E665D7"/>
    <w:rsid w:val="00E6685D"/>
    <w:rsid w:val="00E66FAC"/>
    <w:rsid w:val="00E6749E"/>
    <w:rsid w:val="00E7054A"/>
    <w:rsid w:val="00E705D4"/>
    <w:rsid w:val="00E70FA1"/>
    <w:rsid w:val="00E72009"/>
    <w:rsid w:val="00E72B17"/>
    <w:rsid w:val="00E74479"/>
    <w:rsid w:val="00E7511F"/>
    <w:rsid w:val="00E76F6F"/>
    <w:rsid w:val="00E80075"/>
    <w:rsid w:val="00E80939"/>
    <w:rsid w:val="00E80BD0"/>
    <w:rsid w:val="00E81B0A"/>
    <w:rsid w:val="00E82C67"/>
    <w:rsid w:val="00E83D02"/>
    <w:rsid w:val="00E83E89"/>
    <w:rsid w:val="00E85D2B"/>
    <w:rsid w:val="00E86F5A"/>
    <w:rsid w:val="00E87DA4"/>
    <w:rsid w:val="00E903A4"/>
    <w:rsid w:val="00E9059C"/>
    <w:rsid w:val="00E91220"/>
    <w:rsid w:val="00E917A2"/>
    <w:rsid w:val="00E9193A"/>
    <w:rsid w:val="00E91B5A"/>
    <w:rsid w:val="00E92C32"/>
    <w:rsid w:val="00E92F8F"/>
    <w:rsid w:val="00E9505C"/>
    <w:rsid w:val="00E953B3"/>
    <w:rsid w:val="00E95589"/>
    <w:rsid w:val="00E95864"/>
    <w:rsid w:val="00E958CE"/>
    <w:rsid w:val="00E9603A"/>
    <w:rsid w:val="00E9617B"/>
    <w:rsid w:val="00E96883"/>
    <w:rsid w:val="00E97751"/>
    <w:rsid w:val="00E97B74"/>
    <w:rsid w:val="00E97E78"/>
    <w:rsid w:val="00EA056E"/>
    <w:rsid w:val="00EA2751"/>
    <w:rsid w:val="00EA3488"/>
    <w:rsid w:val="00EA3B8B"/>
    <w:rsid w:val="00EA4969"/>
    <w:rsid w:val="00EA53F3"/>
    <w:rsid w:val="00EA56D3"/>
    <w:rsid w:val="00EA5E1A"/>
    <w:rsid w:val="00EA688E"/>
    <w:rsid w:val="00EA7409"/>
    <w:rsid w:val="00EB0572"/>
    <w:rsid w:val="00EB14D9"/>
    <w:rsid w:val="00EB18EA"/>
    <w:rsid w:val="00EB26BC"/>
    <w:rsid w:val="00EB333D"/>
    <w:rsid w:val="00EB4BC0"/>
    <w:rsid w:val="00EB4E49"/>
    <w:rsid w:val="00EB4E78"/>
    <w:rsid w:val="00EB5180"/>
    <w:rsid w:val="00EB66C6"/>
    <w:rsid w:val="00EB7BD8"/>
    <w:rsid w:val="00EB7CBA"/>
    <w:rsid w:val="00EB7E83"/>
    <w:rsid w:val="00EC3275"/>
    <w:rsid w:val="00EC43AF"/>
    <w:rsid w:val="00EC4963"/>
    <w:rsid w:val="00EC5930"/>
    <w:rsid w:val="00EC59FB"/>
    <w:rsid w:val="00EC60C7"/>
    <w:rsid w:val="00EC67F5"/>
    <w:rsid w:val="00EC6846"/>
    <w:rsid w:val="00EC7044"/>
    <w:rsid w:val="00ED0266"/>
    <w:rsid w:val="00ED0CA2"/>
    <w:rsid w:val="00ED1683"/>
    <w:rsid w:val="00ED18D5"/>
    <w:rsid w:val="00ED199E"/>
    <w:rsid w:val="00ED1E73"/>
    <w:rsid w:val="00ED25E8"/>
    <w:rsid w:val="00ED3A65"/>
    <w:rsid w:val="00ED3FE9"/>
    <w:rsid w:val="00ED40E9"/>
    <w:rsid w:val="00ED462B"/>
    <w:rsid w:val="00ED49BD"/>
    <w:rsid w:val="00ED49F7"/>
    <w:rsid w:val="00ED5055"/>
    <w:rsid w:val="00ED5118"/>
    <w:rsid w:val="00ED66D8"/>
    <w:rsid w:val="00ED6CDA"/>
    <w:rsid w:val="00EE1E71"/>
    <w:rsid w:val="00EE2198"/>
    <w:rsid w:val="00EE27B9"/>
    <w:rsid w:val="00EE2879"/>
    <w:rsid w:val="00EE31C1"/>
    <w:rsid w:val="00EE47BE"/>
    <w:rsid w:val="00EE4D02"/>
    <w:rsid w:val="00EE53EB"/>
    <w:rsid w:val="00EE6117"/>
    <w:rsid w:val="00EE6570"/>
    <w:rsid w:val="00EE738A"/>
    <w:rsid w:val="00EE7392"/>
    <w:rsid w:val="00EE76D0"/>
    <w:rsid w:val="00EF0E9E"/>
    <w:rsid w:val="00EF1801"/>
    <w:rsid w:val="00EF1875"/>
    <w:rsid w:val="00EF1D61"/>
    <w:rsid w:val="00EF26F3"/>
    <w:rsid w:val="00EF2714"/>
    <w:rsid w:val="00EF2F30"/>
    <w:rsid w:val="00EF488D"/>
    <w:rsid w:val="00EF529A"/>
    <w:rsid w:val="00EF53EF"/>
    <w:rsid w:val="00EF595D"/>
    <w:rsid w:val="00EF6020"/>
    <w:rsid w:val="00EF62BB"/>
    <w:rsid w:val="00EF6F9D"/>
    <w:rsid w:val="00EF739B"/>
    <w:rsid w:val="00EF7B13"/>
    <w:rsid w:val="00F00005"/>
    <w:rsid w:val="00F00AB7"/>
    <w:rsid w:val="00F01F1D"/>
    <w:rsid w:val="00F03DC6"/>
    <w:rsid w:val="00F03F02"/>
    <w:rsid w:val="00F0470A"/>
    <w:rsid w:val="00F050D1"/>
    <w:rsid w:val="00F0522E"/>
    <w:rsid w:val="00F06899"/>
    <w:rsid w:val="00F06D9C"/>
    <w:rsid w:val="00F07342"/>
    <w:rsid w:val="00F14B34"/>
    <w:rsid w:val="00F2002D"/>
    <w:rsid w:val="00F20DE6"/>
    <w:rsid w:val="00F21FA2"/>
    <w:rsid w:val="00F23639"/>
    <w:rsid w:val="00F24236"/>
    <w:rsid w:val="00F25014"/>
    <w:rsid w:val="00F269A5"/>
    <w:rsid w:val="00F27948"/>
    <w:rsid w:val="00F30CD5"/>
    <w:rsid w:val="00F3211F"/>
    <w:rsid w:val="00F32909"/>
    <w:rsid w:val="00F3321B"/>
    <w:rsid w:val="00F337CF"/>
    <w:rsid w:val="00F33B5A"/>
    <w:rsid w:val="00F3493F"/>
    <w:rsid w:val="00F36B60"/>
    <w:rsid w:val="00F36C86"/>
    <w:rsid w:val="00F37842"/>
    <w:rsid w:val="00F43A26"/>
    <w:rsid w:val="00F44A58"/>
    <w:rsid w:val="00F4506C"/>
    <w:rsid w:val="00F47322"/>
    <w:rsid w:val="00F504C7"/>
    <w:rsid w:val="00F50DCA"/>
    <w:rsid w:val="00F513BE"/>
    <w:rsid w:val="00F52412"/>
    <w:rsid w:val="00F53FD8"/>
    <w:rsid w:val="00F545BB"/>
    <w:rsid w:val="00F556BB"/>
    <w:rsid w:val="00F55A12"/>
    <w:rsid w:val="00F56210"/>
    <w:rsid w:val="00F563A6"/>
    <w:rsid w:val="00F569D3"/>
    <w:rsid w:val="00F56F8C"/>
    <w:rsid w:val="00F571AB"/>
    <w:rsid w:val="00F576FA"/>
    <w:rsid w:val="00F61989"/>
    <w:rsid w:val="00F65F30"/>
    <w:rsid w:val="00F6625E"/>
    <w:rsid w:val="00F704F4"/>
    <w:rsid w:val="00F71284"/>
    <w:rsid w:val="00F7204B"/>
    <w:rsid w:val="00F726AB"/>
    <w:rsid w:val="00F7386A"/>
    <w:rsid w:val="00F7411D"/>
    <w:rsid w:val="00F7457D"/>
    <w:rsid w:val="00F75C7E"/>
    <w:rsid w:val="00F76517"/>
    <w:rsid w:val="00F771F9"/>
    <w:rsid w:val="00F77D47"/>
    <w:rsid w:val="00F8052D"/>
    <w:rsid w:val="00F80BAF"/>
    <w:rsid w:val="00F80C73"/>
    <w:rsid w:val="00F81866"/>
    <w:rsid w:val="00F82F79"/>
    <w:rsid w:val="00F83C86"/>
    <w:rsid w:val="00F86536"/>
    <w:rsid w:val="00F87916"/>
    <w:rsid w:val="00F908DA"/>
    <w:rsid w:val="00F90D90"/>
    <w:rsid w:val="00F911BB"/>
    <w:rsid w:val="00F93233"/>
    <w:rsid w:val="00F933C7"/>
    <w:rsid w:val="00F958D0"/>
    <w:rsid w:val="00F960A8"/>
    <w:rsid w:val="00F97C61"/>
    <w:rsid w:val="00FA121B"/>
    <w:rsid w:val="00FA32C3"/>
    <w:rsid w:val="00FA348E"/>
    <w:rsid w:val="00FA38A0"/>
    <w:rsid w:val="00FA409E"/>
    <w:rsid w:val="00FA50AD"/>
    <w:rsid w:val="00FA5B6C"/>
    <w:rsid w:val="00FA6208"/>
    <w:rsid w:val="00FA642D"/>
    <w:rsid w:val="00FA655B"/>
    <w:rsid w:val="00FA78DC"/>
    <w:rsid w:val="00FB0715"/>
    <w:rsid w:val="00FB082E"/>
    <w:rsid w:val="00FB0A65"/>
    <w:rsid w:val="00FB147B"/>
    <w:rsid w:val="00FB227B"/>
    <w:rsid w:val="00FB245C"/>
    <w:rsid w:val="00FB3E2E"/>
    <w:rsid w:val="00FB43DC"/>
    <w:rsid w:val="00FB49EA"/>
    <w:rsid w:val="00FB5370"/>
    <w:rsid w:val="00FB5E90"/>
    <w:rsid w:val="00FB66DB"/>
    <w:rsid w:val="00FB7CE6"/>
    <w:rsid w:val="00FB7FC1"/>
    <w:rsid w:val="00FC0310"/>
    <w:rsid w:val="00FC0402"/>
    <w:rsid w:val="00FC2074"/>
    <w:rsid w:val="00FC233D"/>
    <w:rsid w:val="00FC29BA"/>
    <w:rsid w:val="00FC2C1B"/>
    <w:rsid w:val="00FC31DE"/>
    <w:rsid w:val="00FC472A"/>
    <w:rsid w:val="00FC4EDB"/>
    <w:rsid w:val="00FC540B"/>
    <w:rsid w:val="00FC67C7"/>
    <w:rsid w:val="00FC6E0E"/>
    <w:rsid w:val="00FC7916"/>
    <w:rsid w:val="00FC7F96"/>
    <w:rsid w:val="00FD033E"/>
    <w:rsid w:val="00FD0A94"/>
    <w:rsid w:val="00FD1641"/>
    <w:rsid w:val="00FD19FF"/>
    <w:rsid w:val="00FD2AE5"/>
    <w:rsid w:val="00FD2D1E"/>
    <w:rsid w:val="00FD33A1"/>
    <w:rsid w:val="00FD5018"/>
    <w:rsid w:val="00FD530B"/>
    <w:rsid w:val="00FD5CB2"/>
    <w:rsid w:val="00FD610E"/>
    <w:rsid w:val="00FD6627"/>
    <w:rsid w:val="00FD6D4C"/>
    <w:rsid w:val="00FE08D0"/>
    <w:rsid w:val="00FE1DDA"/>
    <w:rsid w:val="00FE3176"/>
    <w:rsid w:val="00FE3F80"/>
    <w:rsid w:val="00FE73D1"/>
    <w:rsid w:val="00FE7BD5"/>
    <w:rsid w:val="00FF0756"/>
    <w:rsid w:val="00FF08BB"/>
    <w:rsid w:val="00FF08EA"/>
    <w:rsid w:val="00FF1A51"/>
    <w:rsid w:val="00FF2954"/>
    <w:rsid w:val="00FF327A"/>
    <w:rsid w:val="00FF3CAE"/>
    <w:rsid w:val="00FF52CD"/>
    <w:rsid w:val="00FF6211"/>
    <w:rsid w:val="00FF74F3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6499D0A8"/>
  <w15:chartTrackingRefBased/>
  <w15:docId w15:val="{C8ED72B2-D5F9-4C23-AB7E-AFDC32A7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pPr>
      <w:numPr>
        <w:numId w:val="2"/>
      </w:numPr>
      <w:tabs>
        <w:tab w:val="num" w:pos="567"/>
      </w:tabs>
      <w:spacing w:before="360"/>
      <w:ind w:left="567" w:hanging="567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D9215F"/>
    <w:pPr>
      <w:keepNext/>
      <w:tabs>
        <w:tab w:val="num" w:pos="1418"/>
        <w:tab w:val="num" w:pos="2695"/>
      </w:tabs>
      <w:spacing w:before="120"/>
      <w:ind w:left="2269" w:hanging="851"/>
      <w:outlineLvl w:val="2"/>
    </w:pPr>
  </w:style>
  <w:style w:type="paragraph" w:styleId="Nadpis4">
    <w:name w:val="heading 4"/>
    <w:aliases w:val="Termín"/>
    <w:basedOn w:val="Normlny"/>
    <w:next w:val="Normlny"/>
    <w:link w:val="Nadpis4Char"/>
    <w:uiPriority w:val="9"/>
    <w:qFormat/>
    <w:pPr>
      <w:keepNext/>
      <w:spacing w:before="120"/>
      <w:ind w:left="1080" w:hanging="1080"/>
      <w:jc w:val="both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3"/>
      </w:num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sz w:val="20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i/>
      <w:iCs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pPr>
      <w:ind w:left="1418"/>
    </w:pPr>
  </w:style>
  <w:style w:type="paragraph" w:customStyle="1" w:styleId="Vykonaj">
    <w:name w:val="Vykonajú"/>
    <w:basedOn w:val="Normlny"/>
    <w:next w:val="Vykonajzoznam"/>
    <w:pPr>
      <w:spacing w:before="360"/>
    </w:pPr>
    <w:rPr>
      <w:b/>
      <w:bCs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MarginText">
    <w:name w:val="Margin Text"/>
    <w:basedOn w:val="Zkladntext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sz w:val="22"/>
      <w:szCs w:val="20"/>
      <w:lang w:val="de-AT" w:eastAsia="en-US"/>
    </w:rPr>
  </w:style>
  <w:style w:type="paragraph" w:styleId="Zkladntext">
    <w:name w:val="Body Text"/>
    <w:basedOn w:val="Normlny"/>
    <w:link w:val="ZkladntextChar"/>
    <w:pPr>
      <w:numPr>
        <w:numId w:val="1"/>
      </w:numPr>
      <w:spacing w:after="120"/>
      <w:ind w:left="0" w:firstLine="0"/>
    </w:pPr>
    <w:rPr>
      <w:lang w:val="de-DE" w:eastAsia="de-DE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3"/>
      </w:numPr>
      <w:autoSpaceDE w:val="0"/>
      <w:autoSpaceDN w:val="0"/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Heading2loha"/>
    <w:uiPriority w:val="99"/>
    <w:pPr>
      <w:autoSpaceDE w:val="0"/>
      <w:autoSpaceDN w:val="0"/>
      <w:spacing w:before="240" w:after="120"/>
      <w:ind w:left="567"/>
    </w:pPr>
    <w:rPr>
      <w:b/>
      <w:bCs/>
      <w:sz w:val="20"/>
      <w:szCs w:val="20"/>
      <w:lang w:eastAsia="cs-CZ"/>
    </w:rPr>
  </w:style>
  <w:style w:type="paragraph" w:customStyle="1" w:styleId="Heading2loha">
    <w:name w:val="Heading 2.Úloha"/>
    <w:basedOn w:val="Normlny"/>
    <w:pPr>
      <w:numPr>
        <w:ilvl w:val="1"/>
        <w:numId w:val="3"/>
      </w:numPr>
      <w:autoSpaceDE w:val="0"/>
      <w:autoSpaceDN w:val="0"/>
      <w:spacing w:before="120"/>
      <w:jc w:val="both"/>
    </w:pPr>
    <w:rPr>
      <w:sz w:val="20"/>
      <w:szCs w:val="20"/>
      <w:lang w:eastAsia="cs-CZ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3"/>
      </w:numPr>
      <w:autoSpaceDE w:val="0"/>
      <w:autoSpaceDN w:val="0"/>
      <w:spacing w:before="120"/>
    </w:pPr>
    <w:rPr>
      <w:sz w:val="20"/>
      <w:szCs w:val="20"/>
      <w:lang w:eastAsia="cs-CZ"/>
    </w:rPr>
  </w:style>
  <w:style w:type="paragraph" w:customStyle="1" w:styleId="Heading4Termn">
    <w:name w:val="Heading 4.Termín"/>
    <w:basedOn w:val="Normlny"/>
    <w:next w:val="Heading2loha"/>
    <w:pPr>
      <w:numPr>
        <w:ilvl w:val="3"/>
        <w:numId w:val="3"/>
      </w:numPr>
      <w:autoSpaceDE w:val="0"/>
      <w:autoSpaceDN w:val="0"/>
      <w:spacing w:before="120" w:after="120"/>
    </w:pPr>
    <w:rPr>
      <w:i/>
      <w:iCs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pPr>
      <w:tabs>
        <w:tab w:val="left" w:pos="1418"/>
      </w:tabs>
      <w:autoSpaceDE w:val="0"/>
      <w:autoSpaceDN w:val="0"/>
      <w:ind w:left="1416"/>
      <w:jc w:val="both"/>
    </w:pPr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odskok">
    <w:name w:val="odskok"/>
    <w:basedOn w:val="Normlny"/>
    <w:pPr>
      <w:ind w:left="936" w:right="-142" w:hanging="709"/>
      <w:jc w:val="both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8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58CA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Podúloha Char"/>
    <w:link w:val="Nadpis3"/>
    <w:uiPriority w:val="9"/>
    <w:rsid w:val="00D9215F"/>
    <w:rPr>
      <w:sz w:val="24"/>
      <w:szCs w:val="24"/>
    </w:rPr>
  </w:style>
  <w:style w:type="character" w:customStyle="1" w:styleId="PtaChar">
    <w:name w:val="Päta Char"/>
    <w:link w:val="Pta"/>
    <w:uiPriority w:val="99"/>
    <w:rsid w:val="0064770A"/>
    <w:rPr>
      <w:sz w:val="24"/>
      <w:szCs w:val="24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EE7392"/>
    <w:rPr>
      <w:sz w:val="24"/>
      <w:szCs w:val="24"/>
    </w:rPr>
  </w:style>
  <w:style w:type="paragraph" w:styleId="Revzia">
    <w:name w:val="Revision"/>
    <w:hidden/>
    <w:uiPriority w:val="99"/>
    <w:semiHidden/>
    <w:rsid w:val="000C2694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C26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26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269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26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2694"/>
    <w:rPr>
      <w:b/>
      <w:bCs/>
    </w:rPr>
  </w:style>
  <w:style w:type="character" w:styleId="Zvraznenie">
    <w:name w:val="Emphasis"/>
    <w:basedOn w:val="Predvolenpsmoodseku"/>
    <w:uiPriority w:val="20"/>
    <w:qFormat/>
    <w:rsid w:val="000C2694"/>
    <w:rPr>
      <w:i/>
      <w:iCs/>
    </w:rPr>
  </w:style>
  <w:style w:type="character" w:customStyle="1" w:styleId="OdsekzoznamuChar">
    <w:name w:val="Odsek zoznamu Char"/>
    <w:aliases w:val="body Char,Odsek zoznamu2 Char,List Paragraph Char,List Paragraph compact Char,Normal bullet 2 Char,Paragraphe de liste 2 Char,Reference list Char,Bullet list Char,Numbered List Char,List Paragraph1 Char,Lettre d'introduction Char"/>
    <w:link w:val="Odsekzoznamu"/>
    <w:uiPriority w:val="34"/>
    <w:qFormat/>
    <w:locked/>
    <w:rsid w:val="000C2694"/>
  </w:style>
  <w:style w:type="paragraph" w:styleId="Odsekzoznamu">
    <w:name w:val="List Paragraph"/>
    <w:aliases w:val="body,Odsek zoznamu2,List Paragraph,List Paragraph compact,Normal bullet 2,Paragraphe de liste 2,Reference list,Bullet list,Numbered List,List Paragraph1,1st level - Bullet List Paragraph,Lettre d'introduction,Paragraph,Bullet EY,List L1,2"/>
    <w:basedOn w:val="Normlny"/>
    <w:link w:val="OdsekzoznamuChar"/>
    <w:uiPriority w:val="34"/>
    <w:qFormat/>
    <w:rsid w:val="000C2694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C269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2694"/>
    <w:rPr>
      <w:sz w:val="24"/>
      <w:szCs w:val="24"/>
    </w:rPr>
  </w:style>
  <w:style w:type="numbering" w:customStyle="1" w:styleId="tl1">
    <w:name w:val="Štýl1"/>
    <w:rsid w:val="000C2694"/>
    <w:pPr>
      <w:numPr>
        <w:numId w:val="5"/>
      </w:numPr>
    </w:pPr>
  </w:style>
  <w:style w:type="character" w:customStyle="1" w:styleId="Nadpis1Char">
    <w:name w:val="Nadpis 1 Char"/>
    <w:aliases w:val="Čo robí (časť) Char1"/>
    <w:basedOn w:val="Predvolenpsmoodseku"/>
    <w:link w:val="Nadpis1"/>
    <w:uiPriority w:val="9"/>
    <w:rsid w:val="003163BE"/>
    <w:rPr>
      <w:kern w:val="32"/>
      <w:sz w:val="28"/>
      <w:szCs w:val="28"/>
    </w:rPr>
  </w:style>
  <w:style w:type="character" w:customStyle="1" w:styleId="Nadpis4Char">
    <w:name w:val="Nadpis 4 Char"/>
    <w:aliases w:val="Termín Char1"/>
    <w:basedOn w:val="Predvolenpsmoodseku"/>
    <w:link w:val="Nadpis4"/>
    <w:uiPriority w:val="9"/>
    <w:rsid w:val="003163BE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163BE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3163BE"/>
    <w:rPr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3163BE"/>
    <w:rPr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163BE"/>
    <w:rPr>
      <w:i/>
      <w:iCs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163BE"/>
    <w:rPr>
      <w:rFonts w:ascii="Arial" w:hAnsi="Arial" w:cs="Arial"/>
      <w:sz w:val="22"/>
      <w:szCs w:val="22"/>
      <w:lang w:eastAsia="cs-CZ"/>
    </w:rPr>
  </w:style>
  <w:style w:type="character" w:customStyle="1" w:styleId="Nadpis1Char1">
    <w:name w:val="Nadpis 1 Char1"/>
    <w:aliases w:val="Čo robí (časť) Char"/>
    <w:basedOn w:val="Predvolenpsmoodseku"/>
    <w:uiPriority w:val="9"/>
    <w:rsid w:val="00316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1">
    <w:name w:val="Nadpis 2 Char1"/>
    <w:aliases w:val="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1">
    <w:name w:val="Nadpis 3 Char1"/>
    <w:aliases w:val="Pod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1">
    <w:name w:val="Nadpis 4 Char1"/>
    <w:aliases w:val="Termín Char"/>
    <w:basedOn w:val="Predvolenpsmoodseku"/>
    <w:uiPriority w:val="9"/>
    <w:semiHidden/>
    <w:rsid w:val="003163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lny"/>
    <w:rsid w:val="003163BE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rsid w:val="003163B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163BE"/>
    <w:rPr>
      <w:sz w:val="24"/>
      <w:szCs w:val="24"/>
      <w:lang w:val="de-DE"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63BE"/>
    <w:rPr>
      <w:sz w:val="24"/>
      <w:szCs w:val="24"/>
      <w:lang w:eastAsia="cs-CZ"/>
    </w:rPr>
  </w:style>
  <w:style w:type="paragraph" w:customStyle="1" w:styleId="xheading2loha">
    <w:name w:val="x_heading2loha"/>
    <w:basedOn w:val="Normlny"/>
    <w:rsid w:val="00820ABE"/>
    <w:pPr>
      <w:spacing w:before="120"/>
      <w:ind w:left="3970" w:hanging="851"/>
      <w:jc w:val="both"/>
    </w:pPr>
    <w:rPr>
      <w:rFonts w:eastAsiaTheme="minorHAnsi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1FD6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1FD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6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4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1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44920</_dlc_DocId>
    <_dlc_DocIdUrl xmlns="e60a29af-d413-48d4-bd90-fe9d2a897e4b">
      <Url>https://ovdmasv601/sites/DMS/_layouts/15/DocIdRedir.aspx?ID=WKX3UHSAJ2R6-2-1344920</Url>
      <Description>WKX3UHSAJ2R6-2-13449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D110-8BC2-41D5-8D0C-E6F882D77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F7959-3B0E-488B-AAFB-21CEE99B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FE5C5-D010-4111-BD31-DDD57F8778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5E61D6-D0F1-466A-9EA7-CB5B3C7212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76117A-F081-413F-B497-39779244474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e60a29af-d413-48d4-bd90-fe9d2a897e4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1958C3CA-AD5D-463E-8090-83BF9F78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47</Words>
  <Characters>2182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VLÁDY SLOVENSKEJ REPUBLIKY</vt:lpstr>
    </vt:vector>
  </TitlesOfParts>
  <Company>..</Company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VLÁDY SLOVENSKEJ REPUBLIKY</dc:title>
  <dc:subject/>
  <dc:creator>.</dc:creator>
  <cp:keywords/>
  <cp:lastModifiedBy>Kadlečíková Martina</cp:lastModifiedBy>
  <cp:revision>5</cp:revision>
  <cp:lastPrinted>2024-11-25T07:49:00Z</cp:lastPrinted>
  <dcterms:created xsi:type="dcterms:W3CDTF">2024-11-25T09:02:00Z</dcterms:created>
  <dcterms:modified xsi:type="dcterms:W3CDTF">2024-1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_dlc_DocId">
    <vt:lpwstr>WKX3UHSAJ2R6-2-333248</vt:lpwstr>
  </property>
  <property fmtid="{D5CDD505-2E9C-101B-9397-08002B2CF9AE}" pid="5" name="_dlc_DocIdItemGuid">
    <vt:lpwstr>d8df91f8-4f92-4d15-929b-8037c6ad682d</vt:lpwstr>
  </property>
  <property fmtid="{D5CDD505-2E9C-101B-9397-08002B2CF9AE}" pid="6" name="_dlc_DocIdUrl">
    <vt:lpwstr>https://ovdmasv601/sites/DMS/_layouts/15/DocIdRedir.aspx?ID=WKX3UHSAJ2R6-2-333248, WKX3UHSAJ2R6-2-333248</vt:lpwstr>
  </property>
  <property fmtid="{D5CDD505-2E9C-101B-9397-08002B2CF9AE}" pid="7" name="ContentTypeId">
    <vt:lpwstr>0x0101006C0C8C3C1E3DCC44BECE3792677AD011</vt:lpwstr>
  </property>
</Properties>
</file>